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3D3FCE" w:rsidRPr="00530895" w14:paraId="21B985AE" w14:textId="77777777" w:rsidTr="00A2301B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5DC4425" w14:textId="77777777" w:rsidR="003D3FCE" w:rsidRPr="00530895" w:rsidRDefault="003D3FCE" w:rsidP="006467B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4E2F2172" w14:textId="77777777" w:rsidR="003D3FCE" w:rsidRPr="00530895" w:rsidRDefault="003D3FCE" w:rsidP="006467BD">
            <w:pPr>
              <w:ind w:left="-94"/>
              <w:rPr>
                <w:sz w:val="16"/>
                <w:szCs w:val="16"/>
              </w:rPr>
            </w:pPr>
          </w:p>
          <w:p w14:paraId="012302BC" w14:textId="77777777" w:rsidR="003D3FCE" w:rsidRPr="00530895" w:rsidRDefault="003D3FCE" w:rsidP="006467B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CA47D" w14:textId="77777777" w:rsidR="003D3FCE" w:rsidRPr="00530895" w:rsidRDefault="003D3FCE" w:rsidP="007968C1">
            <w:pPr>
              <w:spacing w:before="40"/>
            </w:pPr>
            <w:r w:rsidRPr="00530895">
              <w:t>Lernender</w:t>
            </w:r>
          </w:p>
          <w:p w14:paraId="46AF201C" w14:textId="0147B6A7" w:rsidR="006A403E" w:rsidRPr="00530895" w:rsidRDefault="008222F4" w:rsidP="006467BD">
            <w:r>
              <w:t>Maurer</w:t>
            </w:r>
            <w:r w:rsidR="001F2CD6" w:rsidRPr="00530895">
              <w:t xml:space="preserve"> </w:t>
            </w:r>
            <w:r>
              <w:t>Lennert</w:t>
            </w:r>
            <w:r w:rsidR="001F2CD6" w:rsidRPr="00530895">
              <w:t xml:space="preserve"> </w:t>
            </w:r>
            <w:r>
              <w:t>Matthias</w:t>
            </w:r>
          </w:p>
          <w:p w14:paraId="476FA92A" w14:textId="2E912259" w:rsidR="001F2CD6" w:rsidRPr="00530895" w:rsidRDefault="00E8106E" w:rsidP="006467BD">
            <w:r>
              <w:t>202101388</w:t>
            </w:r>
          </w:p>
        </w:tc>
      </w:tr>
      <w:tr w:rsidR="00145C50" w:rsidRPr="00530895" w14:paraId="2EB4FA20" w14:textId="77777777" w:rsidTr="00A2301B">
        <w:trPr>
          <w:trHeight w:val="337"/>
        </w:trPr>
        <w:tc>
          <w:tcPr>
            <w:tcW w:w="7283" w:type="dxa"/>
            <w:gridSpan w:val="7"/>
          </w:tcPr>
          <w:p w14:paraId="654A1A62" w14:textId="77777777" w:rsidR="00145C50" w:rsidRPr="00530895" w:rsidRDefault="00145C50" w:rsidP="006467B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66E307F4" w14:textId="76F4CA70" w:rsidR="00145C50" w:rsidRPr="00530895" w:rsidRDefault="00145C50" w:rsidP="009B1CD0">
            <w:pPr>
              <w:ind w:right="-126"/>
              <w:jc w:val="right"/>
            </w:pPr>
            <w:r w:rsidRPr="00530895">
              <w:t>(Seite</w:t>
            </w:r>
            <w:r w:rsidR="00F33E9E" w:rsidRPr="00530895">
              <w:t xml:space="preserve">    </w:t>
            </w:r>
            <w:r w:rsidR="00F33E9E" w:rsidRPr="00530895">
              <w:rPr>
                <w:sz w:val="22"/>
                <w:szCs w:val="22"/>
              </w:rPr>
              <w:t>1</w:t>
            </w:r>
            <w:r w:rsidRPr="00530895">
              <w:t xml:space="preserve"> von</w:t>
            </w:r>
            <w:r w:rsidR="00F33E9E" w:rsidRPr="00530895">
              <w:t xml:space="preserve">    </w:t>
            </w:r>
            <w:r w:rsidR="00D3375D" w:rsidRPr="00530895">
              <w:t>15</w:t>
            </w:r>
            <w:r w:rsidR="00F33E9E" w:rsidRPr="00530895">
              <w:t>)</w:t>
            </w:r>
            <w:r w:rsidRPr="00530895">
              <w:t>)</w:t>
            </w:r>
          </w:p>
        </w:tc>
      </w:tr>
      <w:tr w:rsidR="00996068" w:rsidRPr="00530895" w14:paraId="045A8BA7" w14:textId="77777777" w:rsidTr="00A2301B">
        <w:trPr>
          <w:trHeight w:val="493"/>
        </w:trPr>
        <w:tc>
          <w:tcPr>
            <w:tcW w:w="2573" w:type="dxa"/>
            <w:gridSpan w:val="3"/>
            <w:vAlign w:val="center"/>
          </w:tcPr>
          <w:p w14:paraId="6FEC795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5DF7BEAB" w14:textId="77777777" w:rsidR="00996068" w:rsidRPr="00530895" w:rsidRDefault="00996068" w:rsidP="00996068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145C50" w:rsidRPr="00530895" w14:paraId="2B75FE19" w14:textId="77777777" w:rsidTr="00A2301B">
        <w:trPr>
          <w:trHeight w:val="70"/>
        </w:trPr>
        <w:tc>
          <w:tcPr>
            <w:tcW w:w="2573" w:type="dxa"/>
            <w:gridSpan w:val="3"/>
          </w:tcPr>
          <w:p w14:paraId="20AC3DDE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0ACE29F8" w14:textId="77777777" w:rsidR="00145C50" w:rsidRPr="00530895" w:rsidRDefault="00145C50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222CCB0A" w14:textId="77777777" w:rsidR="00145C50" w:rsidRPr="00530895" w:rsidRDefault="00145C50" w:rsidP="009B1CD0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4166F697" w14:textId="77777777" w:rsidTr="00A2301B">
        <w:trPr>
          <w:trHeight w:val="493"/>
        </w:trPr>
        <w:tc>
          <w:tcPr>
            <w:tcW w:w="2573" w:type="dxa"/>
            <w:gridSpan w:val="3"/>
            <w:vAlign w:val="center"/>
          </w:tcPr>
          <w:p w14:paraId="68A1D926" w14:textId="77777777" w:rsidR="00996068" w:rsidRPr="00530895" w:rsidRDefault="00996068" w:rsidP="00996068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4147F5E" w14:textId="634DB756" w:rsidR="00996068" w:rsidRPr="00530895" w:rsidRDefault="006C35FB" w:rsidP="00996068">
            <w:pPr>
              <w:spacing w:before="40"/>
              <w:ind w:lef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MAV-OrinNx-A603-Board</w:t>
            </w:r>
          </w:p>
        </w:tc>
      </w:tr>
      <w:tr w:rsidR="00CE394E" w:rsidRPr="00530895" w14:paraId="441FC166" w14:textId="77777777" w:rsidTr="00A2301B">
        <w:trPr>
          <w:trHeight w:val="70"/>
        </w:trPr>
        <w:tc>
          <w:tcPr>
            <w:tcW w:w="2573" w:type="dxa"/>
            <w:gridSpan w:val="3"/>
          </w:tcPr>
          <w:p w14:paraId="260ED699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224B79F6" w14:textId="77777777" w:rsidR="00CE394E" w:rsidRPr="00530895" w:rsidRDefault="00CE394E" w:rsidP="006467B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449285B1" w14:textId="77777777" w:rsidR="00CE394E" w:rsidRPr="00530895" w:rsidRDefault="00CE394E" w:rsidP="000B55E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96068" w:rsidRPr="00530895" w14:paraId="1DF01A08" w14:textId="77777777" w:rsidTr="00A2301B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4B47B0" w14:textId="77777777" w:rsidR="00996068" w:rsidRPr="00530895" w:rsidRDefault="00996068" w:rsidP="00C9697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1009F86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698BCD4D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334FF829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96068" w:rsidRPr="00530895" w14:paraId="06AE90F0" w14:textId="77777777" w:rsidTr="00A2301B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1F237648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E7D65AC" w14:textId="14A31960" w:rsidR="00996068" w:rsidRPr="00530895" w:rsidRDefault="00DF1CD2" w:rsidP="006467BD">
            <w:pPr>
              <w:spacing w:before="40"/>
              <w:ind w:left="-96"/>
            </w:pPr>
            <w:r>
              <w:t>Maur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1BB25632" w14:textId="12CF162C" w:rsidR="00996068" w:rsidRPr="00530895" w:rsidRDefault="00DF1CD2" w:rsidP="006467BD">
            <w:pPr>
              <w:spacing w:before="40"/>
              <w:ind w:left="-96"/>
            </w:pPr>
            <w:r>
              <w:t>Lennert Matthias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3A1866C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2A245E38" w14:textId="77777777" w:rsidTr="00A2301B">
        <w:trPr>
          <w:trHeight w:val="233"/>
        </w:trPr>
        <w:tc>
          <w:tcPr>
            <w:tcW w:w="2573" w:type="dxa"/>
            <w:gridSpan w:val="3"/>
          </w:tcPr>
          <w:p w14:paraId="71FB0766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657C772" w14:textId="485DD374" w:rsidR="00996068" w:rsidRPr="00530895" w:rsidRDefault="00DF1CD2" w:rsidP="006467BD">
            <w:pPr>
              <w:spacing w:before="40"/>
              <w:ind w:left="-96"/>
            </w:pPr>
            <w:r>
              <w:t>Mül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08B2FC4" w14:textId="19B6041E" w:rsidR="00996068" w:rsidRPr="00530895" w:rsidRDefault="00DF1CD2" w:rsidP="006467BD">
            <w:pPr>
              <w:spacing w:before="40"/>
              <w:ind w:left="-96"/>
            </w:pPr>
            <w:r>
              <w:t>Matthias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B43364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96068" w:rsidRPr="00530895" w14:paraId="49437281" w14:textId="77777777" w:rsidTr="00A2301B">
        <w:trPr>
          <w:trHeight w:val="233"/>
        </w:trPr>
        <w:tc>
          <w:tcPr>
            <w:tcW w:w="2573" w:type="dxa"/>
            <w:gridSpan w:val="3"/>
          </w:tcPr>
          <w:p w14:paraId="503F4A7B" w14:textId="77777777" w:rsidR="00996068" w:rsidRPr="00530895" w:rsidRDefault="00996068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193D1B" w14:textId="05FE1049" w:rsidR="00996068" w:rsidRPr="00530895" w:rsidRDefault="007F751B" w:rsidP="006467BD">
            <w:pPr>
              <w:spacing w:before="40"/>
              <w:ind w:left="-96"/>
            </w:pPr>
            <w:r>
              <w:t>Hässl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0E4A0848" w14:textId="1E95B0AB" w:rsidR="00996068" w:rsidRPr="00530895" w:rsidRDefault="007F751B" w:rsidP="006467BD">
            <w:pPr>
              <w:spacing w:before="40"/>
              <w:ind w:left="-96"/>
            </w:pPr>
            <w:r>
              <w:t>Urs Christian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2C72F8" w14:textId="77777777" w:rsidR="00996068" w:rsidRPr="00530895" w:rsidRDefault="00996068" w:rsidP="000B55E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C96979" w:rsidRPr="00530895" w14:paraId="0B8D35A4" w14:textId="77777777" w:rsidTr="00A2301B">
        <w:trPr>
          <w:trHeight w:val="233"/>
        </w:trPr>
        <w:tc>
          <w:tcPr>
            <w:tcW w:w="2573" w:type="dxa"/>
            <w:gridSpan w:val="3"/>
          </w:tcPr>
          <w:p w14:paraId="3B8C939C" w14:textId="77777777" w:rsidR="00C96979" w:rsidRPr="00530895" w:rsidRDefault="00C96979" w:rsidP="006467B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1B078BDC" w14:textId="77777777" w:rsidR="00DA2A6D" w:rsidRPr="00530895" w:rsidRDefault="001F2CD6" w:rsidP="000B55E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207CB" w:rsidRPr="00530895" w14:paraId="01D7BE03" w14:textId="77777777" w:rsidTr="00A2301B">
        <w:trPr>
          <w:trHeight w:hRule="exact" w:val="57"/>
        </w:trPr>
        <w:tc>
          <w:tcPr>
            <w:tcW w:w="2573" w:type="dxa"/>
            <w:gridSpan w:val="3"/>
          </w:tcPr>
          <w:p w14:paraId="434F8954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5D54308F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69EE20C1" w14:textId="77777777" w:rsidTr="00A2301B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CA12752" w14:textId="77777777" w:rsidR="00D207CB" w:rsidRPr="00530895" w:rsidRDefault="00D207CB" w:rsidP="000E6CA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167" w14:textId="5E2518C3" w:rsidR="00D207CB" w:rsidRPr="00530895" w:rsidRDefault="00EA6A56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0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6C35BA60" w14:textId="77777777" w:rsidR="00D207CB" w:rsidRPr="00530895" w:rsidRDefault="00D207CB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643BEC89" w14:textId="5FBCC583" w:rsidR="00D207CB" w:rsidRPr="00530895" w:rsidRDefault="00EA6A56" w:rsidP="000E6CA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noProof/>
                <w:sz w:val="18"/>
                <w:szCs w:val="18"/>
              </w:rPr>
              <w:t>-</w:t>
            </w:r>
          </w:p>
        </w:tc>
      </w:tr>
      <w:tr w:rsidR="00D207CB" w:rsidRPr="00530895" w14:paraId="310ED83D" w14:textId="77777777" w:rsidTr="00A2301B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6F6B75E9" w14:textId="77777777" w:rsidR="00D207CB" w:rsidRPr="00530895" w:rsidRDefault="00D207CB" w:rsidP="006467B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089757C5" w14:textId="77777777" w:rsidR="00D207CB" w:rsidRPr="00530895" w:rsidRDefault="00D207CB" w:rsidP="000B55E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207CB" w:rsidRPr="00530895" w14:paraId="2784CB14" w14:textId="77777777" w:rsidTr="00A2301B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A746E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A15263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2832B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EF55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A6F9F2" w14:textId="77777777" w:rsidR="00D207CB" w:rsidRPr="00530895" w:rsidRDefault="000E6CA1" w:rsidP="000E6CA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FB5F8" w14:textId="77777777" w:rsidR="00D207CB" w:rsidRPr="00530895" w:rsidRDefault="000E6CA1" w:rsidP="000E6CA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E6CA1" w:rsidRPr="00530895" w14:paraId="5A1F79B4" w14:textId="77777777" w:rsidTr="00A2301B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F8BE5" w14:textId="61A8A09C" w:rsidR="000E6CA1" w:rsidRPr="00530895" w:rsidRDefault="00A2301B" w:rsidP="006467B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568A8F" w14:textId="1C1761DA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E7CE5" w14:textId="7FF23D61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DA3B13" w14:textId="4D46E735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</w:t>
            </w:r>
            <w:r w:rsidR="00A2301B" w:rsidRPr="00530895">
              <w:rPr>
                <w:sz w:val="18"/>
                <w:szCs w:val="18"/>
              </w:rPr>
              <w:t>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14E98" w14:textId="77777777" w:rsidR="001A518A" w:rsidRPr="00530895" w:rsidRDefault="001A518A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Startgespräch</w:t>
            </w:r>
          </w:p>
          <w:p w14:paraId="44CE8B46" w14:textId="77777777" w:rsidR="001A518A" w:rsidRPr="00530895" w:rsidRDefault="001A518A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Erklärung der Rollen</w:t>
            </w:r>
          </w:p>
          <w:p w14:paraId="2E193899" w14:textId="3BD44293" w:rsidR="001A518A" w:rsidRPr="00530895" w:rsidRDefault="001A518A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Erläutern des Ablaufes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D0041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41820F3B" w14:textId="77777777" w:rsidTr="00A2301B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CE229" w14:textId="028852E5" w:rsidR="000E6CA1" w:rsidRPr="00530895" w:rsidRDefault="00A2301B" w:rsidP="006467B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CCE45C" w14:textId="3BBA90FC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61705D" w14:textId="7D5A0B24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20A2E9" w14:textId="1B3B28E2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257A1B" w14:textId="77777777" w:rsidR="000E6CA1" w:rsidRPr="00530895" w:rsidRDefault="00A2301B" w:rsidP="003E7322">
            <w:pPr>
              <w:spacing w:before="40"/>
            </w:pPr>
            <w:r w:rsidRPr="00530895">
              <w:t>Zeitplan erstellt</w:t>
            </w:r>
          </w:p>
          <w:p w14:paraId="1E1699B1" w14:textId="21F9D0DE" w:rsidR="00A2301B" w:rsidRPr="00530895" w:rsidRDefault="00A2301B" w:rsidP="003E7322">
            <w:pPr>
              <w:spacing w:before="40"/>
            </w:pPr>
            <w:r w:rsidRPr="00530895">
              <w:t>Aufgabenstellung analysiert und struktur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2D4FE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0CEAA2B1" w14:textId="77777777" w:rsidTr="00A2301B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F270C" w14:textId="1F7D6120" w:rsidR="000E6CA1" w:rsidRPr="00530895" w:rsidRDefault="00A2301B" w:rsidP="006467B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9BE51" w14:textId="0E669149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6703C9" w14:textId="0FE055DE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4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093878" w14:textId="5453B634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t>02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8AE3C" w14:textId="77777777" w:rsidR="000E6CA1" w:rsidRPr="00530895" w:rsidRDefault="00A2301B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Zeitplan weitergeführt</w:t>
            </w:r>
          </w:p>
          <w:p w14:paraId="22C83693" w14:textId="6D91ED1E" w:rsidR="00A2301B" w:rsidRPr="00530895" w:rsidRDefault="00A2301B" w:rsidP="003E7322">
            <w:pPr>
              <w:spacing w:before="40"/>
            </w:pPr>
            <w:r w:rsidRPr="00530895">
              <w:t>Soll und Ist Zeiten im Excel mit Formeln add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E27D37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54B27DE6" w14:textId="77777777" w:rsidTr="006A209B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00F95" w14:textId="4FBD4378" w:rsidR="000E6CA1" w:rsidRPr="00530895" w:rsidRDefault="00A2301B" w:rsidP="006467B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29236" w14:textId="0E01D297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4</w:t>
            </w:r>
            <w:r w:rsidR="00A2301B" w:rsidRPr="00530895">
              <w:rPr>
                <w:sz w:val="18"/>
                <w:szCs w:val="18"/>
              </w:rPr>
              <w:t>:</w:t>
            </w:r>
            <w:r w:rsidRPr="00530895">
              <w:rPr>
                <w:sz w:val="18"/>
                <w:szCs w:val="18"/>
              </w:rPr>
              <w:t>00</w:t>
            </w:r>
            <w:r w:rsidR="000E6CA1"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0E6CA1" w:rsidRPr="00530895">
              <w:rPr>
                <w:sz w:val="18"/>
                <w:szCs w:val="18"/>
              </w:rPr>
              <w:instrText xml:space="preserve"> FORMTEXT </w:instrText>
            </w:r>
            <w:r w:rsidR="000E6CA1" w:rsidRPr="00530895">
              <w:rPr>
                <w:sz w:val="18"/>
                <w:szCs w:val="18"/>
              </w:rPr>
            </w:r>
            <w:r w:rsidR="000E6CA1" w:rsidRPr="00530895">
              <w:rPr>
                <w:sz w:val="18"/>
                <w:szCs w:val="18"/>
              </w:rPr>
              <w:fldChar w:fldCharType="separate"/>
            </w:r>
            <w:r w:rsidR="000E6CA1" w:rsidRPr="00530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FD53F" w14:textId="4CC71F1F" w:rsidR="000E6CA1" w:rsidRPr="00530895" w:rsidRDefault="001A518A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</w:t>
            </w:r>
            <w:r w:rsidR="00A2301B" w:rsidRPr="00530895">
              <w:rPr>
                <w:sz w:val="18"/>
                <w:szCs w:val="18"/>
              </w:rPr>
              <w:t>4:0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48B21" w14:textId="74555C79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t>00:05</w:t>
            </w:r>
            <w:r w:rsidR="001A518A" w:rsidRPr="00530895">
              <w:t xml:space="preserve"> 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A6880" w14:textId="36EE93CE" w:rsidR="000E6CA1" w:rsidRPr="00530895" w:rsidRDefault="006A209B" w:rsidP="003E7322">
            <w:pPr>
              <w:spacing w:before="40"/>
            </w:pPr>
            <w:r w:rsidRPr="00530895">
              <w:t>Softwaredownload</w:t>
            </w:r>
            <w:r w:rsidR="00A2301B" w:rsidRPr="00530895">
              <w:t xml:space="preserve"> gestartet für Evaluation Boar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C58C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133BF041" w14:textId="77777777" w:rsidTr="00A2301B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4CBED" w14:textId="74BA6593" w:rsidR="000E6CA1" w:rsidRPr="00530895" w:rsidRDefault="00A2301B" w:rsidP="006467B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0281B" w14:textId="129D7A90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5:0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EF4197" w14:textId="353BB9F6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41705" w14:textId="7EDA62B6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t>00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3DF41" w14:textId="77777777" w:rsidR="000E6CA1" w:rsidRPr="00530895" w:rsidRDefault="00A2301B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Dokumentation gestartet</w:t>
            </w:r>
          </w:p>
          <w:p w14:paraId="167DCD67" w14:textId="77777777" w:rsidR="00A2301B" w:rsidRPr="00530895" w:rsidRDefault="00A2301B" w:rsidP="003E7322">
            <w:pPr>
              <w:spacing w:before="40"/>
            </w:pPr>
            <w:r w:rsidRPr="00530895">
              <w:t xml:space="preserve">Einlesen in Datenblatt </w:t>
            </w:r>
          </w:p>
          <w:p w14:paraId="34E3FA80" w14:textId="57B85597" w:rsidR="00A2301B" w:rsidRPr="00530895" w:rsidRDefault="00A2301B" w:rsidP="003E7322">
            <w:pPr>
              <w:spacing w:before="40"/>
            </w:pPr>
            <w:r w:rsidRPr="00530895">
              <w:t>Einleitung, Aufgabenstellung, Erklärung des ADMT400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DD89E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3781AF29" w14:textId="77777777" w:rsidTr="00A2301B">
        <w:trPr>
          <w:trHeight w:hRule="exact" w:val="3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CB2B2" w14:textId="5628E4EC" w:rsidR="000E6CA1" w:rsidRPr="00530895" w:rsidRDefault="00A2301B" w:rsidP="006467B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042A3" w14:textId="66744557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93750" w14:textId="166F678E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BD893" w14:textId="7652CB57" w:rsidR="000E6CA1" w:rsidRPr="00530895" w:rsidRDefault="00A2301B" w:rsidP="000E6CA1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03115" w14:textId="6D7F32CA" w:rsidR="000E6CA1" w:rsidRPr="00530895" w:rsidRDefault="00A2301B" w:rsidP="003E7322">
            <w:pPr>
              <w:spacing w:before="40"/>
            </w:pPr>
            <w:r w:rsidRPr="00530895">
              <w:rPr>
                <w:sz w:val="18"/>
                <w:szCs w:val="18"/>
              </w:rPr>
              <w:t>Erstes Arbeitsjournal verfas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7B683" w14:textId="77777777" w:rsidR="000E6CA1" w:rsidRPr="00530895" w:rsidRDefault="000E6CA1" w:rsidP="000E6CA1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0E6CA1" w:rsidRPr="00530895" w14:paraId="0424EF66" w14:textId="77777777" w:rsidTr="00A2301B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0CC1E54" w14:textId="77777777" w:rsidR="000E6CA1" w:rsidRPr="00530895" w:rsidRDefault="000E6CA1" w:rsidP="006467B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1B45F58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5FBAA349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170C14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0D37059B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2DEB07A" w14:textId="77777777" w:rsidR="000E6CA1" w:rsidRPr="00530895" w:rsidRDefault="000E6CA1" w:rsidP="000E6CA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E6CA1" w:rsidRPr="00530895" w14:paraId="3AABE586" w14:textId="77777777" w:rsidTr="00A2301B">
        <w:trPr>
          <w:trHeight w:hRule="exact" w:val="397"/>
        </w:trPr>
        <w:tc>
          <w:tcPr>
            <w:tcW w:w="1117" w:type="dxa"/>
            <w:vAlign w:val="center"/>
          </w:tcPr>
          <w:p w14:paraId="1800BC94" w14:textId="77777777" w:rsidR="000E6CA1" w:rsidRPr="00530895" w:rsidRDefault="000E6CA1" w:rsidP="006467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F4F26CC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4A904051" w14:textId="77777777" w:rsidR="000E6CA1" w:rsidRPr="00530895" w:rsidRDefault="000E6CA1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5F6" w14:textId="71B1C815" w:rsidR="000E6CA1" w:rsidRPr="00530895" w:rsidRDefault="00E2294B" w:rsidP="000E6CA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>05:4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74889C5F" w14:textId="3D1A25F4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</w:t>
            </w:r>
            <w:r w:rsidR="006A209B" w:rsidRPr="00530895">
              <w:rPr>
                <w:b/>
                <w:bCs/>
                <w:sz w:val="18"/>
                <w:szCs w:val="18"/>
              </w:rPr>
              <w:t>Übertrag auf</w:t>
            </w:r>
            <w:r w:rsidRPr="00530895">
              <w:rPr>
                <w:b/>
                <w:bCs/>
                <w:sz w:val="18"/>
                <w:szCs w:val="18"/>
              </w:rPr>
              <w:t xml:space="preserve"> nachfolgende Seite</w:t>
            </w:r>
          </w:p>
        </w:tc>
        <w:tc>
          <w:tcPr>
            <w:tcW w:w="2268" w:type="dxa"/>
            <w:vAlign w:val="center"/>
          </w:tcPr>
          <w:p w14:paraId="37E3D695" w14:textId="77777777" w:rsidR="000E6CA1" w:rsidRPr="00530895" w:rsidRDefault="000E6CA1" w:rsidP="000E6CA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F9125E3" w14:textId="77777777" w:rsidR="003D3FCE" w:rsidRPr="00530895" w:rsidRDefault="003D3FCE" w:rsidP="003D3FCE">
      <w:pPr>
        <w:rPr>
          <w:sz w:val="12"/>
          <w:szCs w:val="12"/>
        </w:rPr>
      </w:pPr>
    </w:p>
    <w:p w14:paraId="2E6757FF" w14:textId="77777777" w:rsidR="003D3FCE" w:rsidRPr="00530895" w:rsidRDefault="003D3FCE" w:rsidP="003D3FCE">
      <w:pPr>
        <w:rPr>
          <w:sz w:val="12"/>
          <w:szCs w:val="12"/>
        </w:rPr>
      </w:pPr>
    </w:p>
    <w:p w14:paraId="4DA7A615" w14:textId="64450574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73DDA687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0AB5921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bookmarkStart w:id="0" w:name="_Hlk160810343"/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2B1D6AA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2B8529F3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7223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5CD8C178" w14:textId="77777777" w:rsidR="00D3375D" w:rsidRPr="00530895" w:rsidRDefault="00D3375D" w:rsidP="0034066D">
            <w:r w:rsidRPr="00530895">
              <w:t>Bader Jannis Nicola</w:t>
            </w:r>
          </w:p>
          <w:p w14:paraId="0282ED7E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821D644" w14:textId="77777777" w:rsidTr="0034066D">
        <w:trPr>
          <w:trHeight w:val="337"/>
        </w:trPr>
        <w:tc>
          <w:tcPr>
            <w:tcW w:w="7283" w:type="dxa"/>
            <w:gridSpan w:val="7"/>
          </w:tcPr>
          <w:p w14:paraId="194A8C3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5BF31963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2 von    15))</w:t>
            </w:r>
          </w:p>
        </w:tc>
      </w:tr>
      <w:tr w:rsidR="00D3375D" w:rsidRPr="00530895" w14:paraId="0ED602D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525A65F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706C8923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7A0197A9" w14:textId="77777777" w:rsidTr="0034066D">
        <w:trPr>
          <w:trHeight w:val="70"/>
        </w:trPr>
        <w:tc>
          <w:tcPr>
            <w:tcW w:w="2573" w:type="dxa"/>
            <w:gridSpan w:val="3"/>
          </w:tcPr>
          <w:p w14:paraId="4338E1E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784034C9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235EE3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8BF5FDC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A24381D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A8984FB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70CCCA14" w14:textId="77777777" w:rsidTr="0034066D">
        <w:trPr>
          <w:trHeight w:val="70"/>
        </w:trPr>
        <w:tc>
          <w:tcPr>
            <w:tcW w:w="2573" w:type="dxa"/>
            <w:gridSpan w:val="3"/>
          </w:tcPr>
          <w:p w14:paraId="00CD4A2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EA160E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00E548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D46B1EA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714CC9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49BAE0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370623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2974B4B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02F64BC8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1C24567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916FC9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1E5C889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74AFDC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FA41C96" w14:textId="77777777" w:rsidTr="0034066D">
        <w:trPr>
          <w:trHeight w:val="233"/>
        </w:trPr>
        <w:tc>
          <w:tcPr>
            <w:tcW w:w="2573" w:type="dxa"/>
            <w:gridSpan w:val="3"/>
          </w:tcPr>
          <w:p w14:paraId="3DC5E9A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CA0CB9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B015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3F978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605AFD24" w14:textId="77777777" w:rsidTr="0034066D">
        <w:trPr>
          <w:trHeight w:val="233"/>
        </w:trPr>
        <w:tc>
          <w:tcPr>
            <w:tcW w:w="2573" w:type="dxa"/>
            <w:gridSpan w:val="3"/>
          </w:tcPr>
          <w:p w14:paraId="25E96F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664BA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A70FF3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FBA7A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56B743E2" w14:textId="77777777" w:rsidTr="0034066D">
        <w:trPr>
          <w:trHeight w:val="233"/>
        </w:trPr>
        <w:tc>
          <w:tcPr>
            <w:tcW w:w="2573" w:type="dxa"/>
            <w:gridSpan w:val="3"/>
          </w:tcPr>
          <w:p w14:paraId="1DAE41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411827A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0AA5227A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4FB410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49F3021E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D906638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7C28532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94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b/>
                <w:bCs/>
                <w:sz w:val="18"/>
                <w:szCs w:val="18"/>
              </w:rPr>
              <w:t>5:4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046B0BF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19B6315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1 / 04.03.2024</w:t>
            </w:r>
          </w:p>
        </w:tc>
      </w:tr>
      <w:tr w:rsidR="00D3375D" w:rsidRPr="00530895" w14:paraId="12FAC9BE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27AE5D58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73FBB21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F58587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1A2EF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88119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6DA1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98C3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49DA7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60E5A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6CF61ED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7C59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440B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4A1D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1E01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EBF87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Testabläufe für das Evaluation Board geschrieben (Ablauf, Aufbau, etc.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66A79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12A26807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EC7CE5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025B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3FD7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F1D6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2FEA" w14:textId="77777777" w:rsidR="00D3375D" w:rsidRPr="00530895" w:rsidRDefault="00D3375D" w:rsidP="003E7322">
            <w:pPr>
              <w:spacing w:before="40"/>
            </w:pPr>
            <w:r w:rsidRPr="00530895">
              <w:t>Meeting organisiert für das Mechanische und elektrische Desig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31DFF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>Teilnehmer: Konrad Meyer, Eris Dhionis</w:t>
            </w:r>
          </w:p>
        </w:tc>
      </w:tr>
      <w:tr w:rsidR="00D3375D" w:rsidRPr="00530895" w14:paraId="0C6844C5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D845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B2D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09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31D5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9328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2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842735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Evaluation Board getestet</w:t>
            </w:r>
          </w:p>
          <w:p w14:paraId="45E0DEA5" w14:textId="77777777" w:rsidR="00D3375D" w:rsidRPr="00530895" w:rsidRDefault="00D3375D" w:rsidP="003E7322">
            <w:pPr>
              <w:spacing w:before="40"/>
            </w:pPr>
            <w:r w:rsidRPr="00530895">
              <w:t>Multiturn Funktionalitäten, Winkel Genauigkeit und Grenzbedingung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A27D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6A3AE6C6" w14:textId="77777777" w:rsidTr="0034066D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22FA3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679E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2:15</w:t>
            </w: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DF964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4988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 xml:space="preserve">00:45 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B529F" w14:textId="77777777" w:rsidR="00D3375D" w:rsidRPr="00530895" w:rsidRDefault="00D3375D" w:rsidP="003E7322">
            <w:pPr>
              <w:spacing w:before="40"/>
            </w:pPr>
            <w:r w:rsidRPr="00530895">
              <w:t>Verständnis für den ADMT4000 aufgebaut</w:t>
            </w:r>
          </w:p>
          <w:p w14:paraId="1D8D7BB9" w14:textId="77777777" w:rsidR="00D3375D" w:rsidRPr="00530895" w:rsidRDefault="00D3375D" w:rsidP="003E7322">
            <w:pPr>
              <w:spacing w:before="40"/>
            </w:pPr>
            <w:r w:rsidRPr="00530895">
              <w:t>Fehlerregister analys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D0398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A752C26" w14:textId="77777777" w:rsidTr="0034066D">
        <w:trPr>
          <w:trHeight w:hRule="exact" w:val="7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41CC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C02E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D269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DDE8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2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E7D97" w14:textId="77777777" w:rsidR="00D3375D" w:rsidRPr="00530895" w:rsidRDefault="00D3375D" w:rsidP="003E7322">
            <w:pPr>
              <w:spacing w:before="40"/>
            </w:pPr>
            <w:r w:rsidRPr="00530895">
              <w:t>Beschreibung der Anwendung (DynaDrive)</w:t>
            </w:r>
          </w:p>
          <w:p w14:paraId="5E04EB8F" w14:textId="77777777" w:rsidR="00D3375D" w:rsidRPr="00530895" w:rsidRDefault="00D3375D" w:rsidP="003E7322">
            <w:pPr>
              <w:spacing w:before="40"/>
            </w:pPr>
            <w:r w:rsidRPr="00530895">
              <w:t>Struktur der Dokumentation festgeleg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CDC7C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EBD663D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2BA384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4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CE6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5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93BDC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E355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4A64AC" w14:textId="77777777" w:rsidR="00D3375D" w:rsidRPr="00530895" w:rsidRDefault="00D3375D" w:rsidP="003E7322">
            <w:pPr>
              <w:spacing w:before="40"/>
            </w:pPr>
            <w:r w:rsidRPr="00530895">
              <w:t>Meeting durchgeführt</w:t>
            </w:r>
          </w:p>
          <w:p w14:paraId="750504F4" w14:textId="77777777" w:rsidR="00D3375D" w:rsidRPr="00530895" w:rsidRDefault="00D3375D" w:rsidP="003E7322">
            <w:pPr>
              <w:spacing w:before="40"/>
            </w:pPr>
            <w:r w:rsidRPr="00530895">
              <w:t>BiSS-C als Interface</w:t>
            </w:r>
          </w:p>
          <w:p w14:paraId="5C9C091D" w14:textId="77777777" w:rsidR="00D3375D" w:rsidRPr="00530895" w:rsidRDefault="00D3375D" w:rsidP="003E7322">
            <w:pPr>
              <w:spacing w:before="40"/>
            </w:pPr>
            <w:r w:rsidRPr="00530895">
              <w:t>Freiraum im Design der Leiterplatte (kein Platzproblem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167CC4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0F24D06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7EF6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71F1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rPr>
                <w:sz w:val="18"/>
                <w:szCs w:val="18"/>
              </w:rP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FF6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D5CA2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8BBE4" w14:textId="77777777" w:rsidR="00D3375D" w:rsidRPr="00530895" w:rsidRDefault="00D3375D" w:rsidP="003E7322">
            <w:pPr>
              <w:spacing w:before="40"/>
            </w:pPr>
            <w:r w:rsidRPr="00530895">
              <w:t>Fachgespräch mit Matthias Müller und Konrad Meyer über Implementation von BiSS-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CFA7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12E1D1F1" w14:textId="77777777" w:rsidTr="0034066D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A81C12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  <w:r w:rsidRPr="00530895">
              <w:rPr>
                <w:sz w:val="18"/>
                <w:szCs w:val="18"/>
              </w:rPr>
              <w:t>06.03.2024</w:t>
            </w: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5EDD1864" w14:textId="77777777" w:rsidR="00D3375D" w:rsidRPr="00530895" w:rsidRDefault="00D3375D" w:rsidP="0034066D">
            <w:pPr>
              <w:spacing w:before="40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2FD98F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E1C6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18F7BE4" w14:textId="77777777" w:rsidR="00D3375D" w:rsidRPr="00530895" w:rsidRDefault="00D3375D" w:rsidP="0034066D">
            <w:pPr>
              <w:spacing w:before="40"/>
            </w:pPr>
            <w:r w:rsidRPr="00530895">
              <w:t>Zeitplan nachgeführt und Arbeitsjournal geführt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6890B7A3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05F6559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7C3FC95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361BF0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8ED60EF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AC983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7958B605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5B4BCCA2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4BF87349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63D79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0F59348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C41B6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60B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4CD0E5E1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050FD8A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56B9CD3" w14:textId="77777777" w:rsidR="00D3375D" w:rsidRPr="00530895" w:rsidRDefault="00D3375D" w:rsidP="00D3375D">
      <w:pPr>
        <w:rPr>
          <w:sz w:val="12"/>
          <w:szCs w:val="12"/>
        </w:rPr>
      </w:pPr>
    </w:p>
    <w:p w14:paraId="5C6C144E" w14:textId="77777777" w:rsidR="00D3375D" w:rsidRPr="00530895" w:rsidRDefault="00D3375D" w:rsidP="00D3375D">
      <w:pPr>
        <w:rPr>
          <w:sz w:val="12"/>
          <w:szCs w:val="12"/>
        </w:rPr>
      </w:pPr>
    </w:p>
    <w:bookmarkEnd w:id="0"/>
    <w:p w14:paraId="3953E361" w14:textId="77777777" w:rsidR="00D3375D" w:rsidRPr="00530895" w:rsidRDefault="00D3375D" w:rsidP="00D3375D">
      <w:pPr>
        <w:rPr>
          <w:sz w:val="2"/>
          <w:szCs w:val="2"/>
        </w:rPr>
      </w:pPr>
    </w:p>
    <w:p w14:paraId="46EF1EE3" w14:textId="1E5713DD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6685F3FC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69BB06B9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6FDCC5C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1195C782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370C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16DAAF75" w14:textId="77777777" w:rsidR="00D3375D" w:rsidRPr="00530895" w:rsidRDefault="00D3375D" w:rsidP="0034066D">
            <w:r w:rsidRPr="00530895">
              <w:t>Bader Jannis Nicola</w:t>
            </w:r>
          </w:p>
          <w:p w14:paraId="5E89C636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1E7AD872" w14:textId="77777777" w:rsidTr="0034066D">
        <w:trPr>
          <w:trHeight w:val="337"/>
        </w:trPr>
        <w:tc>
          <w:tcPr>
            <w:tcW w:w="7283" w:type="dxa"/>
            <w:gridSpan w:val="7"/>
          </w:tcPr>
          <w:p w14:paraId="3BEDF9BE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3392B6C8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3 von    15))</w:t>
            </w:r>
          </w:p>
        </w:tc>
      </w:tr>
      <w:tr w:rsidR="00D3375D" w:rsidRPr="00530895" w14:paraId="047394FF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9CE5352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2B5F5CB0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42154482" w14:textId="77777777" w:rsidTr="0034066D">
        <w:trPr>
          <w:trHeight w:val="70"/>
        </w:trPr>
        <w:tc>
          <w:tcPr>
            <w:tcW w:w="2573" w:type="dxa"/>
            <w:gridSpan w:val="3"/>
          </w:tcPr>
          <w:p w14:paraId="6127B1EF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AE1F99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5A31C3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7C5DE0F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44F20731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40AC615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39E860F0" w14:textId="77777777" w:rsidTr="0034066D">
        <w:trPr>
          <w:trHeight w:val="70"/>
        </w:trPr>
        <w:tc>
          <w:tcPr>
            <w:tcW w:w="2573" w:type="dxa"/>
            <w:gridSpan w:val="3"/>
          </w:tcPr>
          <w:p w14:paraId="388BDBD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687E846D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58AB2CF4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9CFD1CD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DB97ED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5D60368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4F1924F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12AD34D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276C59D5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54B06ED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F988E3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A9392BD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714B8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4AE59E51" w14:textId="77777777" w:rsidTr="0034066D">
        <w:trPr>
          <w:trHeight w:val="233"/>
        </w:trPr>
        <w:tc>
          <w:tcPr>
            <w:tcW w:w="2573" w:type="dxa"/>
            <w:gridSpan w:val="3"/>
          </w:tcPr>
          <w:p w14:paraId="02BF12A7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73B551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A3BB3E3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70F14B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2EA6E5BA" w14:textId="77777777" w:rsidTr="0034066D">
        <w:trPr>
          <w:trHeight w:val="233"/>
        </w:trPr>
        <w:tc>
          <w:tcPr>
            <w:tcW w:w="2573" w:type="dxa"/>
            <w:gridSpan w:val="3"/>
          </w:tcPr>
          <w:p w14:paraId="65F75B9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D82C691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D08806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33573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337083C" w14:textId="77777777" w:rsidTr="0034066D">
        <w:trPr>
          <w:trHeight w:val="233"/>
        </w:trPr>
        <w:tc>
          <w:tcPr>
            <w:tcW w:w="2573" w:type="dxa"/>
            <w:gridSpan w:val="3"/>
          </w:tcPr>
          <w:p w14:paraId="53C7E23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363F3DE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66689768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143B18C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7CFF3A32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1042EC7A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55856B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E4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13: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10C75A64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4AE36267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2 / 06.03.2024</w:t>
            </w:r>
          </w:p>
        </w:tc>
      </w:tr>
      <w:tr w:rsidR="00D3375D" w:rsidRPr="00530895" w14:paraId="6617C4D4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7276BCBD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5033963F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78A5EAA9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6DFF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F69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32CB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455D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FCA11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7BA6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4658BF33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2843E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C23ED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1F8A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DE9C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E448B" w14:textId="77777777" w:rsidR="00D3375D" w:rsidRPr="00530895" w:rsidRDefault="00D3375D" w:rsidP="003E7322">
            <w:pPr>
              <w:spacing w:before="40"/>
            </w:pPr>
            <w:r w:rsidRPr="00530895">
              <w:t>Weighted Decision Matrix</w:t>
            </w:r>
          </w:p>
          <w:p w14:paraId="1D786CC1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Entscheidung wie ich die BiSS-Schnittstelle realisieren möcht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0DCF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5E4C95F6" w14:textId="77777777" w:rsidTr="0034066D">
        <w:trPr>
          <w:trHeight w:hRule="exact" w:val="84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BE37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42213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07A9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CD81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BACC6" w14:textId="77777777" w:rsidR="00D3375D" w:rsidRPr="00530895" w:rsidRDefault="00D3375D" w:rsidP="003E7322">
            <w:pPr>
              <w:spacing w:before="40"/>
            </w:pPr>
            <w:r w:rsidRPr="00530895">
              <w:t>Dokumentation weitergeführt</w:t>
            </w:r>
          </w:p>
          <w:p w14:paraId="5E0FF268" w14:textId="77777777" w:rsidR="00D3375D" w:rsidRPr="00530895" w:rsidRDefault="00D3375D" w:rsidP="003E7322">
            <w:pPr>
              <w:spacing w:before="40"/>
            </w:pPr>
            <w:r w:rsidRPr="00530895">
              <w:t>BiSS-C Protokoll erklärt, Design entscheide erläut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36EC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A306C69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21F2E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F8CE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CB08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8E64D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EA454" w14:textId="77777777" w:rsidR="00D3375D" w:rsidRPr="00530895" w:rsidRDefault="00D3375D" w:rsidP="003E7322">
            <w:pPr>
              <w:spacing w:before="40"/>
            </w:pPr>
            <w:r w:rsidRPr="00530895">
              <w:t>Telefonat mit iC-Haus bezüglich verfügbarkeit iC-MCB (BiSS-C SPI Bridge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314C4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7768DF60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BBBD61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D05C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3B7C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F0DC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DFC6F6" w14:textId="77777777" w:rsidR="00D3375D" w:rsidRPr="00530895" w:rsidRDefault="00D3375D" w:rsidP="003E7322">
            <w:pPr>
              <w:spacing w:before="40"/>
            </w:pPr>
            <w:r w:rsidRPr="00530895">
              <w:t>Weitere Informationen zu BiSS-C gesucht und bestehendes Equipment zum Debugge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08C0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D0998" w14:textId="77777777" w:rsidTr="00641D35">
        <w:trPr>
          <w:trHeight w:hRule="exact" w:val="59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E693A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27999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3BB5D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C6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9756BA" w14:textId="77777777" w:rsidR="00D3375D" w:rsidRPr="00530895" w:rsidRDefault="00D3375D" w:rsidP="003E7322">
            <w:pPr>
              <w:spacing w:before="40"/>
            </w:pPr>
            <w:r w:rsidRPr="00530895">
              <w:t>Blockschema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E6F6F6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t>Mit draw.io</w:t>
            </w:r>
          </w:p>
        </w:tc>
      </w:tr>
      <w:tr w:rsidR="00D3375D" w:rsidRPr="00530895" w14:paraId="666092AC" w14:textId="77777777" w:rsidTr="007C419F">
        <w:trPr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5D7F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B377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4A7E3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D88BC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70093" w14:textId="77777777" w:rsidR="00D3375D" w:rsidRPr="00530895" w:rsidRDefault="00D3375D" w:rsidP="003E7322">
            <w:pPr>
              <w:spacing w:before="40"/>
            </w:pPr>
            <w:r w:rsidRPr="00530895">
              <w:t>Bestehendes Encoder Design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DD27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9BEEDA" w14:textId="77777777" w:rsidTr="0034066D">
        <w:trPr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7B02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39B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9D2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DD70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F603E" w14:textId="77777777" w:rsidR="00D3375D" w:rsidRPr="00530895" w:rsidRDefault="00D3375D" w:rsidP="003E7322">
            <w:pPr>
              <w:spacing w:before="40"/>
            </w:pPr>
            <w:r w:rsidRPr="00530895">
              <w:t>Altium Projekt gestartet</w:t>
            </w:r>
          </w:p>
          <w:p w14:paraId="487BFA8C" w14:textId="77777777" w:rsidR="00D3375D" w:rsidRPr="00530895" w:rsidRDefault="00D3375D" w:rsidP="003E7322">
            <w:pPr>
              <w:spacing w:before="40"/>
            </w:pPr>
            <w:r w:rsidRPr="00530895">
              <w:t>ADMT4000 Bauteil erstellt</w:t>
            </w:r>
          </w:p>
          <w:p w14:paraId="5747A666" w14:textId="77777777" w:rsidR="00D3375D" w:rsidRPr="00530895" w:rsidRDefault="00D3375D" w:rsidP="003E7322">
            <w:pPr>
              <w:spacing w:before="40"/>
            </w:pPr>
            <w:r w:rsidRPr="00530895">
              <w:t>Schema gestart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77337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49CCDC27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27145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4EE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741A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3C0F5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43AC3" w14:textId="77777777" w:rsidR="00D3375D" w:rsidRPr="00530895" w:rsidRDefault="00D3375D" w:rsidP="003E7322">
            <w:pPr>
              <w:spacing w:before="40"/>
            </w:pPr>
            <w:r w:rsidRPr="00530895">
              <w:t xml:space="preserve">Termin anfrage Dhionis Eris </w:t>
            </w:r>
          </w:p>
          <w:p w14:paraId="4EEF4EB7" w14:textId="77777777" w:rsidR="00D3375D" w:rsidRPr="00530895" w:rsidRDefault="00D3375D" w:rsidP="003E7322">
            <w:pPr>
              <w:spacing w:before="40"/>
            </w:pPr>
            <w:r w:rsidRPr="00530895">
              <w:t xml:space="preserve">Idee Implementation 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B905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eting leider nicht möglich</w:t>
            </w:r>
          </w:p>
        </w:tc>
      </w:tr>
      <w:tr w:rsidR="00D3375D" w:rsidRPr="00530895" w14:paraId="1F4FA45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6A4C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8B38C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0D509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5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DA13E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9D38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Idee Schriftlich an Dhionis Eris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753A7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175BE18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608CA6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009D7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5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A68E7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34A3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2C632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MCU evaluie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A381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88EC04D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A50FF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232E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F7DA40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7CBFA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0A9C1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 nachführ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D2D4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4A47B9C" w14:textId="77777777" w:rsidTr="0034066D">
        <w:trPr>
          <w:trHeight w:hRule="exact" w:val="48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43D1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7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768A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56A05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2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02F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9BED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BF00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978836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526F08F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11E74C1C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15F7D7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5C9637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35FBBC7C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157AA84E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9D63753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59514B38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1EBF87C0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34C7938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5C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3C7C921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11FE0A1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0A15479E" w14:textId="1A5961C0" w:rsidR="00D3375D" w:rsidRPr="00530895" w:rsidRDefault="00D3375D" w:rsidP="00D3375D">
      <w:pPr>
        <w:rPr>
          <w:sz w:val="2"/>
          <w:szCs w:val="2"/>
        </w:rPr>
      </w:pPr>
    </w:p>
    <w:p w14:paraId="7207D458" w14:textId="77777777" w:rsidR="00D3375D" w:rsidRPr="00530895" w:rsidRDefault="00D3375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p w14:paraId="4131460E" w14:textId="77777777" w:rsidR="00D3375D" w:rsidRPr="00530895" w:rsidRDefault="00D3375D" w:rsidP="00D3375D">
      <w:pPr>
        <w:rPr>
          <w:sz w:val="2"/>
          <w:szCs w:val="2"/>
        </w:rPr>
      </w:pP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D3375D" w:rsidRPr="00530895" w14:paraId="5044B2D2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73EB2725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1F49A078" w14:textId="77777777" w:rsidR="00D3375D" w:rsidRPr="00530895" w:rsidRDefault="00D3375D" w:rsidP="0034066D">
            <w:pPr>
              <w:ind w:left="-94"/>
              <w:rPr>
                <w:sz w:val="16"/>
                <w:szCs w:val="16"/>
              </w:rPr>
            </w:pPr>
          </w:p>
          <w:p w14:paraId="669DCFF7" w14:textId="77777777" w:rsidR="00D3375D" w:rsidRPr="00530895" w:rsidRDefault="00D3375D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035A9" w14:textId="77777777" w:rsidR="00D3375D" w:rsidRPr="00530895" w:rsidRDefault="00D3375D" w:rsidP="0034066D">
            <w:pPr>
              <w:spacing w:before="40"/>
            </w:pPr>
            <w:r w:rsidRPr="00530895">
              <w:t>Lernender</w:t>
            </w:r>
          </w:p>
          <w:p w14:paraId="6D5762B1" w14:textId="77777777" w:rsidR="00D3375D" w:rsidRPr="00530895" w:rsidRDefault="00D3375D" w:rsidP="0034066D">
            <w:r w:rsidRPr="00530895">
              <w:t>Bader Jannis Nicola</w:t>
            </w:r>
          </w:p>
          <w:p w14:paraId="4C721962" w14:textId="77777777" w:rsidR="00D3375D" w:rsidRPr="00530895" w:rsidRDefault="00D3375D" w:rsidP="0034066D">
            <w:r w:rsidRPr="00530895">
              <w:t>202004201</w:t>
            </w:r>
          </w:p>
        </w:tc>
      </w:tr>
      <w:tr w:rsidR="00D3375D" w:rsidRPr="00530895" w14:paraId="6784D308" w14:textId="77777777" w:rsidTr="0034066D">
        <w:trPr>
          <w:trHeight w:val="337"/>
        </w:trPr>
        <w:tc>
          <w:tcPr>
            <w:tcW w:w="7283" w:type="dxa"/>
            <w:gridSpan w:val="7"/>
          </w:tcPr>
          <w:p w14:paraId="768D038B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1ACDE2DC" w14:textId="77777777" w:rsidR="00D3375D" w:rsidRPr="00530895" w:rsidRDefault="00D3375D" w:rsidP="0034066D">
            <w:pPr>
              <w:ind w:right="-126"/>
              <w:jc w:val="right"/>
            </w:pPr>
            <w:r w:rsidRPr="00530895">
              <w:t>(Seite    4 von    15))</w:t>
            </w:r>
          </w:p>
        </w:tc>
      </w:tr>
      <w:tr w:rsidR="00D3375D" w:rsidRPr="00530895" w14:paraId="694FCB92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DA0D43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DF9200F" w14:textId="77777777" w:rsidR="00D3375D" w:rsidRPr="00530895" w:rsidRDefault="00D3375D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D3375D" w:rsidRPr="00530895" w14:paraId="3D84A026" w14:textId="77777777" w:rsidTr="0034066D">
        <w:trPr>
          <w:trHeight w:val="70"/>
        </w:trPr>
        <w:tc>
          <w:tcPr>
            <w:tcW w:w="2573" w:type="dxa"/>
            <w:gridSpan w:val="3"/>
          </w:tcPr>
          <w:p w14:paraId="35417E00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2C8B974C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02381B86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250B8003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4009BB0" w14:textId="77777777" w:rsidR="00D3375D" w:rsidRPr="00530895" w:rsidRDefault="00D3375D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46617D2A" w14:textId="77777777" w:rsidR="00D3375D" w:rsidRPr="00530895" w:rsidRDefault="00D3375D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D3375D" w:rsidRPr="00530895" w14:paraId="4E7136BC" w14:textId="77777777" w:rsidTr="0034066D">
        <w:trPr>
          <w:trHeight w:val="70"/>
        </w:trPr>
        <w:tc>
          <w:tcPr>
            <w:tcW w:w="2573" w:type="dxa"/>
            <w:gridSpan w:val="3"/>
          </w:tcPr>
          <w:p w14:paraId="453ABF11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79C0D00E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74FAA3F7" w14:textId="77777777" w:rsidR="00D3375D" w:rsidRPr="00530895" w:rsidRDefault="00D3375D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D3375D" w:rsidRPr="00530895" w14:paraId="112B3CE1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84DBBD0" w14:textId="77777777" w:rsidR="00D3375D" w:rsidRPr="00530895" w:rsidRDefault="00D3375D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092AFB86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0FFF8CE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06F8C85D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D3375D" w:rsidRPr="00530895" w14:paraId="6B8DA7FE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42CB33D8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890B07A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1CEE4F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332E8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31675157" w14:textId="77777777" w:rsidTr="0034066D">
        <w:trPr>
          <w:trHeight w:val="233"/>
        </w:trPr>
        <w:tc>
          <w:tcPr>
            <w:tcW w:w="2573" w:type="dxa"/>
            <w:gridSpan w:val="3"/>
          </w:tcPr>
          <w:p w14:paraId="3472B422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7555B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3672840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7FEB00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1B6AEE75" w14:textId="77777777" w:rsidTr="0034066D">
        <w:trPr>
          <w:trHeight w:val="233"/>
        </w:trPr>
        <w:tc>
          <w:tcPr>
            <w:tcW w:w="2573" w:type="dxa"/>
            <w:gridSpan w:val="3"/>
          </w:tcPr>
          <w:p w14:paraId="63A857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312AE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1548C21B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4B50E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D3375D" w:rsidRPr="00530895" w14:paraId="0253739C" w14:textId="77777777" w:rsidTr="0034066D">
        <w:trPr>
          <w:trHeight w:val="233"/>
        </w:trPr>
        <w:tc>
          <w:tcPr>
            <w:tcW w:w="2573" w:type="dxa"/>
            <w:gridSpan w:val="3"/>
          </w:tcPr>
          <w:p w14:paraId="704AB7BF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D7811E5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D3375D" w:rsidRPr="00530895" w14:paraId="1925FF45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5686CD0F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0C75AACC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6CC30020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61BEC584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55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21:25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6463CB0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63707846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3 / 07.03.2024</w:t>
            </w:r>
          </w:p>
        </w:tc>
      </w:tr>
      <w:tr w:rsidR="00D3375D" w:rsidRPr="00530895" w14:paraId="18DE2D72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FE8BEA5" w14:textId="77777777" w:rsidR="00D3375D" w:rsidRPr="00530895" w:rsidRDefault="00D3375D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6EE66C85" w14:textId="77777777" w:rsidR="00D3375D" w:rsidRPr="00530895" w:rsidRDefault="00D3375D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D3375D" w:rsidRPr="00530895" w14:paraId="078F7BC8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21D19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A301C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803E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9F81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7EE9B9" w14:textId="77777777" w:rsidR="00D3375D" w:rsidRPr="00530895" w:rsidRDefault="00D3375D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D94743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D3375D" w:rsidRPr="00530895" w14:paraId="156E52B2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C62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9C63FD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4C8B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854157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8823E" w14:textId="77777777" w:rsidR="00D3375D" w:rsidRPr="00530895" w:rsidRDefault="00D3375D" w:rsidP="003E7322">
            <w:pPr>
              <w:spacing w:before="40"/>
            </w:pPr>
            <w:r w:rsidRPr="00530895">
              <w:t>BiSS-C Protokoll nachvollzogen</w:t>
            </w:r>
          </w:p>
          <w:p w14:paraId="1A1963FC" w14:textId="77777777" w:rsidR="00D3375D" w:rsidRPr="00530895" w:rsidRDefault="00D3375D" w:rsidP="003E7322">
            <w:pPr>
              <w:spacing w:before="40"/>
              <w:rPr>
                <w:sz w:val="18"/>
                <w:szCs w:val="18"/>
              </w:rPr>
            </w:pPr>
            <w:r w:rsidRPr="00530895">
              <w:t>Genaue Struktur unseres Systems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D7DC2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30895">
              <w:rPr>
                <w:sz w:val="18"/>
                <w:szCs w:val="18"/>
              </w:rPr>
              <w:instrText xml:space="preserve"> FORMTEXT </w:instrText>
            </w:r>
            <w:r w:rsidRPr="00530895">
              <w:rPr>
                <w:sz w:val="18"/>
                <w:szCs w:val="18"/>
              </w:rPr>
            </w:r>
            <w:r w:rsidRPr="00530895">
              <w:rPr>
                <w:sz w:val="18"/>
                <w:szCs w:val="18"/>
              </w:rPr>
              <w:fldChar w:fldCharType="separate"/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noProof/>
                <w:sz w:val="18"/>
                <w:szCs w:val="18"/>
              </w:rPr>
              <w:t> </w:t>
            </w:r>
            <w:r w:rsidRPr="00530895">
              <w:rPr>
                <w:sz w:val="18"/>
                <w:szCs w:val="18"/>
              </w:rPr>
              <w:fldChar w:fldCharType="end"/>
            </w:r>
          </w:p>
        </w:tc>
      </w:tr>
      <w:tr w:rsidR="00D3375D" w:rsidRPr="00530895" w14:paraId="70D70075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73AA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0DC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9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03716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E1AEA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3B4744" w14:textId="77777777" w:rsidR="00D3375D" w:rsidRPr="00530895" w:rsidRDefault="00D3375D" w:rsidP="003E7322">
            <w:pPr>
              <w:spacing w:before="40"/>
            </w:pPr>
            <w:r w:rsidRPr="00530895">
              <w:t>Evaluation Board MCB1D für Anwendung evaluiert</w:t>
            </w:r>
          </w:p>
          <w:p w14:paraId="7429E7BF" w14:textId="77777777" w:rsidR="00D3375D" w:rsidRPr="00530895" w:rsidRDefault="00D3375D" w:rsidP="003E7322">
            <w:pPr>
              <w:spacing w:before="40"/>
            </w:pPr>
            <w:r w:rsidRPr="00530895">
              <w:t>Datenblatt analysiert</w:t>
            </w:r>
          </w:p>
          <w:p w14:paraId="06AC87BF" w14:textId="77777777" w:rsidR="00D3375D" w:rsidRPr="00530895" w:rsidRDefault="00D3375D" w:rsidP="003E7322">
            <w:pPr>
              <w:spacing w:before="40"/>
            </w:pPr>
            <w:r w:rsidRPr="00530895">
              <w:t>Schema angeschau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E05985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5BD6D430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396AB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C08D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6EF9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27EE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C025E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1F53B9CD" w14:textId="77777777" w:rsidR="00D3375D" w:rsidRPr="00530895" w:rsidRDefault="00D3375D" w:rsidP="003E7322">
            <w:pPr>
              <w:spacing w:before="40"/>
            </w:pPr>
            <w:r w:rsidRPr="00530895">
              <w:t>Form der Integration des BiSS-C IC’s hat sich geänd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BA571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0668E11F" w14:textId="77777777" w:rsidTr="0034066D">
        <w:trPr>
          <w:trHeight w:hRule="exact" w:val="9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7241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10483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26F439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74185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393F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BE5B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365FB93" w14:textId="77777777" w:rsidTr="0034066D">
        <w:trPr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11FDB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FD3D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FFE8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3A7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F7807" w14:textId="77777777" w:rsidR="00D3375D" w:rsidRPr="00530895" w:rsidRDefault="00D3375D" w:rsidP="003E7322">
            <w:pPr>
              <w:spacing w:before="40"/>
            </w:pPr>
            <w:r w:rsidRPr="00530895">
              <w:t>Telefonat mit edmo-TEC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C729E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Bestellung Evaluation Board und Samples</w:t>
            </w:r>
          </w:p>
        </w:tc>
      </w:tr>
      <w:tr w:rsidR="00D3375D" w:rsidRPr="00530895" w14:paraId="50B201CC" w14:textId="77777777" w:rsidTr="0034066D">
        <w:trPr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130FC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113AE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CD5C5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2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71E56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7B2791" w14:textId="77777777" w:rsidR="00D3375D" w:rsidRPr="00530895" w:rsidRDefault="00D3375D" w:rsidP="003E7322">
            <w:pPr>
              <w:spacing w:before="40"/>
            </w:pPr>
            <w:r w:rsidRPr="00530895">
              <w:t>Einstellungen des Evaluations Board MCB1D festgelegt für meine Anwendun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A9BC8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Festgestellt das meine Idee nicht so umsetzbar ist wie angedacht</w:t>
            </w:r>
          </w:p>
        </w:tc>
      </w:tr>
      <w:tr w:rsidR="00D3375D" w:rsidRPr="00530895" w14:paraId="14CE5634" w14:textId="77777777" w:rsidTr="0034066D">
        <w:trPr>
          <w:trHeight w:hRule="exact" w:val="85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FBD409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250CE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E2F27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3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D5E6F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9C8490" w14:textId="77777777" w:rsidR="00D3375D" w:rsidRPr="00530895" w:rsidRDefault="00D3375D" w:rsidP="003E7322">
            <w:pPr>
              <w:spacing w:before="40"/>
            </w:pPr>
            <w:r w:rsidRPr="00530895">
              <w:t>Blockschaltbild angepasst</w:t>
            </w:r>
          </w:p>
          <w:p w14:paraId="4A968A03" w14:textId="77777777" w:rsidR="00D3375D" w:rsidRPr="00530895" w:rsidRDefault="00D3375D" w:rsidP="003E7322">
            <w:pPr>
              <w:spacing w:before="40"/>
            </w:pPr>
            <w:r w:rsidRPr="00530895">
              <w:t>Integration des iC-M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97F1E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616F1037" w14:textId="77777777" w:rsidTr="0034066D">
        <w:trPr>
          <w:trHeight w:hRule="exact" w:val="4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DB420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4020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4F58B4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AE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85F01" w14:textId="107F8670" w:rsidR="00D3375D" w:rsidRPr="00530895" w:rsidRDefault="003E7322" w:rsidP="003E7322">
            <w:pPr>
              <w:spacing w:before="40"/>
            </w:pPr>
            <w:r>
              <w:t>i</w:t>
            </w:r>
            <w:r w:rsidR="00D3375D" w:rsidRPr="00530895">
              <w:t>C-MCB in Altium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21600F" w14:textId="77777777" w:rsidR="00D3375D" w:rsidRPr="00530895" w:rsidRDefault="00D3375D" w:rsidP="0034066D">
            <w:pPr>
              <w:spacing w:before="40"/>
              <w:ind w:left="-96"/>
            </w:pPr>
          </w:p>
        </w:tc>
      </w:tr>
      <w:tr w:rsidR="00D3375D" w:rsidRPr="00530895" w14:paraId="2826952F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DF60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55C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4:3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9631F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08593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5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3E740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Schema gezeichnet</w:t>
            </w:r>
          </w:p>
          <w:p w14:paraId="3CDB72A5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iC-MCB</w:t>
            </w:r>
          </w:p>
          <w:p w14:paraId="49C9F6BD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apter PCB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B7F7C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66ACCE32" w14:textId="77777777" w:rsidTr="0034066D">
        <w:trPr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5FD72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8E24C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E3608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BA2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1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7A1EF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47EC0E6A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DMT4000, iC-MCB, Blockschaltbil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1C20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D707679" w14:textId="77777777" w:rsidTr="0034066D">
        <w:trPr>
          <w:trHeight w:hRule="exact" w:val="5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F3D9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9A9322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6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B71EB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E13CC" w14:textId="77777777" w:rsidR="00D3375D" w:rsidRPr="00530895" w:rsidRDefault="00D3375D" w:rsidP="0034066D">
            <w:pPr>
              <w:spacing w:before="40"/>
              <w:ind w:left="-96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A4144" w14:textId="77777777" w:rsidR="00D3375D" w:rsidRPr="00530895" w:rsidRDefault="00D3375D" w:rsidP="003E7322">
            <w:pPr>
              <w:spacing w:before="40"/>
              <w:jc w:val="both"/>
            </w:pPr>
            <w:r w:rsidRPr="00530895">
              <w:t>Arbeitsjournal geschrieben,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6A479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7E7A747F" w14:textId="77777777" w:rsidTr="0034066D">
        <w:trPr>
          <w:trHeight w:hRule="exact" w:val="59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DC27D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08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B410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198621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17: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3B4D65" w14:textId="77777777" w:rsidR="00D3375D" w:rsidRPr="00530895" w:rsidRDefault="00D3375D" w:rsidP="0034066D">
            <w:pPr>
              <w:spacing w:before="40"/>
              <w:ind w:left="-96"/>
              <w:jc w:val="center"/>
            </w:pPr>
            <w:r w:rsidRPr="00530895">
              <w:t>00:0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4F861" w14:textId="77777777" w:rsidR="00D3375D" w:rsidRPr="00530895" w:rsidRDefault="00D3375D" w:rsidP="003E7322">
            <w:pPr>
              <w:spacing w:before="40"/>
            </w:pPr>
            <w:r w:rsidRPr="00530895">
              <w:t>Arbeitsjournale und Zeitplan an Herr Vollenweider gesende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896F2A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D3375D" w:rsidRPr="00530895" w14:paraId="1700785E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3AD42EF6" w14:textId="77777777" w:rsidR="00D3375D" w:rsidRPr="00530895" w:rsidRDefault="00D3375D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791A72E6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6B6D21A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A6DC54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525F54C9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2E448DCB" w14:textId="77777777" w:rsidR="00D3375D" w:rsidRPr="00530895" w:rsidRDefault="00D3375D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D3375D" w:rsidRPr="00530895" w14:paraId="5EF5C917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08167CE7" w14:textId="77777777" w:rsidR="00D3375D" w:rsidRPr="00530895" w:rsidRDefault="00D3375D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1C259B8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7F8E3B2" w14:textId="77777777" w:rsidR="00D3375D" w:rsidRPr="00530895" w:rsidRDefault="00D3375D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D89" w14:textId="77777777" w:rsidR="00D3375D" w:rsidRPr="00530895" w:rsidRDefault="00D3375D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C939CA4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35ECF813" w14:textId="77777777" w:rsidR="00D3375D" w:rsidRPr="00530895" w:rsidRDefault="00D3375D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6306F8B" w14:textId="3767AE18" w:rsidR="002B5920" w:rsidRPr="00530895" w:rsidRDefault="002B5920" w:rsidP="00D3375D">
      <w:pPr>
        <w:rPr>
          <w:sz w:val="2"/>
          <w:szCs w:val="2"/>
        </w:rPr>
      </w:pPr>
    </w:p>
    <w:p w14:paraId="1F8EAE54" w14:textId="77777777" w:rsidR="002B5920" w:rsidRPr="00530895" w:rsidRDefault="002B5920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065" w:type="dxa"/>
        <w:tblInd w:w="108" w:type="dxa"/>
        <w:tblLook w:val="00A0" w:firstRow="1" w:lastRow="0" w:firstColumn="1" w:lastColumn="0" w:noHBand="0" w:noVBand="0"/>
      </w:tblPr>
      <w:tblGrid>
        <w:gridCol w:w="1117"/>
        <w:gridCol w:w="743"/>
        <w:gridCol w:w="713"/>
        <w:gridCol w:w="720"/>
        <w:gridCol w:w="1612"/>
        <w:gridCol w:w="2307"/>
        <w:gridCol w:w="71"/>
        <w:gridCol w:w="514"/>
        <w:gridCol w:w="2268"/>
      </w:tblGrid>
      <w:tr w:rsidR="002B5920" w:rsidRPr="00530895" w14:paraId="38DF255E" w14:textId="77777777" w:rsidTr="0034066D">
        <w:trPr>
          <w:trHeight w:val="839"/>
        </w:trPr>
        <w:tc>
          <w:tcPr>
            <w:tcW w:w="7283" w:type="dxa"/>
            <w:gridSpan w:val="7"/>
            <w:tcBorders>
              <w:right w:val="dotted" w:sz="4" w:space="0" w:color="auto"/>
            </w:tcBorders>
          </w:tcPr>
          <w:p w14:paraId="3FC29DAA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2751BC" w14:textId="77777777" w:rsidR="002B5920" w:rsidRPr="00530895" w:rsidRDefault="002B5920" w:rsidP="0034066D">
            <w:pPr>
              <w:ind w:left="-94"/>
              <w:rPr>
                <w:sz w:val="16"/>
                <w:szCs w:val="16"/>
              </w:rPr>
            </w:pPr>
          </w:p>
          <w:p w14:paraId="07775E03" w14:textId="77777777" w:rsidR="002B5920" w:rsidRPr="00530895" w:rsidRDefault="002B5920" w:rsidP="0034066D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E3BDC" w14:textId="77777777" w:rsidR="002B5920" w:rsidRPr="00530895" w:rsidRDefault="002B5920" w:rsidP="0034066D">
            <w:pPr>
              <w:spacing w:before="40"/>
            </w:pPr>
            <w:r w:rsidRPr="00530895">
              <w:t>Lernender</w:t>
            </w:r>
          </w:p>
          <w:p w14:paraId="7F2B252F" w14:textId="77777777" w:rsidR="002B5920" w:rsidRPr="00530895" w:rsidRDefault="002B5920" w:rsidP="0034066D">
            <w:r w:rsidRPr="00530895">
              <w:t>Bader Jannis Nicola</w:t>
            </w:r>
          </w:p>
          <w:p w14:paraId="353E7A1B" w14:textId="77777777" w:rsidR="002B5920" w:rsidRPr="00530895" w:rsidRDefault="002B5920" w:rsidP="0034066D">
            <w:r w:rsidRPr="00530895">
              <w:t>202004201</w:t>
            </w:r>
          </w:p>
        </w:tc>
      </w:tr>
      <w:tr w:rsidR="002B5920" w:rsidRPr="00530895" w14:paraId="5718905E" w14:textId="77777777" w:rsidTr="0034066D">
        <w:trPr>
          <w:trHeight w:val="337"/>
        </w:trPr>
        <w:tc>
          <w:tcPr>
            <w:tcW w:w="7283" w:type="dxa"/>
            <w:gridSpan w:val="7"/>
          </w:tcPr>
          <w:p w14:paraId="63A94C88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  <w:vAlign w:val="center"/>
          </w:tcPr>
          <w:p w14:paraId="70E9DEE3" w14:textId="53F437EA" w:rsidR="002B5920" w:rsidRPr="00530895" w:rsidRDefault="002B5920" w:rsidP="0034066D">
            <w:pPr>
              <w:ind w:right="-126"/>
              <w:jc w:val="right"/>
            </w:pPr>
            <w:r w:rsidRPr="00530895">
              <w:t>(Seite    5 von    15))</w:t>
            </w:r>
          </w:p>
        </w:tc>
      </w:tr>
      <w:tr w:rsidR="002B5920" w:rsidRPr="00530895" w14:paraId="784D31C4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6467412F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683C9C83" w14:textId="77777777" w:rsidR="002B5920" w:rsidRPr="00530895" w:rsidRDefault="002B5920" w:rsidP="0034066D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2B5920" w:rsidRPr="00530895" w14:paraId="69A2DA6C" w14:textId="77777777" w:rsidTr="0034066D">
        <w:trPr>
          <w:trHeight w:val="70"/>
        </w:trPr>
        <w:tc>
          <w:tcPr>
            <w:tcW w:w="2573" w:type="dxa"/>
            <w:gridSpan w:val="3"/>
          </w:tcPr>
          <w:p w14:paraId="447B26C9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</w:tcBorders>
          </w:tcPr>
          <w:p w14:paraId="438BCD27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  <w:tcBorders>
              <w:top w:val="dotted" w:sz="4" w:space="0" w:color="auto"/>
            </w:tcBorders>
          </w:tcPr>
          <w:p w14:paraId="654A2CBA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52E292D1" w14:textId="77777777" w:rsidTr="0034066D">
        <w:trPr>
          <w:trHeight w:val="493"/>
        </w:trPr>
        <w:tc>
          <w:tcPr>
            <w:tcW w:w="2573" w:type="dxa"/>
            <w:gridSpan w:val="3"/>
            <w:vAlign w:val="center"/>
          </w:tcPr>
          <w:p w14:paraId="27A24EEE" w14:textId="77777777" w:rsidR="002B5920" w:rsidRPr="00530895" w:rsidRDefault="002B5920" w:rsidP="0034066D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  <w:vAlign w:val="center"/>
          </w:tcPr>
          <w:p w14:paraId="18BAD74E" w14:textId="77777777" w:rsidR="002B5920" w:rsidRPr="00530895" w:rsidRDefault="002B5920" w:rsidP="0034066D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2B5920" w:rsidRPr="00530895" w14:paraId="18042609" w14:textId="77777777" w:rsidTr="0034066D">
        <w:trPr>
          <w:trHeight w:val="70"/>
        </w:trPr>
        <w:tc>
          <w:tcPr>
            <w:tcW w:w="2573" w:type="dxa"/>
            <w:gridSpan w:val="3"/>
          </w:tcPr>
          <w:p w14:paraId="592740B4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4"/>
          </w:tcPr>
          <w:p w14:paraId="51EA1EF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2"/>
          </w:tcPr>
          <w:p w14:paraId="1DB3DBCE" w14:textId="77777777" w:rsidR="002B5920" w:rsidRPr="00530895" w:rsidRDefault="002B5920" w:rsidP="0034066D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2B5920" w:rsidRPr="00530895" w14:paraId="6730032C" w14:textId="77777777" w:rsidTr="0034066D">
        <w:trPr>
          <w:trHeight w:val="233"/>
        </w:trPr>
        <w:tc>
          <w:tcPr>
            <w:tcW w:w="25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33E396" w14:textId="77777777" w:rsidR="002B5920" w:rsidRPr="00530895" w:rsidRDefault="002B5920" w:rsidP="0034066D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2"/>
            <w:tcBorders>
              <w:bottom w:val="single" w:sz="4" w:space="0" w:color="auto"/>
            </w:tcBorders>
          </w:tcPr>
          <w:p w14:paraId="4BAED3C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D001EF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3"/>
            <w:tcBorders>
              <w:bottom w:val="single" w:sz="4" w:space="0" w:color="auto"/>
            </w:tcBorders>
          </w:tcPr>
          <w:p w14:paraId="58AFB14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2B5920" w:rsidRPr="00530895" w14:paraId="3F16CC09" w14:textId="77777777" w:rsidTr="0034066D">
        <w:trPr>
          <w:trHeight w:val="233"/>
        </w:trPr>
        <w:tc>
          <w:tcPr>
            <w:tcW w:w="2573" w:type="dxa"/>
            <w:gridSpan w:val="3"/>
            <w:tcBorders>
              <w:top w:val="single" w:sz="4" w:space="0" w:color="auto"/>
            </w:tcBorders>
          </w:tcPr>
          <w:p w14:paraId="37F692C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096A272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86BC500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716AB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7E3EA6EE" w14:textId="77777777" w:rsidTr="0034066D">
        <w:trPr>
          <w:trHeight w:val="233"/>
        </w:trPr>
        <w:tc>
          <w:tcPr>
            <w:tcW w:w="2573" w:type="dxa"/>
            <w:gridSpan w:val="3"/>
          </w:tcPr>
          <w:p w14:paraId="689E56E6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78A965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075A7D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273C3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18106F0" w14:textId="77777777" w:rsidTr="0034066D">
        <w:trPr>
          <w:trHeight w:val="233"/>
        </w:trPr>
        <w:tc>
          <w:tcPr>
            <w:tcW w:w="2573" w:type="dxa"/>
            <w:gridSpan w:val="3"/>
          </w:tcPr>
          <w:p w14:paraId="4496F032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899231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51BA4E72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6053F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2B5920" w:rsidRPr="00530895" w14:paraId="5E1BB7DE" w14:textId="77777777" w:rsidTr="0034066D">
        <w:trPr>
          <w:trHeight w:val="233"/>
        </w:trPr>
        <w:tc>
          <w:tcPr>
            <w:tcW w:w="2573" w:type="dxa"/>
            <w:gridSpan w:val="3"/>
          </w:tcPr>
          <w:p w14:paraId="5DF3FCA1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742F855A" w14:textId="77777777" w:rsidR="002B5920" w:rsidRPr="00530895" w:rsidRDefault="002B5920" w:rsidP="0034066D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2B5920" w:rsidRPr="00530895" w14:paraId="06C83F60" w14:textId="77777777" w:rsidTr="0034066D">
        <w:trPr>
          <w:trHeight w:hRule="exact" w:val="57"/>
        </w:trPr>
        <w:tc>
          <w:tcPr>
            <w:tcW w:w="2573" w:type="dxa"/>
            <w:gridSpan w:val="3"/>
          </w:tcPr>
          <w:p w14:paraId="6869A852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top w:val="dotted" w:sz="4" w:space="0" w:color="auto"/>
            </w:tcBorders>
          </w:tcPr>
          <w:p w14:paraId="386B487A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5297166F" w14:textId="77777777" w:rsidTr="0034066D">
        <w:trPr>
          <w:trHeight w:hRule="exact" w:val="357"/>
        </w:trPr>
        <w:tc>
          <w:tcPr>
            <w:tcW w:w="2573" w:type="dxa"/>
            <w:gridSpan w:val="3"/>
            <w:tcBorders>
              <w:right w:val="single" w:sz="4" w:space="0" w:color="auto"/>
            </w:tcBorders>
            <w:vAlign w:val="center"/>
          </w:tcPr>
          <w:p w14:paraId="4B33EB30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7BD0" w14:textId="48A83E2D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0:0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2E49934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vAlign w:val="center"/>
          </w:tcPr>
          <w:p w14:paraId="36D63409" w14:textId="3B5FEC75" w:rsidR="002B5920" w:rsidRPr="00530895" w:rsidRDefault="002B5920" w:rsidP="0034066D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4 / 08.03.2024</w:t>
            </w:r>
          </w:p>
        </w:tc>
      </w:tr>
      <w:tr w:rsidR="002B5920" w:rsidRPr="00530895" w14:paraId="3B93BD53" w14:textId="77777777" w:rsidTr="0034066D">
        <w:trPr>
          <w:trHeight w:hRule="exact" w:val="57"/>
        </w:trPr>
        <w:tc>
          <w:tcPr>
            <w:tcW w:w="2573" w:type="dxa"/>
            <w:gridSpan w:val="3"/>
            <w:tcBorders>
              <w:bottom w:val="dotted" w:sz="4" w:space="0" w:color="auto"/>
            </w:tcBorders>
          </w:tcPr>
          <w:p w14:paraId="09448003" w14:textId="77777777" w:rsidR="002B5920" w:rsidRPr="00530895" w:rsidRDefault="002B5920" w:rsidP="0034066D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6"/>
            <w:tcBorders>
              <w:bottom w:val="dotted" w:sz="4" w:space="0" w:color="auto"/>
            </w:tcBorders>
          </w:tcPr>
          <w:p w14:paraId="23EFA4D8" w14:textId="77777777" w:rsidR="002B5920" w:rsidRPr="00530895" w:rsidRDefault="002B5920" w:rsidP="0034066D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2B5920" w:rsidRPr="00530895" w14:paraId="71A3A24E" w14:textId="77777777" w:rsidTr="0034066D">
        <w:trPr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D2DE3D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A48FC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C489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9A26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7D8ED" w14:textId="77777777" w:rsidR="002B5920" w:rsidRPr="00530895" w:rsidRDefault="002B5920" w:rsidP="0034066D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9ECF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2B5920" w:rsidRPr="00530895" w14:paraId="4FCD7B75" w14:textId="77777777" w:rsidTr="0034066D">
        <w:trPr>
          <w:trHeight w:hRule="exact" w:val="99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96727D" w14:textId="3FEDB3A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2EB77" w14:textId="1F7BF7A9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8:2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02E11" w14:textId="5BFC0E8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F40324" w14:textId="3C96031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1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45EDE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32550AA3" w14:textId="77777777" w:rsidR="002B5920" w:rsidRPr="00530895" w:rsidRDefault="002B5920" w:rsidP="003E7322">
            <w:pPr>
              <w:spacing w:before="40"/>
            </w:pPr>
            <w:r w:rsidRPr="00530895">
              <w:t>ADMT4000 Status Signale mit MCU verbunden</w:t>
            </w:r>
          </w:p>
          <w:p w14:paraId="74D82C50" w14:textId="7918B1B9" w:rsidR="002B5920" w:rsidRPr="00530895" w:rsidRDefault="002B5920" w:rsidP="002B5920">
            <w:pPr>
              <w:spacing w:before="40"/>
              <w:ind w:left="-96"/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8E45D" w14:textId="416796D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9771303" w14:textId="77777777" w:rsidTr="0034066D">
        <w:trPr>
          <w:trHeight w:hRule="exact" w:val="113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60FC6" w14:textId="131C270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7D15C" w14:textId="6C579603" w:rsidR="002B5920" w:rsidRPr="00530895" w:rsidRDefault="002B5920" w:rsidP="002B5920">
            <w:pPr>
              <w:spacing w:before="40"/>
              <w:ind w:left="-96"/>
            </w:pPr>
            <w:r w:rsidRPr="00530895">
              <w:t>10:</w:t>
            </w:r>
            <w:r w:rsidR="00E706E3" w:rsidRPr="00530895">
              <w:t>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77344" w14:textId="28853571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1:</w:t>
            </w:r>
            <w:r w:rsidR="00E706E3" w:rsidRPr="00530895">
              <w:t>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DBE10" w14:textId="5A61AB37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13D6C" w14:textId="77777777" w:rsidR="002B5920" w:rsidRPr="00530895" w:rsidRDefault="00E706E3" w:rsidP="003E7322">
            <w:pPr>
              <w:spacing w:before="40"/>
            </w:pPr>
            <w:r w:rsidRPr="00530895">
              <w:t>Schema gezeichnet</w:t>
            </w:r>
          </w:p>
          <w:p w14:paraId="15867699" w14:textId="3D1E3955" w:rsidR="00E706E3" w:rsidRPr="00530895" w:rsidRDefault="00E706E3" w:rsidP="003E7322">
            <w:pPr>
              <w:spacing w:before="40"/>
            </w:pPr>
            <w:r w:rsidRPr="00530895">
              <w:t>Signalteiler PCB verworfen, alles auf eine</w:t>
            </w:r>
            <w:r w:rsidR="003E7322">
              <w:t xml:space="preserve"> </w:t>
            </w:r>
            <w:r w:rsidRPr="00530895">
              <w:t>Leiterplatte integrie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0923D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E706E3" w:rsidRPr="00530895" w14:paraId="434D16B2" w14:textId="77777777" w:rsidTr="00E706E3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3D3314" w14:textId="043DFFF2" w:rsidR="00E706E3" w:rsidRPr="00530895" w:rsidRDefault="00E706E3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DD56BE" w14:textId="258DEC55" w:rsidR="00E706E3" w:rsidRPr="00530895" w:rsidRDefault="00E706E3" w:rsidP="002B5920">
            <w:pPr>
              <w:spacing w:before="40"/>
              <w:ind w:left="-96"/>
            </w:pPr>
            <w:r w:rsidRPr="00530895">
              <w:t>11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556DA6" w14:textId="7EEF475F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C3CBE" w14:textId="1FA9ABB9" w:rsidR="00E706E3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30AC8" w14:textId="1AB62FB8" w:rsidR="00E706E3" w:rsidRPr="00530895" w:rsidRDefault="00E706E3" w:rsidP="003E7322">
            <w:pPr>
              <w:spacing w:before="40"/>
            </w:pPr>
            <w:r w:rsidRPr="00530895">
              <w:t>STM32 ioc Datei meinem System angepass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1789F" w14:textId="77777777" w:rsidR="00E706E3" w:rsidRPr="00530895" w:rsidRDefault="00E706E3" w:rsidP="0034066D">
            <w:pPr>
              <w:spacing w:before="40"/>
              <w:ind w:left="-96"/>
            </w:pPr>
          </w:p>
        </w:tc>
      </w:tr>
      <w:tr w:rsidR="002B5920" w:rsidRPr="00530895" w14:paraId="5DA054A4" w14:textId="77777777" w:rsidTr="0034066D">
        <w:trPr>
          <w:trHeight w:hRule="exact" w:val="85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2146A9" w14:textId="6F1FF5F8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0A2E0" w14:textId="774B89E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2</w:t>
            </w:r>
            <w:r w:rsidRPr="00530895"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55147" w14:textId="24A8C19F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BEBD4" w14:textId="5C05A474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3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9367C" w14:textId="77777777" w:rsidR="002B5920" w:rsidRPr="00530895" w:rsidRDefault="002B5920" w:rsidP="003E7322">
            <w:pPr>
              <w:spacing w:before="40"/>
            </w:pPr>
            <w:r w:rsidRPr="00530895">
              <w:t>Schema gezeichnet</w:t>
            </w:r>
          </w:p>
          <w:p w14:paraId="1A7DFE79" w14:textId="2702A3BF" w:rsidR="002B5920" w:rsidRPr="00530895" w:rsidRDefault="002B5920" w:rsidP="003E7322">
            <w:pPr>
              <w:spacing w:before="40"/>
            </w:pPr>
            <w:r w:rsidRPr="00530895">
              <w:t>Signaltabelle erstell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823BF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3559E4BB" w14:textId="77777777" w:rsidTr="003E7322">
        <w:trPr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BF3F6" w14:textId="546BA054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2B2326" w14:textId="40D20CA3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2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292A" w14:textId="6F42D012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</w:t>
            </w:r>
            <w:r w:rsidRPr="00530895">
              <w:t>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83196" w14:textId="7A16BDC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30EC0" w14:textId="3EF7D330" w:rsidR="002B5920" w:rsidRPr="00530895" w:rsidRDefault="002B5920" w:rsidP="003E7322">
            <w:pPr>
              <w:spacing w:before="40"/>
            </w:pPr>
            <w:r w:rsidRPr="00530895">
              <w:t>Fachgespräch mit Matthias Müller über die</w:t>
            </w:r>
            <w:r w:rsidR="003E7322">
              <w:t xml:space="preserve"> </w:t>
            </w:r>
            <w:r w:rsidRPr="00530895">
              <w:t>Integration der GMR Reset Spul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9ABA0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128FD5A" w14:textId="77777777" w:rsidTr="002B5920">
        <w:trPr>
          <w:trHeight w:hRule="exact" w:val="100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897F9" w14:textId="049D238E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B1494" w14:textId="7D847EE6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16BE7" w14:textId="48CAE70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1</w:t>
            </w:r>
            <w:r w:rsidR="0034066D" w:rsidRPr="00530895">
              <w:t>3:</w:t>
            </w:r>
            <w:r w:rsidRPr="00530895">
              <w:t>15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5333D" w14:textId="2D4469EA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75F9C" w14:textId="660253BF" w:rsidR="002B5920" w:rsidRPr="00530895" w:rsidRDefault="00E706E3" w:rsidP="003E7322">
            <w:pPr>
              <w:spacing w:before="40"/>
            </w:pPr>
            <w:r w:rsidRPr="00530895">
              <w:t>E-Mail</w:t>
            </w:r>
            <w:r w:rsidR="002B5920" w:rsidRPr="00530895">
              <w:t xml:space="preserve"> verfasst an Wilfried Platzer</w:t>
            </w:r>
          </w:p>
          <w:p w14:paraId="6F0B9F72" w14:textId="1824E19E" w:rsidR="002B5920" w:rsidRPr="00530895" w:rsidRDefault="002B5920" w:rsidP="003E7322">
            <w:pPr>
              <w:spacing w:before="40"/>
            </w:pPr>
            <w:r w:rsidRPr="00530895">
              <w:t>Anfrage Gerber Dateien des Evaluation Boards EV-ADMT4000SDZ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F0D505" w14:textId="396F73E8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1DAE66B" w14:textId="77777777" w:rsidTr="003E7322">
        <w:trPr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4C0D" w14:textId="413ECF7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4E46D9" w14:textId="41114DEB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00A82E" w14:textId="6D93AA62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</w:t>
            </w:r>
            <w:r w:rsidR="0034066D" w:rsidRPr="00530895">
              <w:rPr>
                <w:sz w:val="18"/>
                <w:szCs w:val="18"/>
              </w:rPr>
              <w:t>3</w:t>
            </w:r>
            <w:r w:rsidRPr="00530895">
              <w:rPr>
                <w:sz w:val="18"/>
                <w:szCs w:val="18"/>
              </w:rPr>
              <w:t>:3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40D324" w14:textId="0AA418A5" w:rsidR="002B5920" w:rsidRPr="00530895" w:rsidRDefault="002B5920" w:rsidP="0034066D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0CB2B" w14:textId="68B9D8B8" w:rsidR="002B5920" w:rsidRPr="00530895" w:rsidRDefault="002B5920" w:rsidP="003E7322">
            <w:pPr>
              <w:spacing w:before="40"/>
            </w:pPr>
            <w:r w:rsidRPr="00530895">
              <w:t>Arbeitsjourn</w:t>
            </w:r>
            <w:r w:rsidR="0034066D" w:rsidRPr="00530895">
              <w:t>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AF0836" w14:textId="06125365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3852CB86" w14:textId="77777777" w:rsidTr="0034066D">
        <w:trPr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1A9512" w14:textId="6F50912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5A0CB" w14:textId="233FE57E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8649A4" w14:textId="55251344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3CD67" w14:textId="17E93598" w:rsidR="002B5920" w:rsidRPr="00530895" w:rsidRDefault="0034066D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BC46F" w14:textId="411E1E07" w:rsidR="002B5920" w:rsidRPr="00530895" w:rsidRDefault="0034066D" w:rsidP="003E7322">
            <w:pPr>
              <w:spacing w:before="40"/>
            </w:pPr>
            <w:r w:rsidRPr="00530895">
              <w:t>Fachgespräch mit Matthias Müller über</w:t>
            </w:r>
            <w:r w:rsidR="003E7322">
              <w:t xml:space="preserve"> </w:t>
            </w:r>
            <w:r w:rsidR="00E706E3" w:rsidRPr="00530895">
              <w:t>I</w:t>
            </w:r>
            <w:r w:rsidRPr="00530895">
              <w:t>mplementation der Reset Coil von Analog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9B8BE6" w14:textId="77777777" w:rsidR="002B5920" w:rsidRPr="00530895" w:rsidRDefault="002B5920" w:rsidP="0034066D">
            <w:pPr>
              <w:spacing w:before="40"/>
              <w:ind w:left="-96"/>
            </w:pPr>
          </w:p>
        </w:tc>
      </w:tr>
      <w:tr w:rsidR="002B5920" w:rsidRPr="00530895" w14:paraId="7FDE734A" w14:textId="77777777" w:rsidTr="0034066D">
        <w:trPr>
          <w:trHeight w:hRule="exact" w:val="99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6ACC5" w14:textId="50C21FCD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EDA49" w14:textId="36A2F13E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3:5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8D865" w14:textId="527A6AC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2652B" w14:textId="36C44638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2:5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2B9CD" w14:textId="77777777" w:rsidR="002B5920" w:rsidRPr="00530895" w:rsidRDefault="00E706E3" w:rsidP="003E7322">
            <w:pPr>
              <w:spacing w:before="40"/>
              <w:jc w:val="both"/>
            </w:pPr>
            <w:r w:rsidRPr="00530895">
              <w:t>Dokumentation</w:t>
            </w:r>
          </w:p>
          <w:p w14:paraId="06EA7B5A" w14:textId="77777777" w:rsidR="00E706E3" w:rsidRPr="00530895" w:rsidRDefault="00E706E3" w:rsidP="003E7322">
            <w:pPr>
              <w:spacing w:before="40"/>
              <w:jc w:val="both"/>
            </w:pPr>
            <w:r w:rsidRPr="00530895">
              <w:t>Erläuterung Blockschaltbild</w:t>
            </w:r>
          </w:p>
          <w:p w14:paraId="5792688F" w14:textId="03F1F0D2" w:rsidR="00E706E3" w:rsidRPr="00530895" w:rsidRDefault="00E706E3" w:rsidP="003E7322">
            <w:pPr>
              <w:spacing w:before="40"/>
              <w:jc w:val="both"/>
            </w:pPr>
            <w:r w:rsidRPr="00530895">
              <w:t>Erklärung über Designentscheide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C21CFA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522F01C9" w14:textId="77777777" w:rsidTr="003E7322">
        <w:trPr>
          <w:trHeight w:hRule="exact" w:val="43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9E13C" w14:textId="4F208742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1.03.2024</w:t>
            </w:r>
          </w:p>
        </w:tc>
        <w:tc>
          <w:tcPr>
            <w:tcW w:w="7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27E4E" w14:textId="26021DB3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6:4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F4696D" w14:textId="0CC03FBB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7D546F" w14:textId="532DD57C" w:rsidR="002B5920" w:rsidRPr="00530895" w:rsidRDefault="00E706E3" w:rsidP="0034066D">
            <w:pPr>
              <w:spacing w:before="40"/>
              <w:ind w:left="-96"/>
              <w:jc w:val="center"/>
            </w:pPr>
            <w:r w:rsidRPr="00530895">
              <w:t>00:20</w:t>
            </w:r>
          </w:p>
        </w:tc>
        <w:tc>
          <w:tcPr>
            <w:tcW w:w="45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288F6" w14:textId="54FE7446" w:rsidR="002B5920" w:rsidRPr="00530895" w:rsidRDefault="00E706E3" w:rsidP="003E7322">
            <w:pPr>
              <w:spacing w:before="40"/>
              <w:jc w:val="both"/>
            </w:pPr>
            <w:r w:rsidRPr="00530895">
              <w:t>Arbeitsjournal und Zeitplan nachgeführt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D219C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2B5920" w:rsidRPr="00530895" w14:paraId="166EACF2" w14:textId="77777777" w:rsidTr="0034066D">
        <w:trPr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6D65611F" w14:textId="77777777" w:rsidR="002B5920" w:rsidRPr="00530895" w:rsidRDefault="002B5920" w:rsidP="0034066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43" w:type="dxa"/>
            <w:tcBorders>
              <w:top w:val="dotted" w:sz="4" w:space="0" w:color="auto"/>
            </w:tcBorders>
            <w:vAlign w:val="center"/>
          </w:tcPr>
          <w:p w14:paraId="654BDEA4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2AA92780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5D1EE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4"/>
            <w:tcBorders>
              <w:top w:val="dotted" w:sz="4" w:space="0" w:color="auto"/>
            </w:tcBorders>
            <w:vAlign w:val="center"/>
          </w:tcPr>
          <w:p w14:paraId="2D76A596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3BBB2B08" w14:textId="77777777" w:rsidR="002B5920" w:rsidRPr="00530895" w:rsidRDefault="002B5920" w:rsidP="0034066D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2B5920" w:rsidRPr="00530895" w14:paraId="6DC56DBB" w14:textId="77777777" w:rsidTr="0034066D">
        <w:trPr>
          <w:trHeight w:hRule="exact" w:val="397"/>
        </w:trPr>
        <w:tc>
          <w:tcPr>
            <w:tcW w:w="1117" w:type="dxa"/>
            <w:vAlign w:val="center"/>
          </w:tcPr>
          <w:p w14:paraId="2EED8DFE" w14:textId="77777777" w:rsidR="002B5920" w:rsidRPr="00530895" w:rsidRDefault="002B5920" w:rsidP="003406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3" w:type="dxa"/>
            <w:vAlign w:val="center"/>
          </w:tcPr>
          <w:p w14:paraId="6A6D0716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3B5D192" w14:textId="77777777" w:rsidR="002B5920" w:rsidRPr="00530895" w:rsidRDefault="002B5920" w:rsidP="0034066D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D48A" w14:textId="1EA1FF87" w:rsidR="002B5920" w:rsidRPr="00530895" w:rsidRDefault="002B5920" w:rsidP="0034066D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3</w:t>
            </w:r>
            <w:r w:rsidR="005F6AC6" w:rsidRPr="00530895">
              <w:rPr>
                <w:sz w:val="18"/>
                <w:szCs w:val="18"/>
              </w:rPr>
              <w:t>6</w:t>
            </w:r>
            <w:r w:rsidRPr="00530895">
              <w:rPr>
                <w:sz w:val="18"/>
                <w:szCs w:val="18"/>
              </w:rPr>
              <w:t>:</w:t>
            </w:r>
            <w:r w:rsidR="005F6AC6" w:rsidRPr="00530895">
              <w:rPr>
                <w:sz w:val="18"/>
                <w:szCs w:val="18"/>
              </w:rPr>
              <w:t>50</w:t>
            </w:r>
          </w:p>
        </w:tc>
        <w:tc>
          <w:tcPr>
            <w:tcW w:w="4504" w:type="dxa"/>
            <w:gridSpan w:val="4"/>
            <w:tcBorders>
              <w:left w:val="single" w:sz="4" w:space="0" w:color="auto"/>
            </w:tcBorders>
            <w:vAlign w:val="center"/>
          </w:tcPr>
          <w:p w14:paraId="29276769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vAlign w:val="center"/>
          </w:tcPr>
          <w:p w14:paraId="67B6E03D" w14:textId="77777777" w:rsidR="002B5920" w:rsidRPr="00530895" w:rsidRDefault="002B5920" w:rsidP="0034066D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8C34CD7" w14:textId="2C2ED6EB" w:rsidR="00556746" w:rsidRPr="00530895" w:rsidRDefault="00556746" w:rsidP="00D3375D">
      <w:pPr>
        <w:rPr>
          <w:sz w:val="2"/>
          <w:szCs w:val="2"/>
        </w:rPr>
      </w:pPr>
    </w:p>
    <w:p w14:paraId="1BF7B7E9" w14:textId="77777777" w:rsidR="00556746" w:rsidRPr="00530895" w:rsidRDefault="00556746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556746" w:rsidRPr="00530895" w14:paraId="327713F4" w14:textId="77777777" w:rsidTr="00556746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957248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6F207846" w14:textId="77777777" w:rsidR="00556746" w:rsidRPr="00530895" w:rsidRDefault="00556746" w:rsidP="001B3237">
            <w:pPr>
              <w:ind w:left="-94"/>
              <w:rPr>
                <w:sz w:val="16"/>
                <w:szCs w:val="16"/>
              </w:rPr>
            </w:pPr>
          </w:p>
          <w:p w14:paraId="4BB30898" w14:textId="77777777" w:rsidR="00556746" w:rsidRPr="00530895" w:rsidRDefault="00556746" w:rsidP="001B3237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D901A" w14:textId="77777777" w:rsidR="00556746" w:rsidRPr="00530895" w:rsidRDefault="00556746" w:rsidP="001B3237">
            <w:pPr>
              <w:spacing w:before="40"/>
            </w:pPr>
            <w:r w:rsidRPr="00530895">
              <w:t>Lernender</w:t>
            </w:r>
          </w:p>
          <w:p w14:paraId="566E09F7" w14:textId="77777777" w:rsidR="00556746" w:rsidRPr="00530895" w:rsidRDefault="00556746" w:rsidP="001B3237">
            <w:r w:rsidRPr="00530895">
              <w:t>Bader Jannis Nicola</w:t>
            </w:r>
          </w:p>
          <w:p w14:paraId="56811E5F" w14:textId="77777777" w:rsidR="00556746" w:rsidRPr="00530895" w:rsidRDefault="00556746" w:rsidP="001B3237">
            <w:r w:rsidRPr="00530895">
              <w:t>202004201</w:t>
            </w:r>
          </w:p>
        </w:tc>
      </w:tr>
      <w:tr w:rsidR="00556746" w:rsidRPr="00530895" w14:paraId="0CBB293C" w14:textId="77777777" w:rsidTr="00556746">
        <w:trPr>
          <w:trHeight w:val="337"/>
        </w:trPr>
        <w:tc>
          <w:tcPr>
            <w:tcW w:w="7404" w:type="dxa"/>
            <w:gridSpan w:val="9"/>
          </w:tcPr>
          <w:p w14:paraId="1D4551A2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7596D1A" w14:textId="64066EF5" w:rsidR="00556746" w:rsidRPr="00530895" w:rsidRDefault="00556746" w:rsidP="001B3237">
            <w:pPr>
              <w:ind w:right="-126"/>
              <w:jc w:val="right"/>
            </w:pPr>
            <w:r w:rsidRPr="00530895">
              <w:t xml:space="preserve">(Seite    </w:t>
            </w:r>
            <w:r w:rsidR="00177B06" w:rsidRPr="00530895">
              <w:t>6</w:t>
            </w:r>
            <w:r w:rsidRPr="00530895">
              <w:t xml:space="preserve"> von    15))</w:t>
            </w:r>
          </w:p>
        </w:tc>
      </w:tr>
      <w:tr w:rsidR="00556746" w:rsidRPr="00530895" w14:paraId="0BC53DB2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03298B69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6BD5FFDA" w14:textId="77777777" w:rsidR="00556746" w:rsidRPr="00530895" w:rsidRDefault="00556746" w:rsidP="001B3237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556746" w:rsidRPr="00530895" w14:paraId="60693D23" w14:textId="77777777" w:rsidTr="00556746">
        <w:trPr>
          <w:trHeight w:val="70"/>
        </w:trPr>
        <w:tc>
          <w:tcPr>
            <w:tcW w:w="2694" w:type="dxa"/>
            <w:gridSpan w:val="4"/>
          </w:tcPr>
          <w:p w14:paraId="28DC84A5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2ED9838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6996FCB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6FA0A37E" w14:textId="77777777" w:rsidTr="00556746">
        <w:trPr>
          <w:trHeight w:val="493"/>
        </w:trPr>
        <w:tc>
          <w:tcPr>
            <w:tcW w:w="2694" w:type="dxa"/>
            <w:gridSpan w:val="4"/>
            <w:vAlign w:val="center"/>
          </w:tcPr>
          <w:p w14:paraId="405B46F3" w14:textId="77777777" w:rsidR="00556746" w:rsidRPr="00530895" w:rsidRDefault="00556746" w:rsidP="001B3237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8BDACF3" w14:textId="77777777" w:rsidR="00556746" w:rsidRPr="00530895" w:rsidRDefault="00556746" w:rsidP="001B3237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556746" w:rsidRPr="00530895" w14:paraId="6E9BE5BC" w14:textId="77777777" w:rsidTr="00556746">
        <w:trPr>
          <w:trHeight w:val="70"/>
        </w:trPr>
        <w:tc>
          <w:tcPr>
            <w:tcW w:w="2694" w:type="dxa"/>
            <w:gridSpan w:val="4"/>
          </w:tcPr>
          <w:p w14:paraId="00AD01F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08318833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6F42BEBA" w14:textId="77777777" w:rsidR="00556746" w:rsidRPr="00530895" w:rsidRDefault="00556746" w:rsidP="001B3237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556746" w:rsidRPr="00530895" w14:paraId="0A51F102" w14:textId="77777777" w:rsidTr="00556746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C93EC7" w14:textId="77777777" w:rsidR="00556746" w:rsidRPr="00530895" w:rsidRDefault="00556746" w:rsidP="001B3237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C7A3E4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8B3BF25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02B8E5BB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556746" w:rsidRPr="00530895" w14:paraId="16F71430" w14:textId="77777777" w:rsidTr="00556746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497847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3C09BB0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4F2185CF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417251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747B42AB" w14:textId="77777777" w:rsidTr="00556746">
        <w:trPr>
          <w:trHeight w:val="233"/>
        </w:trPr>
        <w:tc>
          <w:tcPr>
            <w:tcW w:w="2694" w:type="dxa"/>
            <w:gridSpan w:val="4"/>
          </w:tcPr>
          <w:p w14:paraId="1FCE42B1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E13E3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4A1BB8FD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949DED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5F94A2E1" w14:textId="77777777" w:rsidTr="00556746">
        <w:trPr>
          <w:trHeight w:val="233"/>
        </w:trPr>
        <w:tc>
          <w:tcPr>
            <w:tcW w:w="2694" w:type="dxa"/>
            <w:gridSpan w:val="4"/>
          </w:tcPr>
          <w:p w14:paraId="37B9957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A75C6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08FDBE3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9F38DD4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556746" w:rsidRPr="00530895" w14:paraId="0E780B86" w14:textId="77777777" w:rsidTr="00556746">
        <w:trPr>
          <w:trHeight w:val="233"/>
        </w:trPr>
        <w:tc>
          <w:tcPr>
            <w:tcW w:w="2694" w:type="dxa"/>
            <w:gridSpan w:val="4"/>
          </w:tcPr>
          <w:p w14:paraId="643979A9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BFD4621" w14:textId="77777777" w:rsidR="00556746" w:rsidRPr="00530895" w:rsidRDefault="00556746" w:rsidP="001B3237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556746" w:rsidRPr="00530895" w14:paraId="2F365F6F" w14:textId="77777777" w:rsidTr="00556746">
        <w:trPr>
          <w:trHeight w:hRule="exact" w:val="57"/>
        </w:trPr>
        <w:tc>
          <w:tcPr>
            <w:tcW w:w="2694" w:type="dxa"/>
            <w:gridSpan w:val="4"/>
          </w:tcPr>
          <w:p w14:paraId="2E5EDB9D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BD7E7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6EE343B1" w14:textId="77777777" w:rsidTr="00556746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53F7E6BC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AA16" w14:textId="60C80D54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36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90E7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DCDE551" w14:textId="2B8DAA57" w:rsidR="00556746" w:rsidRPr="00530895" w:rsidRDefault="00556746" w:rsidP="001B3237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5 / 11.03.2024</w:t>
            </w:r>
          </w:p>
        </w:tc>
      </w:tr>
      <w:tr w:rsidR="00556746" w:rsidRPr="00530895" w14:paraId="7E0FDCEA" w14:textId="77777777" w:rsidTr="00556746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FA8D364" w14:textId="77777777" w:rsidR="00556746" w:rsidRPr="00530895" w:rsidRDefault="00556746" w:rsidP="001B3237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AC260FF" w14:textId="77777777" w:rsidR="00556746" w:rsidRPr="00530895" w:rsidRDefault="00556746" w:rsidP="001B3237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556746" w:rsidRPr="00530895" w14:paraId="24DF8364" w14:textId="77777777" w:rsidTr="00556746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9B0BBF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1E7946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F58EE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A38EE1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D4792" w14:textId="77777777" w:rsidR="00556746" w:rsidRPr="00530895" w:rsidRDefault="00556746" w:rsidP="001B3237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F9338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556746" w:rsidRPr="00530895" w14:paraId="40748A16" w14:textId="77777777" w:rsidTr="00A7482F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06813" w14:textId="2C93B763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56516" w14:textId="08CE7D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3E212" w14:textId="7CB5F31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64A7A7" w14:textId="5FCF802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B69EF" w14:textId="03AB96EE" w:rsidR="00556746" w:rsidRPr="00530895" w:rsidRDefault="00A7482F" w:rsidP="00A7482F">
            <w:pPr>
              <w:spacing w:before="40"/>
            </w:pPr>
            <w:r w:rsidRPr="00530895">
              <w:t>D</w:t>
            </w:r>
            <w:r w:rsidR="00556746" w:rsidRPr="00530895">
              <w:t>okumentation</w:t>
            </w:r>
          </w:p>
          <w:p w14:paraId="462496F1" w14:textId="21156607" w:rsidR="00556746" w:rsidRPr="00530895" w:rsidRDefault="00556746" w:rsidP="00A7482F">
            <w:pPr>
              <w:spacing w:before="40"/>
              <w:rPr>
                <w:sz w:val="18"/>
                <w:szCs w:val="18"/>
              </w:rPr>
            </w:pPr>
            <w:r w:rsidRPr="00530895">
              <w:t>Überarbeitung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BF783E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0DB37F0" w14:textId="77777777" w:rsidTr="00177B06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2443C" w14:textId="2780900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08E41" w14:textId="1512F330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3E595C" w14:textId="7A14E221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F7011A" w14:textId="715E83C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8BF95" w14:textId="1E41A841" w:rsidR="00556746" w:rsidRPr="00530895" w:rsidRDefault="00556746" w:rsidP="00A7482F">
            <w:pPr>
              <w:spacing w:before="40"/>
            </w:pPr>
            <w:r w:rsidRPr="00530895">
              <w:t>Schema review mit Konrad Meyer und Matthias Müll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5A64D7" w14:textId="16292059" w:rsidR="00556746" w:rsidRPr="00530895" w:rsidRDefault="00556746" w:rsidP="001B3237">
            <w:pPr>
              <w:spacing w:before="40"/>
              <w:ind w:left="-96"/>
            </w:pPr>
            <w:r w:rsidRPr="00530895">
              <w:t>Widerstandswerte ändern, TVS Dioden ändern, weniger C’s beim LDO, etc…</w:t>
            </w:r>
          </w:p>
        </w:tc>
      </w:tr>
      <w:tr w:rsidR="00177B06" w:rsidRPr="00530895" w14:paraId="4B753057" w14:textId="77777777" w:rsidTr="00A7482F">
        <w:trPr>
          <w:gridAfter w:val="1"/>
          <w:wAfter w:w="10" w:type="dxa"/>
          <w:trHeight w:hRule="exact" w:val="41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079C1" w14:textId="46415993" w:rsidR="00177B06" w:rsidRPr="00530895" w:rsidRDefault="00177B0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B92B7" w14:textId="577FC66A" w:rsidR="00177B06" w:rsidRPr="00530895" w:rsidRDefault="00177B06" w:rsidP="00556746">
            <w:pPr>
              <w:spacing w:before="40"/>
              <w:ind w:left="-96"/>
              <w:jc w:val="center"/>
            </w:pPr>
            <w:r w:rsidRPr="00530895">
              <w:t>09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859C2" w14:textId="02413C95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9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785B3E" w14:textId="5D56BA71" w:rsidR="00177B0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51255A" w14:textId="4EA9CA8A" w:rsidR="00177B06" w:rsidRPr="00530895" w:rsidRDefault="00177B06" w:rsidP="00A7482F">
            <w:pPr>
              <w:spacing w:before="40"/>
            </w:pPr>
            <w:r w:rsidRPr="00530895">
              <w:t>Schema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12C0A4" w14:textId="77777777" w:rsidR="00177B06" w:rsidRPr="00530895" w:rsidRDefault="00177B06" w:rsidP="001B3237">
            <w:pPr>
              <w:spacing w:before="40"/>
              <w:ind w:left="-96"/>
            </w:pPr>
          </w:p>
        </w:tc>
      </w:tr>
      <w:tr w:rsidR="00556746" w:rsidRPr="00530895" w14:paraId="066EB5C1" w14:textId="77777777" w:rsidTr="0055674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FDD5FE" w14:textId="357F1EE4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76005" w14:textId="4C4A2A47" w:rsidR="00556746" w:rsidRPr="00530895" w:rsidRDefault="00556746" w:rsidP="00556746">
            <w:pPr>
              <w:spacing w:before="40"/>
              <w:ind w:left="-96"/>
              <w:jc w:val="center"/>
            </w:pPr>
            <w:r w:rsidRPr="00530895">
              <w:t>09:</w:t>
            </w:r>
            <w:r w:rsidR="00177B06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B6521" w14:textId="035EC429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35724" w14:textId="431A32C6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</w:t>
            </w:r>
            <w:r w:rsidR="00177B06" w:rsidRPr="00530895">
              <w:t>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76E5" w14:textId="77777777" w:rsidR="00556746" w:rsidRPr="00530895" w:rsidRDefault="00556746" w:rsidP="00A7482F">
            <w:pPr>
              <w:spacing w:before="40"/>
            </w:pPr>
            <w:r w:rsidRPr="00530895">
              <w:t>Eröffnen vom Layout</w:t>
            </w:r>
          </w:p>
          <w:p w14:paraId="3312C3BD" w14:textId="4FE38400" w:rsidR="00556746" w:rsidRPr="00530895" w:rsidRDefault="00556746" w:rsidP="00A7482F">
            <w:pPr>
              <w:spacing w:before="40"/>
            </w:pPr>
            <w:r w:rsidRPr="00530895">
              <w:t>Placement der Bauteile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EC045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165EA7E7" w14:textId="77777777" w:rsidTr="00177B06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F593F" w14:textId="3C7AEBA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F9F33" w14:textId="2675E552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B5525" w14:textId="1BCE1B75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1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1E62C1" w14:textId="768EB5C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BCF1BB" w14:textId="3DCB5AD6" w:rsidR="00556746" w:rsidRPr="00530895" w:rsidRDefault="00556746" w:rsidP="00A7482F">
            <w:pPr>
              <w:spacing w:before="40"/>
            </w:pPr>
            <w:r w:rsidRPr="00530895">
              <w:t>Senden des Placements an Eris Dhionis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251F2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4D4E153" w14:textId="77777777" w:rsidTr="00177B06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5C0D7A" w14:textId="4B498442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DE2E1" w14:textId="028A5590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759840" w14:textId="563C1828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5E7FCE" w14:textId="6D605A4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D049" w14:textId="6EB6A7F9" w:rsidR="00556746" w:rsidRPr="00530895" w:rsidRDefault="00556746" w:rsidP="00A7482F">
            <w:pPr>
              <w:spacing w:before="40"/>
            </w:pPr>
            <w:r w:rsidRPr="00530895">
              <w:t>Besprechung mit Eris Dhionis über Placemen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8612E" w14:textId="2DF764D2" w:rsidR="00556746" w:rsidRPr="00530895" w:rsidRDefault="00556746" w:rsidP="001B3237">
            <w:pPr>
              <w:spacing w:before="40"/>
              <w:ind w:left="-96"/>
            </w:pPr>
            <w:r w:rsidRPr="00530895">
              <w:t>Placement ist zufriedenstellend</w:t>
            </w:r>
          </w:p>
        </w:tc>
      </w:tr>
      <w:tr w:rsidR="00556746" w:rsidRPr="00530895" w14:paraId="1441A2BC" w14:textId="77777777" w:rsidTr="00177B06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50F28" w14:textId="5DEBEFF9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361D9" w14:textId="3903C07D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DA663" w14:textId="5AA3D463" w:rsidR="00556746" w:rsidRPr="00530895" w:rsidRDefault="00556746" w:rsidP="001B3237">
            <w:pPr>
              <w:spacing w:before="40"/>
              <w:ind w:left="-96"/>
              <w:jc w:val="center"/>
            </w:pPr>
            <w:r w:rsidRPr="00530895">
              <w:t>15:</w:t>
            </w:r>
            <w:r w:rsidR="00177B06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4F4A9" w14:textId="170D7644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472F5" w14:textId="214F895F" w:rsidR="00556746" w:rsidRPr="00530895" w:rsidRDefault="00177B06" w:rsidP="00A7482F">
            <w:pPr>
              <w:spacing w:before="40"/>
            </w:pPr>
            <w:r w:rsidRPr="00530895">
              <w:t>Routing vom Layou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AE7F7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694E9137" w14:textId="77777777" w:rsidTr="00556746">
        <w:trPr>
          <w:gridAfter w:val="1"/>
          <w:wAfter w:w="10" w:type="dxa"/>
          <w:trHeight w:hRule="exact" w:val="84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CBC05" w14:textId="7CDBC980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5EEB9" w14:textId="5AAA4BA7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F4000E" w14:textId="1599B0D5" w:rsidR="00556746" w:rsidRPr="00530895" w:rsidRDefault="00177B0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B2F28E" w14:textId="71FFDBA2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0FE06C" w14:textId="22A49638" w:rsidR="00556746" w:rsidRPr="00530895" w:rsidRDefault="00177B06" w:rsidP="00A7482F">
            <w:pPr>
              <w:spacing w:before="40"/>
            </w:pPr>
            <w:r w:rsidRPr="00530895">
              <w:t>Diskussion mit Konrad Meyer über Helmholtz Spule als Kalibrierungsmöglichkeit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1308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556746" w:rsidRPr="00530895" w14:paraId="3A0A4FD9" w14:textId="77777777" w:rsidTr="00556746">
        <w:trPr>
          <w:gridAfter w:val="1"/>
          <w:wAfter w:w="10" w:type="dxa"/>
          <w:trHeight w:hRule="exact" w:val="71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5D3CF" w14:textId="20AB43CD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3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3B6418" w14:textId="6911924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7BD9E4" w14:textId="42735960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62CC55" w14:textId="0AC10991" w:rsidR="00556746" w:rsidRPr="00530895" w:rsidRDefault="00177B06" w:rsidP="001B3237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459DD0" w14:textId="7993CCBE" w:rsidR="00556746" w:rsidRPr="00530895" w:rsidRDefault="00177B06" w:rsidP="00A7482F">
            <w:pPr>
              <w:spacing w:before="40"/>
            </w:pPr>
            <w:r w:rsidRPr="00530895"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C41299" w14:textId="77777777" w:rsidR="00556746" w:rsidRPr="00530895" w:rsidRDefault="00556746" w:rsidP="001B3237">
            <w:pPr>
              <w:spacing w:before="40"/>
              <w:ind w:left="-96"/>
            </w:pPr>
          </w:p>
        </w:tc>
      </w:tr>
      <w:tr w:rsidR="00556746" w:rsidRPr="00530895" w14:paraId="355C95EF" w14:textId="77777777" w:rsidTr="00556746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A2F1CD2" w14:textId="77777777" w:rsidR="00556746" w:rsidRPr="00530895" w:rsidRDefault="00556746" w:rsidP="001B323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1C71736A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47657C2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58CB6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880AD4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B8340E0" w14:textId="77777777" w:rsidR="00556746" w:rsidRPr="00530895" w:rsidRDefault="00556746" w:rsidP="001B3237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556746" w:rsidRPr="00530895" w14:paraId="787C5BC1" w14:textId="77777777" w:rsidTr="00556746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3BF0D362" w14:textId="77777777" w:rsidR="00556746" w:rsidRPr="00530895" w:rsidRDefault="00556746" w:rsidP="001B32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20EA1D1C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06B9217" w14:textId="77777777" w:rsidR="00556746" w:rsidRPr="00530895" w:rsidRDefault="00556746" w:rsidP="001B3237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4ACE" w14:textId="1AC19E0B" w:rsidR="00556746" w:rsidRPr="00530895" w:rsidRDefault="00177B06" w:rsidP="001B3237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56D2A17E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698A44C0" w14:textId="77777777" w:rsidR="00556746" w:rsidRPr="00530895" w:rsidRDefault="00556746" w:rsidP="001B3237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3D316CFC" w14:textId="633C57A6" w:rsidR="0068742D" w:rsidRPr="00530895" w:rsidRDefault="0068742D" w:rsidP="00D3375D">
      <w:pPr>
        <w:rPr>
          <w:sz w:val="2"/>
          <w:szCs w:val="2"/>
        </w:rPr>
      </w:pPr>
    </w:p>
    <w:p w14:paraId="1CFB7883" w14:textId="77777777" w:rsidR="0068742D" w:rsidRPr="00530895" w:rsidRDefault="0068742D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8742D" w:rsidRPr="00530895" w14:paraId="34DC3FAA" w14:textId="77777777" w:rsidTr="00C2141B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764B011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674F452" w14:textId="77777777" w:rsidR="0068742D" w:rsidRPr="00530895" w:rsidRDefault="0068742D" w:rsidP="00C2141B">
            <w:pPr>
              <w:ind w:left="-94"/>
              <w:rPr>
                <w:sz w:val="16"/>
                <w:szCs w:val="16"/>
              </w:rPr>
            </w:pPr>
          </w:p>
          <w:p w14:paraId="3FCDAD1B" w14:textId="77777777" w:rsidR="0068742D" w:rsidRPr="00530895" w:rsidRDefault="0068742D" w:rsidP="00C2141B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AAF1" w14:textId="77777777" w:rsidR="0068742D" w:rsidRPr="00530895" w:rsidRDefault="0068742D" w:rsidP="00C2141B">
            <w:pPr>
              <w:spacing w:before="40"/>
            </w:pPr>
            <w:r w:rsidRPr="00530895">
              <w:t>Lernender</w:t>
            </w:r>
          </w:p>
          <w:p w14:paraId="7388B9FD" w14:textId="77777777" w:rsidR="0068742D" w:rsidRPr="00530895" w:rsidRDefault="0068742D" w:rsidP="00C2141B">
            <w:r w:rsidRPr="00530895">
              <w:t>Bader Jannis Nicola</w:t>
            </w:r>
          </w:p>
          <w:p w14:paraId="5F5401F7" w14:textId="77777777" w:rsidR="0068742D" w:rsidRPr="00530895" w:rsidRDefault="0068742D" w:rsidP="00C2141B">
            <w:r w:rsidRPr="00530895">
              <w:t>202004201</w:t>
            </w:r>
          </w:p>
        </w:tc>
      </w:tr>
      <w:tr w:rsidR="0068742D" w:rsidRPr="00530895" w14:paraId="6AD7BE3D" w14:textId="77777777" w:rsidTr="00C2141B">
        <w:trPr>
          <w:trHeight w:val="337"/>
        </w:trPr>
        <w:tc>
          <w:tcPr>
            <w:tcW w:w="7404" w:type="dxa"/>
            <w:gridSpan w:val="9"/>
          </w:tcPr>
          <w:p w14:paraId="00833BEC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59E7412" w14:textId="52374709" w:rsidR="0068742D" w:rsidRPr="00530895" w:rsidRDefault="0068742D" w:rsidP="00C2141B">
            <w:pPr>
              <w:ind w:right="-126"/>
              <w:jc w:val="right"/>
            </w:pPr>
            <w:r w:rsidRPr="00530895">
              <w:t>(Seite    7 von    15))</w:t>
            </w:r>
          </w:p>
        </w:tc>
      </w:tr>
      <w:tr w:rsidR="0068742D" w:rsidRPr="00530895" w14:paraId="245DB45B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71AA1E72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65EF806" w14:textId="77777777" w:rsidR="0068742D" w:rsidRPr="00530895" w:rsidRDefault="0068742D" w:rsidP="00C2141B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8742D" w:rsidRPr="00530895" w14:paraId="3AEB3A23" w14:textId="77777777" w:rsidTr="00C2141B">
        <w:trPr>
          <w:trHeight w:val="70"/>
        </w:trPr>
        <w:tc>
          <w:tcPr>
            <w:tcW w:w="2694" w:type="dxa"/>
            <w:gridSpan w:val="4"/>
          </w:tcPr>
          <w:p w14:paraId="39DCC70C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65CCF5D8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3003B2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0D1961B8" w14:textId="77777777" w:rsidTr="00C2141B">
        <w:trPr>
          <w:trHeight w:val="493"/>
        </w:trPr>
        <w:tc>
          <w:tcPr>
            <w:tcW w:w="2694" w:type="dxa"/>
            <w:gridSpan w:val="4"/>
            <w:vAlign w:val="center"/>
          </w:tcPr>
          <w:p w14:paraId="6D22362B" w14:textId="77777777" w:rsidR="0068742D" w:rsidRPr="00530895" w:rsidRDefault="0068742D" w:rsidP="00C2141B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484FE37" w14:textId="77777777" w:rsidR="0068742D" w:rsidRPr="00530895" w:rsidRDefault="0068742D" w:rsidP="00C2141B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8742D" w:rsidRPr="00530895" w14:paraId="32B52455" w14:textId="77777777" w:rsidTr="00C2141B">
        <w:trPr>
          <w:trHeight w:val="70"/>
        </w:trPr>
        <w:tc>
          <w:tcPr>
            <w:tcW w:w="2694" w:type="dxa"/>
            <w:gridSpan w:val="4"/>
          </w:tcPr>
          <w:p w14:paraId="21C68C3D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8FEC312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08E6B3F" w14:textId="77777777" w:rsidR="0068742D" w:rsidRPr="00530895" w:rsidRDefault="0068742D" w:rsidP="00C2141B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8742D" w:rsidRPr="00530895" w14:paraId="13615CF0" w14:textId="77777777" w:rsidTr="00C2141B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3F9F8D" w14:textId="77777777" w:rsidR="0068742D" w:rsidRPr="00530895" w:rsidRDefault="0068742D" w:rsidP="00C2141B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5D8D9C9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27CDA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108A2FC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8742D" w:rsidRPr="00530895" w14:paraId="558ECD8E" w14:textId="77777777" w:rsidTr="00C2141B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937304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5445D33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5AB850F5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C06A25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7640EF2A" w14:textId="77777777" w:rsidTr="00C2141B">
        <w:trPr>
          <w:trHeight w:val="233"/>
        </w:trPr>
        <w:tc>
          <w:tcPr>
            <w:tcW w:w="2694" w:type="dxa"/>
            <w:gridSpan w:val="4"/>
          </w:tcPr>
          <w:p w14:paraId="6270946E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FB239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4922E34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7035783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26222E46" w14:textId="77777777" w:rsidTr="00C2141B">
        <w:trPr>
          <w:trHeight w:val="233"/>
        </w:trPr>
        <w:tc>
          <w:tcPr>
            <w:tcW w:w="2694" w:type="dxa"/>
            <w:gridSpan w:val="4"/>
          </w:tcPr>
          <w:p w14:paraId="34240F6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6FA0AE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374313D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B91DEED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8742D" w:rsidRPr="00530895" w14:paraId="6E27D1D9" w14:textId="77777777" w:rsidTr="00C2141B">
        <w:trPr>
          <w:trHeight w:val="233"/>
        </w:trPr>
        <w:tc>
          <w:tcPr>
            <w:tcW w:w="2694" w:type="dxa"/>
            <w:gridSpan w:val="4"/>
          </w:tcPr>
          <w:p w14:paraId="0855F6CB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4E98889" w14:textId="77777777" w:rsidR="0068742D" w:rsidRPr="00530895" w:rsidRDefault="0068742D" w:rsidP="00C2141B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8742D" w:rsidRPr="00530895" w14:paraId="78D481F3" w14:textId="77777777" w:rsidTr="00C2141B">
        <w:trPr>
          <w:trHeight w:hRule="exact" w:val="57"/>
        </w:trPr>
        <w:tc>
          <w:tcPr>
            <w:tcW w:w="2694" w:type="dxa"/>
            <w:gridSpan w:val="4"/>
          </w:tcPr>
          <w:p w14:paraId="08AA691F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C8F8456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3D9F3D80" w14:textId="77777777" w:rsidTr="00C2141B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B8A35A6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A36" w14:textId="09622759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43:5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27DE95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36D92A3" w14:textId="5C58D782" w:rsidR="0068742D" w:rsidRPr="00530895" w:rsidRDefault="0068742D" w:rsidP="00C2141B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6 / 13.03.2024</w:t>
            </w:r>
          </w:p>
        </w:tc>
      </w:tr>
      <w:tr w:rsidR="0068742D" w:rsidRPr="00530895" w14:paraId="1B58FBF4" w14:textId="77777777" w:rsidTr="00C2141B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1071984" w14:textId="77777777" w:rsidR="0068742D" w:rsidRPr="00530895" w:rsidRDefault="0068742D" w:rsidP="00C2141B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86A9168" w14:textId="77777777" w:rsidR="0068742D" w:rsidRPr="00530895" w:rsidRDefault="0068742D" w:rsidP="00C2141B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8742D" w:rsidRPr="00530895" w14:paraId="07E214FB" w14:textId="77777777" w:rsidTr="00C2141B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689D2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2106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B6A4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9D8A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C844FF" w14:textId="77777777" w:rsidR="0068742D" w:rsidRPr="00530895" w:rsidRDefault="0068742D" w:rsidP="00C2141B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BC06E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8742D" w:rsidRPr="00530895" w14:paraId="078A49E4" w14:textId="77777777" w:rsidTr="003E7322">
        <w:trPr>
          <w:gridAfter w:val="1"/>
          <w:wAfter w:w="10" w:type="dxa"/>
          <w:trHeight w:hRule="exact" w:val="5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B8C92" w14:textId="5F393D3B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C7708" w14:textId="030EB5A6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4F5E61" w14:textId="72D0739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E45514" w14:textId="552C3D21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0E174" w14:textId="73DBE07D" w:rsidR="0068742D" w:rsidRPr="00530895" w:rsidRDefault="0068742D" w:rsidP="004F2F5D">
            <w:pPr>
              <w:spacing w:before="40"/>
              <w:rPr>
                <w:sz w:val="18"/>
                <w:szCs w:val="18"/>
              </w:rPr>
            </w:pPr>
            <w:r w:rsidRPr="00530895">
              <w:t>Differenzielle Leiterbahnen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561C58" w14:textId="115275B0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010E9AC" w14:textId="77777777" w:rsidTr="003E7322">
        <w:trPr>
          <w:gridAfter w:val="1"/>
          <w:wAfter w:w="10" w:type="dxa"/>
          <w:trHeight w:hRule="exact" w:val="41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417536" w14:textId="30D5553F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A7A19" w14:textId="27781A1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8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AF6FB" w14:textId="21502523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1:</w:t>
            </w:r>
            <w:r w:rsidR="001A4889" w:rsidRPr="00530895">
              <w:t>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91FC95" w14:textId="75FCA438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2:</w:t>
            </w:r>
            <w:r w:rsidR="001A4889" w:rsidRPr="00530895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3D4A4" w14:textId="4F7A6D49" w:rsidR="0068742D" w:rsidRPr="00530895" w:rsidRDefault="0068742D" w:rsidP="0068742D">
            <w:pPr>
              <w:spacing w:before="40"/>
            </w:pPr>
            <w:r w:rsidRPr="00530895">
              <w:t>Restliche Signale gerou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182B9" w14:textId="2CAA7CCA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69107C2B" w14:textId="77777777" w:rsidTr="001A4889">
        <w:trPr>
          <w:gridAfter w:val="1"/>
          <w:wAfter w:w="10" w:type="dxa"/>
          <w:trHeight w:hRule="exact" w:val="41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E125B5" w14:textId="47F3F403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704966" w14:textId="4586E67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BCB42E" w14:textId="6D29EE40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938A7" w14:textId="2AA87B67" w:rsidR="0068742D" w:rsidRPr="00530895" w:rsidRDefault="0068742D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46BF" w14:textId="1858FD3C" w:rsidR="0068742D" w:rsidRPr="00530895" w:rsidRDefault="004F2F5D" w:rsidP="004F2F5D">
            <w:pPr>
              <w:spacing w:before="40"/>
            </w:pPr>
            <w:r w:rsidRPr="00530895">
              <w:t>Polygone gezeichn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9CC54" w14:textId="12248DA5" w:rsidR="0068742D" w:rsidRPr="00530895" w:rsidRDefault="004F2F5D" w:rsidP="00C2141B">
            <w:pPr>
              <w:spacing w:before="40"/>
              <w:ind w:left="-96"/>
            </w:pPr>
            <w:r w:rsidRPr="00530895">
              <w:t>GND, 3.3V und 5V</w:t>
            </w:r>
          </w:p>
        </w:tc>
      </w:tr>
      <w:tr w:rsidR="0068742D" w:rsidRPr="00530895" w14:paraId="3D6D3D9A" w14:textId="77777777" w:rsidTr="001A4889">
        <w:trPr>
          <w:gridAfter w:val="1"/>
          <w:wAfter w:w="10" w:type="dxa"/>
          <w:trHeight w:hRule="exact" w:val="4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86CAA" w14:textId="621DCFB1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D96F0" w14:textId="253AC820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46594" w14:textId="6C14985B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9CA4A" w14:textId="1461D02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26BA3" w14:textId="40F2E5C1" w:rsidR="0068742D" w:rsidRPr="00530895" w:rsidRDefault="004F2F5D" w:rsidP="004F2F5D">
            <w:pPr>
              <w:spacing w:before="40"/>
            </w:pPr>
            <w:r w:rsidRPr="00530895">
              <w:t>Via’s bei allen GND, 3.3V und 5V Pads gesetz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8485E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3D9C0FB6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115BD" w14:textId="2E54BB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0BB081" w14:textId="20A7BE93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</w:t>
            </w:r>
            <w:r w:rsidR="001A4889" w:rsidRPr="00530895">
              <w:t>3</w:t>
            </w:r>
            <w:r w:rsidRPr="00530895">
              <w:t>:</w:t>
            </w:r>
            <w:r w:rsidR="001A4889" w:rsidRPr="00530895">
              <w:t>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7F0B38" w14:textId="2ECECDA5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:</w:t>
            </w:r>
            <w:r w:rsidR="001A4889" w:rsidRPr="00530895">
              <w:t>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E52AF" w14:textId="41891FF9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00:</w:t>
            </w:r>
            <w:r w:rsidR="001A4889" w:rsidRPr="00530895">
              <w:t>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1700A1" w14:textId="594041DD" w:rsidR="0068742D" w:rsidRPr="00530895" w:rsidRDefault="004F2F5D" w:rsidP="004F2F5D">
            <w:pPr>
              <w:spacing w:before="40"/>
            </w:pPr>
            <w:r w:rsidRPr="00530895">
              <w:t>GND-Polygone mit Via’s verbunden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800067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1A4889" w:rsidRPr="00530895" w14:paraId="16D237EB" w14:textId="77777777" w:rsidTr="00C2141B">
        <w:trPr>
          <w:gridAfter w:val="1"/>
          <w:wAfter w:w="10" w:type="dxa"/>
          <w:trHeight w:hRule="exact" w:val="4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6652" w14:textId="19B7E28D" w:rsidR="001A4889" w:rsidRPr="00530895" w:rsidRDefault="001A4889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2003F" w14:textId="5E9362E0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507463" w14:textId="37CD549E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8DCB6A" w14:textId="3E4CBA59" w:rsidR="001A4889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165FE" w14:textId="444B657D" w:rsidR="001A4889" w:rsidRPr="00530895" w:rsidRDefault="001A4889" w:rsidP="004F2F5D">
            <w:pPr>
              <w:spacing w:before="40"/>
            </w:pPr>
            <w:r w:rsidRPr="00530895">
              <w:t>Beschriftung platziert und Layout optim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29BDD" w14:textId="77777777" w:rsidR="001A4889" w:rsidRPr="00530895" w:rsidRDefault="001A4889" w:rsidP="00C2141B">
            <w:pPr>
              <w:spacing w:before="40"/>
              <w:ind w:left="-96"/>
            </w:pPr>
          </w:p>
        </w:tc>
      </w:tr>
      <w:tr w:rsidR="0068742D" w:rsidRPr="00530895" w14:paraId="2656C8E1" w14:textId="77777777" w:rsidTr="001A4889">
        <w:trPr>
          <w:gridAfter w:val="1"/>
          <w:wAfter w:w="10" w:type="dxa"/>
          <w:trHeight w:hRule="exact" w:val="9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39DF9" w14:textId="3292C220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A01FAA" w14:textId="7DCCB3B4" w:rsidR="0068742D" w:rsidRPr="00530895" w:rsidRDefault="004F2F5D" w:rsidP="00C2141B">
            <w:pPr>
              <w:spacing w:before="40"/>
              <w:ind w:left="-96"/>
              <w:jc w:val="center"/>
            </w:pPr>
            <w:r w:rsidRPr="00530895">
              <w:t>14</w:t>
            </w:r>
            <w:r w:rsidR="001A4889" w:rsidRPr="00530895">
              <w:t>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B9E2A" w14:textId="7C9B041F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F9031" w14:textId="6DF1A79A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B86F7" w14:textId="038A99ED" w:rsidR="0068742D" w:rsidRPr="00530895" w:rsidRDefault="001A4889" w:rsidP="004F2F5D">
            <w:pPr>
              <w:spacing w:before="40"/>
            </w:pPr>
            <w:r w:rsidRPr="00530895"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55912" w14:textId="58F77367" w:rsidR="0068742D" w:rsidRPr="00530895" w:rsidRDefault="001A4889" w:rsidP="00C2141B">
            <w:pPr>
              <w:spacing w:before="40"/>
              <w:ind w:left="-96"/>
            </w:pPr>
            <w:r w:rsidRPr="00530895">
              <w:t>Struktur geändert, Einleitung umgeschrieben</w:t>
            </w:r>
          </w:p>
        </w:tc>
      </w:tr>
      <w:tr w:rsidR="0068742D" w:rsidRPr="00530895" w14:paraId="2717B7A9" w14:textId="77777777" w:rsidTr="001A4889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52233" w14:textId="185611D4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DDDCCA" w14:textId="347AA7D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BF832" w14:textId="66D872C5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D3C3A" w14:textId="032189E0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345881" w14:textId="77777777" w:rsidR="0068742D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>Layout review mit Matthias Müller</w:t>
            </w:r>
          </w:p>
          <w:p w14:paraId="5C4CF4CD" w14:textId="77777777" w:rsidR="001A4889" w:rsidRPr="00327534" w:rsidRDefault="001A4889" w:rsidP="004F2F5D">
            <w:pPr>
              <w:spacing w:before="40"/>
              <w:rPr>
                <w:lang w:val="en-US"/>
              </w:rPr>
            </w:pPr>
            <w:r w:rsidRPr="00327534">
              <w:rPr>
                <w:lang w:val="en-US"/>
              </w:rPr>
              <w:t>Power LED hinzufügen</w:t>
            </w:r>
          </w:p>
          <w:p w14:paraId="213ECC96" w14:textId="3B69C316" w:rsidR="001A4889" w:rsidRPr="00530895" w:rsidRDefault="00530895" w:rsidP="004F2F5D">
            <w:pPr>
              <w:spacing w:before="40"/>
            </w:pPr>
            <w:r w:rsidRPr="00530895">
              <w:t>USB-Detektion</w:t>
            </w:r>
            <w:r w:rsidR="001A4889" w:rsidRPr="00530895">
              <w:t xml:space="preserve"> hinzufügen</w:t>
            </w:r>
          </w:p>
          <w:p w14:paraId="7F9C6165" w14:textId="08691DB2" w:rsidR="001A4889" w:rsidRPr="00530895" w:rsidRDefault="001A4889" w:rsidP="004F2F5D">
            <w:pPr>
              <w:spacing w:before="40"/>
            </w:pPr>
            <w:r w:rsidRPr="00530895">
              <w:t>Etc.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516836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4F2548EC" w14:textId="77777777" w:rsidTr="001A488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D9247" w14:textId="206D315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19D5C" w14:textId="389988B4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EBE05" w14:textId="71E4E813" w:rsidR="0068742D" w:rsidRPr="00530895" w:rsidRDefault="001A4889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5C995C" w14:textId="416FD756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744C90" w14:textId="226A4A75" w:rsidR="001A4889" w:rsidRPr="00530895" w:rsidRDefault="001A4889" w:rsidP="004F2F5D">
            <w:pPr>
              <w:spacing w:before="40"/>
            </w:pPr>
            <w:r w:rsidRPr="00530895">
              <w:t xml:space="preserve">Layout </w:t>
            </w:r>
            <w:r w:rsidR="0009746A" w:rsidRPr="00530895">
              <w:t>Verbesserungen</w:t>
            </w:r>
            <w:r w:rsidRPr="00530895">
              <w:t xml:space="preserve"> gestar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AA30F7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68742D" w:rsidRPr="00530895" w14:paraId="59DB835D" w14:textId="77777777" w:rsidTr="001A4889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B73BA" w14:textId="58D8C3F9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4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3994A" w14:textId="72D7ECCC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5C62E2" w14:textId="1A852F64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A3804" w14:textId="5FDE6E9E" w:rsidR="0068742D" w:rsidRPr="00530895" w:rsidRDefault="001A4889" w:rsidP="00C2141B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3C8F8" w14:textId="5E42F0E0" w:rsidR="0068742D" w:rsidRPr="00530895" w:rsidRDefault="001A4889" w:rsidP="004F2F5D">
            <w:pPr>
              <w:spacing w:before="40"/>
            </w:pPr>
            <w:r w:rsidRPr="00530895"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1BD65" w14:textId="77777777" w:rsidR="0068742D" w:rsidRPr="00530895" w:rsidRDefault="0068742D" w:rsidP="00C2141B">
            <w:pPr>
              <w:spacing w:before="40"/>
              <w:ind w:left="-96"/>
            </w:pPr>
          </w:p>
        </w:tc>
      </w:tr>
      <w:tr w:rsidR="0068742D" w:rsidRPr="00530895" w14:paraId="591DB4B3" w14:textId="77777777" w:rsidTr="00C2141B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54B5F0D" w14:textId="77777777" w:rsidR="0068742D" w:rsidRPr="00530895" w:rsidRDefault="0068742D" w:rsidP="00C2141B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478A4E83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FF2DACC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C08A78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F8CE692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0B766C19" w14:textId="77777777" w:rsidR="0068742D" w:rsidRPr="00530895" w:rsidRDefault="0068742D" w:rsidP="00C2141B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8742D" w:rsidRPr="00530895" w14:paraId="0BC303D6" w14:textId="77777777" w:rsidTr="00C2141B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3AA2B04" w14:textId="77777777" w:rsidR="0068742D" w:rsidRPr="00530895" w:rsidRDefault="0068742D" w:rsidP="00C21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2411930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6700D05" w14:textId="77777777" w:rsidR="0068742D" w:rsidRPr="00530895" w:rsidRDefault="0068742D" w:rsidP="00C2141B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56B3" w14:textId="1D877348" w:rsidR="0068742D" w:rsidRPr="00530895" w:rsidRDefault="005216F0" w:rsidP="00C2141B">
            <w:pPr>
              <w:spacing w:before="40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EFB01B8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E7DD0E1" w14:textId="77777777" w:rsidR="0068742D" w:rsidRPr="00530895" w:rsidRDefault="0068742D" w:rsidP="00C2141B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32DE87A" w14:textId="77777777" w:rsidR="00D3375D" w:rsidRPr="00530895" w:rsidRDefault="00D3375D" w:rsidP="00D3375D">
      <w:pPr>
        <w:rPr>
          <w:sz w:val="2"/>
          <w:szCs w:val="2"/>
        </w:rPr>
      </w:pPr>
    </w:p>
    <w:p w14:paraId="0DA1D1DE" w14:textId="7354D9B9" w:rsidR="0009746A" w:rsidRPr="00530895" w:rsidRDefault="0009746A">
      <w:pPr>
        <w:spacing w:after="160" w:line="259" w:lineRule="auto"/>
        <w:rPr>
          <w:sz w:val="2"/>
          <w:szCs w:val="2"/>
        </w:rPr>
      </w:pPr>
      <w:r w:rsidRPr="00530895"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09746A" w:rsidRPr="00530895" w14:paraId="5FAC5BC9" w14:textId="77777777" w:rsidTr="0033030F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1BEF3261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426C6E6F" w14:textId="77777777" w:rsidR="0009746A" w:rsidRPr="00530895" w:rsidRDefault="0009746A" w:rsidP="0033030F">
            <w:pPr>
              <w:ind w:left="-94"/>
              <w:rPr>
                <w:sz w:val="16"/>
                <w:szCs w:val="16"/>
              </w:rPr>
            </w:pPr>
          </w:p>
          <w:p w14:paraId="54D55ED5" w14:textId="77777777" w:rsidR="0009746A" w:rsidRPr="00530895" w:rsidRDefault="0009746A" w:rsidP="0033030F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3E84C" w14:textId="77777777" w:rsidR="0009746A" w:rsidRPr="00530895" w:rsidRDefault="0009746A" w:rsidP="0033030F">
            <w:pPr>
              <w:spacing w:before="40"/>
            </w:pPr>
            <w:r w:rsidRPr="00530895">
              <w:t>Lernender</w:t>
            </w:r>
          </w:p>
          <w:p w14:paraId="63137A0F" w14:textId="77777777" w:rsidR="0009746A" w:rsidRPr="00530895" w:rsidRDefault="0009746A" w:rsidP="0033030F">
            <w:r w:rsidRPr="00530895">
              <w:t>Bader Jannis Nicola</w:t>
            </w:r>
          </w:p>
          <w:p w14:paraId="7D3E721A" w14:textId="77777777" w:rsidR="0009746A" w:rsidRPr="00530895" w:rsidRDefault="0009746A" w:rsidP="0033030F">
            <w:r w:rsidRPr="00530895">
              <w:t>202004201</w:t>
            </w:r>
          </w:p>
        </w:tc>
      </w:tr>
      <w:tr w:rsidR="0009746A" w:rsidRPr="00530895" w14:paraId="4527A495" w14:textId="77777777" w:rsidTr="0033030F">
        <w:trPr>
          <w:trHeight w:val="337"/>
        </w:trPr>
        <w:tc>
          <w:tcPr>
            <w:tcW w:w="7404" w:type="dxa"/>
            <w:gridSpan w:val="9"/>
          </w:tcPr>
          <w:p w14:paraId="724A1019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1E58865F" w14:textId="280D0497" w:rsidR="0009746A" w:rsidRPr="00530895" w:rsidRDefault="0009746A" w:rsidP="0033030F">
            <w:pPr>
              <w:ind w:right="-126"/>
              <w:jc w:val="right"/>
            </w:pPr>
            <w:r w:rsidRPr="00530895">
              <w:t>(Seite    8 von    15))</w:t>
            </w:r>
          </w:p>
        </w:tc>
      </w:tr>
      <w:tr w:rsidR="0009746A" w:rsidRPr="00530895" w14:paraId="59238B62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1CE1B934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A8AC7E6" w14:textId="77777777" w:rsidR="0009746A" w:rsidRPr="00530895" w:rsidRDefault="0009746A" w:rsidP="0033030F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09746A" w:rsidRPr="00530895" w14:paraId="10D4A779" w14:textId="77777777" w:rsidTr="0033030F">
        <w:trPr>
          <w:trHeight w:val="70"/>
        </w:trPr>
        <w:tc>
          <w:tcPr>
            <w:tcW w:w="2694" w:type="dxa"/>
            <w:gridSpan w:val="4"/>
          </w:tcPr>
          <w:p w14:paraId="43A71DB8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D2C03F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1CA2138C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7B052759" w14:textId="77777777" w:rsidTr="0033030F">
        <w:trPr>
          <w:trHeight w:val="493"/>
        </w:trPr>
        <w:tc>
          <w:tcPr>
            <w:tcW w:w="2694" w:type="dxa"/>
            <w:gridSpan w:val="4"/>
            <w:vAlign w:val="center"/>
          </w:tcPr>
          <w:p w14:paraId="4929769E" w14:textId="77777777" w:rsidR="0009746A" w:rsidRPr="00530895" w:rsidRDefault="0009746A" w:rsidP="0033030F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6B864F0" w14:textId="77777777" w:rsidR="0009746A" w:rsidRPr="00530895" w:rsidRDefault="0009746A" w:rsidP="0033030F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09746A" w:rsidRPr="00530895" w14:paraId="298DD8BE" w14:textId="77777777" w:rsidTr="0033030F">
        <w:trPr>
          <w:trHeight w:val="70"/>
        </w:trPr>
        <w:tc>
          <w:tcPr>
            <w:tcW w:w="2694" w:type="dxa"/>
            <w:gridSpan w:val="4"/>
          </w:tcPr>
          <w:p w14:paraId="0FC36B35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56F49D0E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013A02E6" w14:textId="77777777" w:rsidR="0009746A" w:rsidRPr="00530895" w:rsidRDefault="0009746A" w:rsidP="0033030F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09746A" w:rsidRPr="00530895" w14:paraId="4D3D4CD3" w14:textId="77777777" w:rsidTr="0033030F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1C0CACA" w14:textId="77777777" w:rsidR="0009746A" w:rsidRPr="00530895" w:rsidRDefault="0009746A" w:rsidP="0033030F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1C307D9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0B4ECFB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698277D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09746A" w:rsidRPr="00530895" w14:paraId="31536E8A" w14:textId="77777777" w:rsidTr="0033030F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3B917F0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ED8317F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36EFB0C6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245D7B64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6310E424" w14:textId="77777777" w:rsidTr="0033030F">
        <w:trPr>
          <w:trHeight w:val="233"/>
        </w:trPr>
        <w:tc>
          <w:tcPr>
            <w:tcW w:w="2694" w:type="dxa"/>
            <w:gridSpan w:val="4"/>
          </w:tcPr>
          <w:p w14:paraId="68C47B59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BCEFA8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42D034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13A425D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3E48D4E5" w14:textId="77777777" w:rsidTr="0033030F">
        <w:trPr>
          <w:trHeight w:val="233"/>
        </w:trPr>
        <w:tc>
          <w:tcPr>
            <w:tcW w:w="2694" w:type="dxa"/>
            <w:gridSpan w:val="4"/>
          </w:tcPr>
          <w:p w14:paraId="1A0D2ABF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DA9EC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0DC6F9E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3B2D2AB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09746A" w:rsidRPr="00530895" w14:paraId="5BD20D3B" w14:textId="77777777" w:rsidTr="0033030F">
        <w:trPr>
          <w:trHeight w:val="233"/>
        </w:trPr>
        <w:tc>
          <w:tcPr>
            <w:tcW w:w="2694" w:type="dxa"/>
            <w:gridSpan w:val="4"/>
          </w:tcPr>
          <w:p w14:paraId="0B1C28D1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52568250" w14:textId="77777777" w:rsidR="0009746A" w:rsidRPr="00530895" w:rsidRDefault="0009746A" w:rsidP="0033030F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09746A" w:rsidRPr="00530895" w14:paraId="5F45AE2D" w14:textId="77777777" w:rsidTr="0033030F">
        <w:trPr>
          <w:trHeight w:hRule="exact" w:val="57"/>
        </w:trPr>
        <w:tc>
          <w:tcPr>
            <w:tcW w:w="2694" w:type="dxa"/>
            <w:gridSpan w:val="4"/>
          </w:tcPr>
          <w:p w14:paraId="245265EE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081D189B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1AF1519C" w14:textId="77777777" w:rsidTr="0033030F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0F37D336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7071" w14:textId="537CD002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rPr>
                <w:noProof/>
              </w:rPr>
              <w:t>52:0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E1C973D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9E2C01F" w14:textId="7C9A7A83" w:rsidR="0009746A" w:rsidRPr="00530895" w:rsidRDefault="0009746A" w:rsidP="0033030F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sz w:val="22"/>
                <w:szCs w:val="22"/>
              </w:rPr>
              <w:t>7 / 14.03.2024</w:t>
            </w:r>
          </w:p>
        </w:tc>
      </w:tr>
      <w:tr w:rsidR="0009746A" w:rsidRPr="00530895" w14:paraId="3F3F2931" w14:textId="77777777" w:rsidTr="0033030F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36D49A2D" w14:textId="77777777" w:rsidR="0009746A" w:rsidRPr="00530895" w:rsidRDefault="0009746A" w:rsidP="0033030F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52B7549" w14:textId="77777777" w:rsidR="0009746A" w:rsidRPr="00530895" w:rsidRDefault="0009746A" w:rsidP="0033030F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09746A" w:rsidRPr="00530895" w14:paraId="4F179289" w14:textId="77777777" w:rsidTr="0033030F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C1510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6105F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EB803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56186B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385BA" w14:textId="77777777" w:rsidR="0009746A" w:rsidRPr="00530895" w:rsidRDefault="0009746A" w:rsidP="0033030F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5E2E01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09746A" w:rsidRPr="00530895" w14:paraId="04F6A45A" w14:textId="77777777" w:rsidTr="003E7322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5D781F" w14:textId="749477F3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61BBF" w14:textId="498A1A7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34A19" w14:textId="6604CB5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6E8783" w14:textId="2BAC48D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75F976" w14:textId="77777777" w:rsidR="0009746A" w:rsidRPr="00530895" w:rsidRDefault="0009746A" w:rsidP="0033030F">
            <w:pPr>
              <w:spacing w:before="40"/>
            </w:pPr>
            <w:r w:rsidRPr="00530895">
              <w:t>Layout fertig verbessert</w:t>
            </w:r>
          </w:p>
          <w:p w14:paraId="6D516BAD" w14:textId="195194C8" w:rsidR="0009746A" w:rsidRPr="00530895" w:rsidRDefault="0009746A" w:rsidP="0033030F">
            <w:pPr>
              <w:spacing w:before="40"/>
            </w:pPr>
            <w:r w:rsidRPr="00530895">
              <w:t>Produktionsdaten gener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CC9C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5783CF96" w14:textId="77777777" w:rsidTr="003E7322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0BD33C" w14:textId="3E6C3AB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363AA" w14:textId="3BA8F3A0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3372" w14:textId="78A07D99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96936" w14:textId="27E8C627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643C9" w14:textId="059DB435" w:rsidR="0009746A" w:rsidRPr="00530895" w:rsidRDefault="0009746A" w:rsidP="0033030F">
            <w:pPr>
              <w:spacing w:before="40"/>
            </w:pPr>
            <w:r w:rsidRPr="00530895">
              <w:t>Bauteile bestellt bei Digi-Key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8369F0" w14:textId="02E8D18D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8C5FF6D" w14:textId="77777777" w:rsidTr="003E7322">
        <w:trPr>
          <w:gridAfter w:val="1"/>
          <w:wAfter w:w="10" w:type="dxa"/>
          <w:trHeight w:hRule="exact" w:val="5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BF9E8E" w14:textId="35900CA4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32B176" w14:textId="5D13422E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CEC9B8" w14:textId="3F10FF5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D671E" w14:textId="7AE0332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09CA7B" w14:textId="1590FFA7" w:rsidR="0009746A" w:rsidRPr="00530895" w:rsidRDefault="0009746A" w:rsidP="0033030F">
            <w:pPr>
              <w:spacing w:before="40"/>
            </w:pPr>
            <w:r w:rsidRPr="00530895">
              <w:t>PCB’s bei JLCPCB be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A9AFB2" w14:textId="0EECB0ED" w:rsidR="0009746A" w:rsidRPr="00530895" w:rsidRDefault="0009746A" w:rsidP="0033030F">
            <w:pPr>
              <w:spacing w:before="40"/>
              <w:ind w:left="-96"/>
            </w:pPr>
            <w:r w:rsidRPr="00530895">
              <w:t>Voraussichtlicher Versand 18.03.2024</w:t>
            </w:r>
          </w:p>
        </w:tc>
      </w:tr>
      <w:tr w:rsidR="0009746A" w:rsidRPr="00530895" w14:paraId="550C888F" w14:textId="77777777" w:rsidTr="0009746A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4E88A" w14:textId="6133162B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B9DE5D" w14:textId="06D4F0A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0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943C4D" w14:textId="70FE40C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1762" w14:textId="3B7EF68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FFA65" w14:textId="7D67B62B" w:rsidR="0009746A" w:rsidRPr="00530895" w:rsidRDefault="0009746A" w:rsidP="0033030F">
            <w:pPr>
              <w:spacing w:before="40"/>
            </w:pPr>
            <w:r w:rsidRPr="00530895">
              <w:t>Beschreibung G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5CED5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49A2DF04" w14:textId="77777777" w:rsidTr="0009746A">
        <w:trPr>
          <w:gridAfter w:val="1"/>
          <w:wAfter w:w="10" w:type="dxa"/>
          <w:trHeight w:hRule="exact" w:val="6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DFC537" w14:textId="1FF0E56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9DC512" w14:textId="324E4384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E0135" w14:textId="25B7006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11489" w14:textId="2DC07076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DB425" w14:textId="232E5A08" w:rsidR="0009746A" w:rsidRPr="00530895" w:rsidRDefault="0009746A" w:rsidP="0033030F">
            <w:pPr>
              <w:spacing w:before="40"/>
            </w:pPr>
            <w:r w:rsidRPr="00530895">
              <w:t>Beschreibung AMR-Effekt überarbeitet in Dokumentatio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14CA54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710EAC06" w14:textId="77777777" w:rsidTr="0009746A">
        <w:trPr>
          <w:gridAfter w:val="1"/>
          <w:wAfter w:w="10" w:type="dxa"/>
          <w:trHeight w:hRule="exact" w:val="72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88E1" w14:textId="6765CF7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9CCD8" w14:textId="64CCC808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2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461A5" w14:textId="5411917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2D55A" w14:textId="56A4F81F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FB270" w14:textId="0C1D942F" w:rsidR="0009746A" w:rsidRPr="00530895" w:rsidRDefault="0009746A" w:rsidP="0033030F">
            <w:pPr>
              <w:spacing w:before="40"/>
            </w:pPr>
            <w:r w:rsidRPr="00530895">
              <w:t>Bilder des Schemas und Layouts in Dokumentation ein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9D5D3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209743CB" w14:textId="77777777" w:rsidTr="003E7322">
        <w:trPr>
          <w:gridAfter w:val="1"/>
          <w:wAfter w:w="10" w:type="dxa"/>
          <w:trHeight w:hRule="exact" w:val="70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EA4B3A" w14:textId="0A3F77C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4E362" w14:textId="13502351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A41558" w14:textId="3C6B654B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3BCA4" w14:textId="0D08FE2C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8BA2A" w14:textId="143799B9" w:rsidR="0009746A" w:rsidRPr="00530895" w:rsidRDefault="0009746A" w:rsidP="0033030F">
            <w:pPr>
              <w:spacing w:before="40"/>
            </w:pPr>
            <w:r w:rsidRPr="00530895">
              <w:t>Beschreibung meiner Design 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ACE41" w14:textId="7129B34E" w:rsidR="0009746A" w:rsidRPr="00530895" w:rsidRDefault="00530895" w:rsidP="0033030F">
            <w:pPr>
              <w:spacing w:before="40"/>
              <w:ind w:left="-96"/>
            </w:pPr>
            <w:r>
              <w:t>Anschlüsse, ADMT4000, Supply</w:t>
            </w:r>
          </w:p>
        </w:tc>
      </w:tr>
      <w:tr w:rsidR="0009746A" w:rsidRPr="00530895" w14:paraId="3CFEFC00" w14:textId="77777777" w:rsidTr="003E7322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1094B7" w14:textId="63219E86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2625BF" w14:textId="446B181D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2CE21" w14:textId="1C1B010A" w:rsidR="0009746A" w:rsidRPr="00530895" w:rsidRDefault="0009746A" w:rsidP="0033030F">
            <w:pPr>
              <w:spacing w:before="40"/>
              <w:ind w:left="-96"/>
              <w:jc w:val="center"/>
            </w:pPr>
            <w:r w:rsidRPr="00530895"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953E" w14:textId="2C6A5EE6" w:rsidR="0009746A" w:rsidRPr="00530895" w:rsidRDefault="00530895" w:rsidP="0033030F">
            <w:pPr>
              <w:spacing w:before="40"/>
              <w:ind w:left="-96"/>
              <w:jc w:val="center"/>
            </w:pPr>
            <w:r w:rsidRPr="00530895"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3162C8" w14:textId="1260396C" w:rsidR="0009746A" w:rsidRPr="00530895" w:rsidRDefault="00530895" w:rsidP="0033030F">
            <w:pPr>
              <w:spacing w:before="40"/>
            </w:pPr>
            <w:r w:rsidRPr="00530895">
              <w:t>Layout der 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A78DF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09746A" w:rsidRPr="00530895" w14:paraId="311C7239" w14:textId="77777777" w:rsidTr="0033030F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1664B8" w14:textId="015E3D28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9CB7" w14:textId="39AC258F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30952" w14:textId="4BFA340C" w:rsidR="0009746A" w:rsidRPr="00530895" w:rsidRDefault="00530895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97DE9" w14:textId="5C72E525" w:rsidR="0009746A" w:rsidRPr="00530895" w:rsidRDefault="00530895" w:rsidP="0033030F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01582" w14:textId="0255BC2A" w:rsidR="0009746A" w:rsidRPr="00530895" w:rsidRDefault="00530895" w:rsidP="0033030F">
            <w:pPr>
              <w:spacing w:before="40"/>
            </w:pPr>
            <w:r>
              <w:t>Beschreibung weiterer Designentscheidun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5E91B" w14:textId="6B6A6B7F" w:rsidR="0009746A" w:rsidRPr="00530895" w:rsidRDefault="00530895" w:rsidP="0033030F">
            <w:pPr>
              <w:spacing w:before="40"/>
              <w:ind w:left="-9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U, iC-MCB</w:t>
            </w:r>
          </w:p>
        </w:tc>
      </w:tr>
      <w:tr w:rsidR="0009746A" w:rsidRPr="00530895" w14:paraId="7163DBED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56BE23" w14:textId="2DF1081E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91EDB" w14:textId="2F7E9A1C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17EBD" w14:textId="3B73BE06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807ED" w14:textId="550ED7F4" w:rsidR="0009746A" w:rsidRPr="00530895" w:rsidRDefault="005B304C" w:rsidP="0033030F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50542" w14:textId="53BDD429" w:rsidR="0009746A" w:rsidRPr="00530895" w:rsidRDefault="005B304C" w:rsidP="0033030F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7A00D" w14:textId="77777777" w:rsidR="0009746A" w:rsidRPr="00530895" w:rsidRDefault="0009746A" w:rsidP="0033030F">
            <w:pPr>
              <w:spacing w:before="40"/>
              <w:ind w:left="-96"/>
            </w:pPr>
          </w:p>
        </w:tc>
      </w:tr>
      <w:tr w:rsidR="005B304C" w:rsidRPr="00530895" w14:paraId="7BC0ED68" w14:textId="77777777" w:rsidTr="0033030F">
        <w:trPr>
          <w:gridAfter w:val="1"/>
          <w:wAfter w:w="10" w:type="dxa"/>
          <w:trHeight w:hRule="exact" w:val="56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B29517" w14:textId="33609FC6" w:rsidR="005B304C" w:rsidRPr="00530895" w:rsidRDefault="005B304C" w:rsidP="003303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E645A" w14:textId="3B702CD7" w:rsidR="005B304C" w:rsidRDefault="005B304C" w:rsidP="0033030F">
            <w:pPr>
              <w:spacing w:before="40"/>
              <w:ind w:left="-96"/>
              <w:jc w:val="center"/>
            </w:pPr>
            <w:r>
              <w:t>17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CB818" w14:textId="782732AC" w:rsidR="005B304C" w:rsidRDefault="005B304C" w:rsidP="0033030F">
            <w:pPr>
              <w:spacing w:before="40"/>
              <w:ind w:left="-96"/>
              <w:jc w:val="center"/>
            </w:pPr>
            <w:r>
              <w:t>17:2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9F6409" w14:textId="36BFEAEC" w:rsidR="005B304C" w:rsidRDefault="005B304C" w:rsidP="0033030F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D75A6" w14:textId="15B633E4" w:rsidR="005B304C" w:rsidRDefault="005B304C" w:rsidP="0033030F">
            <w:pPr>
              <w:spacing w:before="40"/>
            </w:pPr>
            <w:r>
              <w:t>Dokumente an Herr Vollenweider gesend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74CFB" w14:textId="77777777" w:rsidR="005B304C" w:rsidRPr="00530895" w:rsidRDefault="005B304C" w:rsidP="0033030F">
            <w:pPr>
              <w:spacing w:before="40"/>
              <w:ind w:left="-96"/>
            </w:pPr>
          </w:p>
        </w:tc>
      </w:tr>
      <w:tr w:rsidR="0009746A" w:rsidRPr="00530895" w14:paraId="2BD185A5" w14:textId="77777777" w:rsidTr="0033030F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EF8FEB2" w14:textId="77777777" w:rsidR="0009746A" w:rsidRPr="00530895" w:rsidRDefault="0009746A" w:rsidP="0033030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514FC63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7C73CD65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9B9C59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49C9B129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599E5FE4" w14:textId="77777777" w:rsidR="0009746A" w:rsidRPr="00530895" w:rsidRDefault="0009746A" w:rsidP="0033030F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09746A" w:rsidRPr="00530895" w14:paraId="68D6D682" w14:textId="77777777" w:rsidTr="0033030F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000E049" w14:textId="77777777" w:rsidR="0009746A" w:rsidRPr="00530895" w:rsidRDefault="0009746A" w:rsidP="003303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5CA92616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60270477" w14:textId="77777777" w:rsidR="0009746A" w:rsidRPr="00530895" w:rsidRDefault="0009746A" w:rsidP="0033030F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2757" w14:textId="56052FE4" w:rsidR="0009746A" w:rsidRPr="00530895" w:rsidRDefault="005B304C" w:rsidP="0033030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C6913D7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762AF3C5" w14:textId="77777777" w:rsidR="0009746A" w:rsidRPr="00530895" w:rsidRDefault="0009746A" w:rsidP="0033030F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F02281" w14:textId="5F551629" w:rsidR="00327534" w:rsidRDefault="00327534" w:rsidP="0009746A">
      <w:pPr>
        <w:rPr>
          <w:sz w:val="2"/>
          <w:szCs w:val="2"/>
        </w:rPr>
      </w:pPr>
    </w:p>
    <w:p w14:paraId="5E40123D" w14:textId="77777777" w:rsidR="00327534" w:rsidRDefault="00327534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4273626" w14:textId="77777777" w:rsidR="0009746A" w:rsidRPr="00530895" w:rsidRDefault="0009746A" w:rsidP="0009746A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27534" w:rsidRPr="00530895" w14:paraId="1D1F1DE2" w14:textId="77777777" w:rsidTr="00E668D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11C345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7D7CE98E" w14:textId="77777777" w:rsidR="00327534" w:rsidRPr="00530895" w:rsidRDefault="00327534" w:rsidP="00E668D9">
            <w:pPr>
              <w:ind w:left="-94"/>
              <w:rPr>
                <w:sz w:val="16"/>
                <w:szCs w:val="16"/>
              </w:rPr>
            </w:pPr>
          </w:p>
          <w:p w14:paraId="3C18F555" w14:textId="77777777" w:rsidR="00327534" w:rsidRPr="00530895" w:rsidRDefault="00327534" w:rsidP="00E668D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88463" w14:textId="77777777" w:rsidR="00327534" w:rsidRPr="00530895" w:rsidRDefault="00327534" w:rsidP="00E668D9">
            <w:pPr>
              <w:spacing w:before="40"/>
            </w:pPr>
            <w:r w:rsidRPr="00530895">
              <w:t>Lernender</w:t>
            </w:r>
          </w:p>
          <w:p w14:paraId="244BA0E2" w14:textId="77777777" w:rsidR="00327534" w:rsidRPr="00530895" w:rsidRDefault="00327534" w:rsidP="00E668D9">
            <w:r w:rsidRPr="00530895">
              <w:t>Bader Jannis Nicola</w:t>
            </w:r>
          </w:p>
          <w:p w14:paraId="0467CC8E" w14:textId="77777777" w:rsidR="00327534" w:rsidRPr="00530895" w:rsidRDefault="00327534" w:rsidP="00E668D9">
            <w:r w:rsidRPr="00530895">
              <w:t>202004201</w:t>
            </w:r>
          </w:p>
        </w:tc>
      </w:tr>
      <w:tr w:rsidR="00327534" w:rsidRPr="00530895" w14:paraId="201DB15E" w14:textId="77777777" w:rsidTr="00E668D9">
        <w:trPr>
          <w:trHeight w:val="337"/>
        </w:trPr>
        <w:tc>
          <w:tcPr>
            <w:tcW w:w="7404" w:type="dxa"/>
            <w:gridSpan w:val="9"/>
          </w:tcPr>
          <w:p w14:paraId="4DCA26B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3C1C7C" w14:textId="1E88CF03" w:rsidR="00327534" w:rsidRPr="00530895" w:rsidRDefault="00327534" w:rsidP="00E668D9">
            <w:pPr>
              <w:ind w:right="-126"/>
              <w:jc w:val="right"/>
            </w:pPr>
            <w:r w:rsidRPr="00530895">
              <w:t xml:space="preserve">(Seite    </w:t>
            </w:r>
            <w:r>
              <w:t>9</w:t>
            </w:r>
            <w:r w:rsidRPr="00530895">
              <w:t xml:space="preserve"> von    15))</w:t>
            </w:r>
          </w:p>
        </w:tc>
      </w:tr>
      <w:tr w:rsidR="00327534" w:rsidRPr="00530895" w14:paraId="424996DD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2E2A2157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214DD74E" w14:textId="77777777" w:rsidR="00327534" w:rsidRPr="00530895" w:rsidRDefault="00327534" w:rsidP="00E668D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27534" w:rsidRPr="00530895" w14:paraId="620893F5" w14:textId="77777777" w:rsidTr="00E668D9">
        <w:trPr>
          <w:trHeight w:val="70"/>
        </w:trPr>
        <w:tc>
          <w:tcPr>
            <w:tcW w:w="2694" w:type="dxa"/>
            <w:gridSpan w:val="4"/>
          </w:tcPr>
          <w:p w14:paraId="1C2D79B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7A37518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74CFC6BF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4EC198EF" w14:textId="77777777" w:rsidTr="00E668D9">
        <w:trPr>
          <w:trHeight w:val="493"/>
        </w:trPr>
        <w:tc>
          <w:tcPr>
            <w:tcW w:w="2694" w:type="dxa"/>
            <w:gridSpan w:val="4"/>
            <w:vAlign w:val="center"/>
          </w:tcPr>
          <w:p w14:paraId="7E210088" w14:textId="77777777" w:rsidR="00327534" w:rsidRPr="00530895" w:rsidRDefault="00327534" w:rsidP="00E668D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31E5C23" w14:textId="77777777" w:rsidR="00327534" w:rsidRPr="00530895" w:rsidRDefault="00327534" w:rsidP="00E668D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27534" w:rsidRPr="00530895" w14:paraId="7C4E5CDD" w14:textId="77777777" w:rsidTr="00E668D9">
        <w:trPr>
          <w:trHeight w:val="70"/>
        </w:trPr>
        <w:tc>
          <w:tcPr>
            <w:tcW w:w="2694" w:type="dxa"/>
            <w:gridSpan w:val="4"/>
          </w:tcPr>
          <w:p w14:paraId="7414EA14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164F8A0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79A2F999" w14:textId="77777777" w:rsidR="00327534" w:rsidRPr="00530895" w:rsidRDefault="00327534" w:rsidP="00E668D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27534" w:rsidRPr="00530895" w14:paraId="5BD4AFAE" w14:textId="77777777" w:rsidTr="00E668D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4D74E8" w14:textId="77777777" w:rsidR="00327534" w:rsidRPr="00530895" w:rsidRDefault="00327534" w:rsidP="00E668D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678AD467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4035161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1E55C78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27534" w:rsidRPr="00530895" w14:paraId="166DE877" w14:textId="77777777" w:rsidTr="00E668D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0964890C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EA34DF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3FB52F5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BAA7C43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9A42C3B" w14:textId="77777777" w:rsidTr="00E668D9">
        <w:trPr>
          <w:trHeight w:val="233"/>
        </w:trPr>
        <w:tc>
          <w:tcPr>
            <w:tcW w:w="2694" w:type="dxa"/>
            <w:gridSpan w:val="4"/>
          </w:tcPr>
          <w:p w14:paraId="117BD3B5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757C40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2C979C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DC13F3E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28FE7F71" w14:textId="77777777" w:rsidTr="00E668D9">
        <w:trPr>
          <w:trHeight w:val="233"/>
        </w:trPr>
        <w:tc>
          <w:tcPr>
            <w:tcW w:w="2694" w:type="dxa"/>
            <w:gridSpan w:val="4"/>
          </w:tcPr>
          <w:p w14:paraId="1A418CE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C75FF8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EB99611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0BEF660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27534" w:rsidRPr="00530895" w14:paraId="74582F5D" w14:textId="77777777" w:rsidTr="00E668D9">
        <w:trPr>
          <w:trHeight w:val="233"/>
        </w:trPr>
        <w:tc>
          <w:tcPr>
            <w:tcW w:w="2694" w:type="dxa"/>
            <w:gridSpan w:val="4"/>
          </w:tcPr>
          <w:p w14:paraId="466BDF3A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35F915B" w14:textId="77777777" w:rsidR="00327534" w:rsidRPr="00530895" w:rsidRDefault="00327534" w:rsidP="00E668D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27534" w:rsidRPr="00530895" w14:paraId="3DF97BD7" w14:textId="77777777" w:rsidTr="00E668D9">
        <w:trPr>
          <w:trHeight w:hRule="exact" w:val="57"/>
        </w:trPr>
        <w:tc>
          <w:tcPr>
            <w:tcW w:w="2694" w:type="dxa"/>
            <w:gridSpan w:val="4"/>
          </w:tcPr>
          <w:p w14:paraId="761E04C8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78AA728D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24668FBF" w14:textId="77777777" w:rsidTr="00E668D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2710C13F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5512" w14:textId="6B5E9A8B" w:rsidR="0038344C" w:rsidRPr="00530895" w:rsidRDefault="0038344C" w:rsidP="0038344C">
            <w:pPr>
              <w:spacing w:before="40"/>
              <w:rPr>
                <w:noProof/>
              </w:rPr>
            </w:pPr>
            <w:r>
              <w:rPr>
                <w:noProof/>
              </w:rPr>
              <w:t>60:3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48165C72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1CE55124" w14:textId="6E7E8AC3" w:rsidR="00327534" w:rsidRPr="00530895" w:rsidRDefault="00327534" w:rsidP="00E668D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5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327534" w:rsidRPr="00530895" w14:paraId="211962F4" w14:textId="77777777" w:rsidTr="00E668D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0DA558AC" w14:textId="77777777" w:rsidR="00327534" w:rsidRPr="00530895" w:rsidRDefault="00327534" w:rsidP="00E668D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478080" w14:textId="77777777" w:rsidR="00327534" w:rsidRPr="00530895" w:rsidRDefault="00327534" w:rsidP="00E668D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27534" w:rsidRPr="00530895" w14:paraId="3D0D24EA" w14:textId="77777777" w:rsidTr="00E668D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F5E3CF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16CB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5881E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3D198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CA73B" w14:textId="77777777" w:rsidR="00327534" w:rsidRPr="00530895" w:rsidRDefault="00327534" w:rsidP="00E668D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D87BAA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27534" w:rsidRPr="00530895" w14:paraId="51CE9E0D" w14:textId="77777777" w:rsidTr="00E668D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DFE06" w14:textId="1804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16FDEE" w14:textId="393087F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84D74" w14:textId="30CEB1C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604B9D" w14:textId="456F293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5FEE" w14:textId="0178D4D2" w:rsidR="00327534" w:rsidRPr="00530895" w:rsidRDefault="0038344C" w:rsidP="00E668D9">
            <w:pPr>
              <w:spacing w:before="40"/>
            </w:pPr>
            <w:r>
              <w:t>Dokumentation überarb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9F9BC" w14:textId="405BFE1D" w:rsidR="00327534" w:rsidRPr="00530895" w:rsidRDefault="0038344C" w:rsidP="00E668D9">
            <w:pPr>
              <w:spacing w:before="40"/>
              <w:ind w:left="-96"/>
            </w:pPr>
            <w:r>
              <w:t>Layout, Rechtschreibung</w:t>
            </w:r>
          </w:p>
        </w:tc>
      </w:tr>
      <w:tr w:rsidR="00327534" w:rsidRPr="00530895" w14:paraId="11FD9A9A" w14:textId="77777777" w:rsidTr="00E668D9">
        <w:trPr>
          <w:gridAfter w:val="1"/>
          <w:wAfter w:w="10" w:type="dxa"/>
          <w:trHeight w:hRule="exact" w:val="56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24331" w14:textId="2A170AEB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28B346" w14:textId="2E1A833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263AA" w14:textId="044858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6456D" w14:textId="259E7B6F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4A2E" w14:textId="2D15B1C1" w:rsidR="00327534" w:rsidRPr="00530895" w:rsidRDefault="00327534" w:rsidP="00E668D9">
            <w:pPr>
              <w:spacing w:before="40"/>
            </w:pPr>
            <w:r>
              <w:t>Zwischenbesuch vorbereite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64898D" w14:textId="2F79942B" w:rsidR="00327534" w:rsidRPr="00530895" w:rsidRDefault="00327534" w:rsidP="00E668D9">
            <w:pPr>
              <w:spacing w:before="40"/>
              <w:ind w:left="-96"/>
            </w:pPr>
            <w:r>
              <w:t>Gesprächsnotizen</w:t>
            </w:r>
          </w:p>
        </w:tc>
      </w:tr>
      <w:tr w:rsidR="00327534" w:rsidRPr="00530895" w14:paraId="1F682CAC" w14:textId="77777777" w:rsidTr="0038344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0B826" w14:textId="1751ABF5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5581C" w14:textId="2E04685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51D688" w14:textId="4207F00B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9FE744" w14:textId="2FF833E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77D69A" w14:textId="225CB0FA" w:rsidR="00327534" w:rsidRPr="00530895" w:rsidRDefault="00327534" w:rsidP="00E668D9">
            <w:pPr>
              <w:spacing w:before="40"/>
            </w:pPr>
            <w:r>
              <w:t>Zwischenbesuch durch Herr Vollenweid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707C95" w14:textId="2EE5FF94" w:rsidR="00327534" w:rsidRPr="00530895" w:rsidRDefault="00327534" w:rsidP="00327534">
            <w:pPr>
              <w:spacing w:before="40"/>
            </w:pPr>
          </w:p>
        </w:tc>
      </w:tr>
      <w:tr w:rsidR="00327534" w:rsidRPr="00530895" w14:paraId="49188831" w14:textId="77777777" w:rsidTr="00E668D9">
        <w:trPr>
          <w:gridAfter w:val="1"/>
          <w:wAfter w:w="10" w:type="dxa"/>
          <w:trHeight w:hRule="exact" w:val="70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8677AE" w14:textId="5CAC7AD6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A4D11" w14:textId="2385BA9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B4C96" w14:textId="1C8EEF8C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5CDF0" w14:textId="20FF5C0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A59EA" w14:textId="0DAF08F0" w:rsidR="00327534" w:rsidRPr="00530895" w:rsidRDefault="00327534" w:rsidP="00E668D9">
            <w:pPr>
              <w:spacing w:before="40"/>
            </w:pPr>
            <w:r>
              <w:t>Zeitplan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2824CD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0DAAF6E2" w14:textId="77777777" w:rsidTr="0038344C">
        <w:trPr>
          <w:gridAfter w:val="1"/>
          <w:wAfter w:w="10" w:type="dxa"/>
          <w:trHeight w:hRule="exact" w:val="874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2D90B9" w14:textId="252741F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15E9A3" w14:textId="4E5CA75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109A7" w14:textId="5D8DD820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C13AD" w14:textId="61D00A11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B9CAD" w14:textId="07824E82" w:rsidR="00327534" w:rsidRPr="00530895" w:rsidRDefault="00327534" w:rsidP="00E668D9">
            <w:pPr>
              <w:spacing w:before="40"/>
            </w:pPr>
            <w:r>
              <w:t>Überarbeitung der Beschreibung über den AMR-Effe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5687F8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626C53B1" w14:textId="77777777" w:rsidTr="0038344C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E0202" w14:textId="2002E6A8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FF29F" w14:textId="0DF1A7B8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BAD2F" w14:textId="6AC6E0E9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AF9B60" w14:textId="1D6C4CC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E8674D" w14:textId="7E833931" w:rsidR="00327534" w:rsidRPr="00530895" w:rsidRDefault="00327534" w:rsidP="00E668D9">
            <w:pPr>
              <w:spacing w:before="40"/>
            </w:pPr>
            <w:r>
              <w:t>Überarbeitung der Beschreibung über das BiSS-C Protokoll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FBC01" w14:textId="77777777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530895" w14:paraId="1F16DD5A" w14:textId="77777777" w:rsidTr="0038344C">
        <w:trPr>
          <w:gridAfter w:val="1"/>
          <w:wAfter w:w="10" w:type="dxa"/>
          <w:trHeight w:hRule="exact" w:val="100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3ABA1" w14:textId="60C983EE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C22C6" w14:textId="089449F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EACF7" w14:textId="548C7B13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E71EC" w14:textId="6A41EDB4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E162C" w14:textId="2BB7271D" w:rsidR="00327534" w:rsidRDefault="00327534" w:rsidP="00E668D9">
            <w:pPr>
              <w:spacing w:before="40"/>
            </w:pPr>
            <w:r>
              <w:t>Beschreibung meiner Design Entscheidungen</w:t>
            </w:r>
          </w:p>
          <w:p w14:paraId="39253DAE" w14:textId="518B9984" w:rsidR="00327534" w:rsidRPr="00530895" w:rsidRDefault="00327534" w:rsidP="00E668D9">
            <w:pPr>
              <w:spacing w:before="40"/>
            </w:pPr>
            <w:r>
              <w:t>Layout iC-MCB und einfügen von Qu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18F8" w14:textId="1A24EF46" w:rsidR="00327534" w:rsidRPr="00530895" w:rsidRDefault="00327534" w:rsidP="00E668D9">
            <w:pPr>
              <w:spacing w:before="40"/>
              <w:ind w:left="-96"/>
            </w:pPr>
          </w:p>
        </w:tc>
      </w:tr>
      <w:tr w:rsidR="00327534" w:rsidRPr="0038344C" w14:paraId="6E9B9CB6" w14:textId="77777777" w:rsidTr="00E668D9">
        <w:trPr>
          <w:gridAfter w:val="1"/>
          <w:wAfter w:w="10" w:type="dxa"/>
          <w:trHeight w:hRule="exact" w:val="57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697D1" w14:textId="0B59D53A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B09C4" w14:textId="59B4D47E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6259B5" w14:textId="0EAEEF7D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1</w:t>
            </w:r>
            <w:r w:rsidR="0038344C">
              <w:t>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81C65" w14:textId="53830712" w:rsidR="00327534" w:rsidRPr="00530895" w:rsidRDefault="00327534" w:rsidP="00E668D9">
            <w:pPr>
              <w:spacing w:before="40"/>
              <w:ind w:left="-96"/>
              <w:jc w:val="center"/>
            </w:pPr>
            <w:r>
              <w:t>01:</w:t>
            </w:r>
            <w:r w:rsidR="0038344C">
              <w:t>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060589" w14:textId="1090C5BA" w:rsidR="00327534" w:rsidRPr="0038344C" w:rsidRDefault="0038344C" w:rsidP="00E668D9">
            <w:pPr>
              <w:spacing w:before="40"/>
            </w:pPr>
            <w:r w:rsidRPr="0038344C">
              <w:t>iC-MCB Library in den Code hin</w:t>
            </w:r>
            <w:r>
              <w:t>zugefü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0F5779" w14:textId="77777777" w:rsidR="00327534" w:rsidRPr="0038344C" w:rsidRDefault="00327534" w:rsidP="00E668D9">
            <w:pPr>
              <w:spacing w:before="40"/>
              <w:ind w:left="-96"/>
            </w:pPr>
          </w:p>
        </w:tc>
      </w:tr>
      <w:tr w:rsidR="00327534" w:rsidRPr="00530895" w14:paraId="62BF89DC" w14:textId="77777777" w:rsidTr="00E668D9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D7F790" w14:textId="50A5C61F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13C7C" w14:textId="5B84C0C0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A2D79" w14:textId="4401A112" w:rsidR="00327534" w:rsidRPr="00530895" w:rsidRDefault="0038344C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F5F49" w14:textId="0DB40E18" w:rsidR="00327534" w:rsidRPr="00530895" w:rsidRDefault="0038344C" w:rsidP="00E668D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755C1" w14:textId="1A494418" w:rsidR="00327534" w:rsidRPr="00530895" w:rsidRDefault="0038344C" w:rsidP="00E668D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1859C" w14:textId="049EEA4C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  <w:tr w:rsidR="00327534" w:rsidRPr="00530895" w14:paraId="0D80DEFF" w14:textId="77777777" w:rsidTr="00E668D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2FB2EF69" w14:textId="77777777" w:rsidR="00327534" w:rsidRPr="00530895" w:rsidRDefault="00327534" w:rsidP="00E668D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E976A07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11CB9B69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15D134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1F078B5D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7F7A2F98" w14:textId="77777777" w:rsidR="00327534" w:rsidRPr="00530895" w:rsidRDefault="00327534" w:rsidP="00E668D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27534" w:rsidRPr="00530895" w14:paraId="1DA5A094" w14:textId="77777777" w:rsidTr="00E668D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23F78B05" w14:textId="77777777" w:rsidR="00327534" w:rsidRPr="00530895" w:rsidRDefault="00327534" w:rsidP="00E668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A9D0300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2488FC15" w14:textId="77777777" w:rsidR="00327534" w:rsidRPr="00530895" w:rsidRDefault="00327534" w:rsidP="00E668D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6661" w14:textId="39F57F2E" w:rsidR="00327534" w:rsidRPr="00530895" w:rsidRDefault="00C56DE9" w:rsidP="00E668D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D36C49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CEDE638" w14:textId="77777777" w:rsidR="00327534" w:rsidRPr="00530895" w:rsidRDefault="00327534" w:rsidP="00E668D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760E0403" w14:textId="77777777" w:rsidR="00327534" w:rsidRDefault="00327534" w:rsidP="00327534">
      <w:pPr>
        <w:rPr>
          <w:sz w:val="2"/>
          <w:szCs w:val="2"/>
        </w:rPr>
      </w:pPr>
    </w:p>
    <w:p w14:paraId="12BCD46A" w14:textId="3913B0A5" w:rsidR="006F4AD7" w:rsidRDefault="006F4AD7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5AE5E78F" w14:textId="77777777" w:rsidR="006F4AD7" w:rsidRPr="00530895" w:rsidRDefault="006F4AD7" w:rsidP="006F4AD7">
      <w:pPr>
        <w:rPr>
          <w:sz w:val="2"/>
          <w:szCs w:val="2"/>
        </w:rPr>
      </w:pP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6F4AD7" w:rsidRPr="00530895" w14:paraId="685EF8EA" w14:textId="77777777" w:rsidTr="00C05539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40F138D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Qualifikationsbereich IPA «Individuelle praktische Arbeit»</w:t>
            </w:r>
          </w:p>
          <w:p w14:paraId="011F1695" w14:textId="77777777" w:rsidR="006F4AD7" w:rsidRPr="00530895" w:rsidRDefault="006F4AD7" w:rsidP="00C05539">
            <w:pPr>
              <w:ind w:left="-94"/>
              <w:rPr>
                <w:sz w:val="16"/>
                <w:szCs w:val="16"/>
              </w:rPr>
            </w:pPr>
          </w:p>
          <w:p w14:paraId="20B2109F" w14:textId="77777777" w:rsidR="006F4AD7" w:rsidRPr="00530895" w:rsidRDefault="006F4AD7" w:rsidP="00C05539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3469F8" w14:textId="77777777" w:rsidR="006F4AD7" w:rsidRPr="00530895" w:rsidRDefault="006F4AD7" w:rsidP="00C05539">
            <w:pPr>
              <w:spacing w:before="40"/>
            </w:pPr>
            <w:r w:rsidRPr="00530895">
              <w:t>Lernender</w:t>
            </w:r>
          </w:p>
          <w:p w14:paraId="77D23C00" w14:textId="77777777" w:rsidR="006F4AD7" w:rsidRPr="00530895" w:rsidRDefault="006F4AD7" w:rsidP="00C05539">
            <w:r w:rsidRPr="00530895">
              <w:t>Bader Jannis Nicola</w:t>
            </w:r>
          </w:p>
          <w:p w14:paraId="5754B98B" w14:textId="77777777" w:rsidR="006F4AD7" w:rsidRPr="00530895" w:rsidRDefault="006F4AD7" w:rsidP="00C05539">
            <w:r w:rsidRPr="00530895">
              <w:t>202004201</w:t>
            </w:r>
          </w:p>
        </w:tc>
      </w:tr>
      <w:tr w:rsidR="006F4AD7" w:rsidRPr="00530895" w14:paraId="1F5F16AE" w14:textId="77777777" w:rsidTr="00C05539">
        <w:trPr>
          <w:trHeight w:val="337"/>
        </w:trPr>
        <w:tc>
          <w:tcPr>
            <w:tcW w:w="7404" w:type="dxa"/>
            <w:gridSpan w:val="9"/>
          </w:tcPr>
          <w:p w14:paraId="1E8006AC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308CA9E9" w14:textId="611DD716" w:rsidR="006F4AD7" w:rsidRPr="00530895" w:rsidRDefault="006F4AD7" w:rsidP="00C05539">
            <w:pPr>
              <w:ind w:right="-126"/>
              <w:jc w:val="right"/>
            </w:pPr>
            <w:r w:rsidRPr="00530895">
              <w:t xml:space="preserve">(Seite    </w:t>
            </w:r>
            <w:r>
              <w:t>10</w:t>
            </w:r>
            <w:r w:rsidRPr="00530895">
              <w:t xml:space="preserve"> von    15))</w:t>
            </w:r>
          </w:p>
        </w:tc>
      </w:tr>
      <w:tr w:rsidR="006F4AD7" w:rsidRPr="00530895" w14:paraId="10D34821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1DF5CC2F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9A6D8AC" w14:textId="77777777" w:rsidR="006F4AD7" w:rsidRPr="00530895" w:rsidRDefault="006F4AD7" w:rsidP="00C05539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6F4AD7" w:rsidRPr="00530895" w14:paraId="4F799D28" w14:textId="77777777" w:rsidTr="00C05539">
        <w:trPr>
          <w:trHeight w:val="70"/>
        </w:trPr>
        <w:tc>
          <w:tcPr>
            <w:tcW w:w="2694" w:type="dxa"/>
            <w:gridSpan w:val="4"/>
          </w:tcPr>
          <w:p w14:paraId="1482E764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7CF3B327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C2CD87A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63B4CE82" w14:textId="77777777" w:rsidTr="00C05539">
        <w:trPr>
          <w:trHeight w:val="493"/>
        </w:trPr>
        <w:tc>
          <w:tcPr>
            <w:tcW w:w="2694" w:type="dxa"/>
            <w:gridSpan w:val="4"/>
            <w:vAlign w:val="center"/>
          </w:tcPr>
          <w:p w14:paraId="078EE366" w14:textId="77777777" w:rsidR="006F4AD7" w:rsidRPr="00530895" w:rsidRDefault="006F4AD7" w:rsidP="00C05539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0FB667B2" w14:textId="77777777" w:rsidR="006F4AD7" w:rsidRPr="00530895" w:rsidRDefault="006F4AD7" w:rsidP="00C05539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6F4AD7" w:rsidRPr="00530895" w14:paraId="456F7EB1" w14:textId="77777777" w:rsidTr="00C05539">
        <w:trPr>
          <w:trHeight w:val="70"/>
        </w:trPr>
        <w:tc>
          <w:tcPr>
            <w:tcW w:w="2694" w:type="dxa"/>
            <w:gridSpan w:val="4"/>
          </w:tcPr>
          <w:p w14:paraId="2A634FEF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EFE3D38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3A7F6C6E" w14:textId="77777777" w:rsidR="006F4AD7" w:rsidRPr="00530895" w:rsidRDefault="006F4AD7" w:rsidP="00C05539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6F4AD7" w:rsidRPr="00530895" w14:paraId="1D31D6A6" w14:textId="77777777" w:rsidTr="00C05539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5C381F" w14:textId="77777777" w:rsidR="006F4AD7" w:rsidRPr="00530895" w:rsidRDefault="006F4AD7" w:rsidP="00C05539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9E1E5B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5A3658E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71FD4AF7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6F4AD7" w:rsidRPr="00530895" w14:paraId="5601BD97" w14:textId="77777777" w:rsidTr="00C05539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C046DF5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FB06B3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693CF1CB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6214E0D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744A163D" w14:textId="77777777" w:rsidTr="00C05539">
        <w:trPr>
          <w:trHeight w:val="233"/>
        </w:trPr>
        <w:tc>
          <w:tcPr>
            <w:tcW w:w="2694" w:type="dxa"/>
            <w:gridSpan w:val="4"/>
          </w:tcPr>
          <w:p w14:paraId="1BD339E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600F0F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D2E6D45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922BA18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0E4B7FCC" w14:textId="77777777" w:rsidTr="00C05539">
        <w:trPr>
          <w:trHeight w:val="233"/>
        </w:trPr>
        <w:tc>
          <w:tcPr>
            <w:tcW w:w="2694" w:type="dxa"/>
            <w:gridSpan w:val="4"/>
          </w:tcPr>
          <w:p w14:paraId="59441519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EA5280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F6BB9FC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2CAEF50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6F4AD7" w:rsidRPr="00530895" w14:paraId="5A40F328" w14:textId="77777777" w:rsidTr="00C05539">
        <w:trPr>
          <w:trHeight w:val="233"/>
        </w:trPr>
        <w:tc>
          <w:tcPr>
            <w:tcW w:w="2694" w:type="dxa"/>
            <w:gridSpan w:val="4"/>
          </w:tcPr>
          <w:p w14:paraId="01725D46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1B7107B2" w14:textId="77777777" w:rsidR="006F4AD7" w:rsidRPr="00530895" w:rsidRDefault="006F4AD7" w:rsidP="00C05539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6F4AD7" w:rsidRPr="00530895" w14:paraId="4FF16727" w14:textId="77777777" w:rsidTr="00C05539">
        <w:trPr>
          <w:trHeight w:hRule="exact" w:val="57"/>
        </w:trPr>
        <w:tc>
          <w:tcPr>
            <w:tcW w:w="2694" w:type="dxa"/>
            <w:gridSpan w:val="4"/>
          </w:tcPr>
          <w:p w14:paraId="08BD336B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6A3EA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2F540C19" w14:textId="77777777" w:rsidTr="00C05539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7B0F13A3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791" w14:textId="019C8DB3" w:rsidR="006F4AD7" w:rsidRPr="00530895" w:rsidRDefault="006F4AD7" w:rsidP="00C05539">
            <w:pPr>
              <w:spacing w:before="40"/>
              <w:rPr>
                <w:noProof/>
              </w:rPr>
            </w:pPr>
            <w:r>
              <w:rPr>
                <w:noProof/>
              </w:rPr>
              <w:t>6</w:t>
            </w:r>
            <w:r w:rsidR="00341BC1">
              <w:rPr>
                <w:noProof/>
              </w:rPr>
              <w:t>8:1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339192F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70881329" w14:textId="34B5CE13" w:rsidR="006F4AD7" w:rsidRPr="00530895" w:rsidRDefault="00341BC1" w:rsidP="00C05539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9</w:t>
            </w:r>
            <w:r w:rsidR="006F4AD7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18</w:t>
            </w:r>
            <w:r w:rsidR="006F4AD7" w:rsidRPr="00530895">
              <w:rPr>
                <w:sz w:val="22"/>
                <w:szCs w:val="22"/>
              </w:rPr>
              <w:t>.03.2024</w:t>
            </w:r>
          </w:p>
        </w:tc>
      </w:tr>
      <w:tr w:rsidR="006F4AD7" w:rsidRPr="00530895" w14:paraId="7F2669FA" w14:textId="77777777" w:rsidTr="00C05539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660ECD4" w14:textId="77777777" w:rsidR="006F4AD7" w:rsidRPr="00530895" w:rsidRDefault="006F4AD7" w:rsidP="00C05539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F6A6160" w14:textId="77777777" w:rsidR="006F4AD7" w:rsidRPr="00530895" w:rsidRDefault="006F4AD7" w:rsidP="00C05539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6F4AD7" w:rsidRPr="00530895" w14:paraId="4938F023" w14:textId="77777777" w:rsidTr="00C05539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C8E4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C5B8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3FC9A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828F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256ED6" w14:textId="77777777" w:rsidR="006F4AD7" w:rsidRPr="00530895" w:rsidRDefault="006F4AD7" w:rsidP="00C05539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9B4C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6F4AD7" w:rsidRPr="00530895" w14:paraId="47739008" w14:textId="77777777" w:rsidTr="00C05539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61513F" w14:textId="421115C3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76B242" w14:textId="5486240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A155AF" w14:textId="02DB90B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0EDE6" w14:textId="22F1C56C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3436E" w14:textId="1179DA12" w:rsidR="006F4AD7" w:rsidRPr="00530895" w:rsidRDefault="006F4AD7" w:rsidP="00C05539">
            <w:pPr>
              <w:spacing w:before="40"/>
            </w:pPr>
            <w:r>
              <w:t xml:space="preserve">Leiterplatte </w:t>
            </w:r>
            <w:r w:rsidR="00341BC1">
              <w:t>bestück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EB99C" w14:textId="50D147A6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2E4E8C7" w14:textId="77777777" w:rsidTr="006F4AD7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94E23" w14:textId="5DBB5AC1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E75647" w14:textId="5403114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0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B92A" w14:textId="4A9BEE7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D2BCB" w14:textId="27361F8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85D2AE" w14:textId="3838EF55" w:rsidR="006F4AD7" w:rsidRPr="00530895" w:rsidRDefault="006F4AD7" w:rsidP="00C05539">
            <w:pPr>
              <w:spacing w:before="40"/>
            </w:pPr>
            <w:r>
              <w:t>Optische Kontrolle der Lötstell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01F12" w14:textId="6EED5B8A" w:rsidR="006F4AD7" w:rsidRPr="00530895" w:rsidRDefault="006F4AD7" w:rsidP="00C05539">
            <w:pPr>
              <w:spacing w:before="40"/>
              <w:ind w:left="-96"/>
            </w:pPr>
            <w:r>
              <w:t>Keine Nacharbeiten nötig</w:t>
            </w:r>
          </w:p>
        </w:tc>
      </w:tr>
      <w:tr w:rsidR="006F4AD7" w:rsidRPr="00530895" w14:paraId="5B6BECCE" w14:textId="77777777" w:rsidTr="00C05539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C30238" w14:textId="38ED4265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38F5B5" w14:textId="460B51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71903" w14:textId="4A39D208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77675" w14:textId="1AF9B815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1855B3" w14:textId="1D4E466C" w:rsidR="006F4AD7" w:rsidRPr="00530895" w:rsidRDefault="006F4AD7" w:rsidP="00C05539">
            <w:pPr>
              <w:spacing w:before="40"/>
            </w:pPr>
            <w:r>
              <w:t>Initialisierung der MCU, Inbetriebnahme Status LED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C7CC9" w14:textId="77777777" w:rsidR="006F4AD7" w:rsidRPr="00530895" w:rsidRDefault="006F4AD7" w:rsidP="00C05539">
            <w:pPr>
              <w:spacing w:before="40"/>
            </w:pPr>
          </w:p>
        </w:tc>
      </w:tr>
      <w:tr w:rsidR="006F4AD7" w:rsidRPr="00530895" w14:paraId="79159F91" w14:textId="77777777" w:rsidTr="00341BC1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8871B" w14:textId="53DF3EBA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1402B6" w14:textId="5AA2A2D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B8A2CF" w14:textId="72E87902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ABCDD" w14:textId="4804244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C36B7" w14:textId="237C97A4" w:rsidR="006F4AD7" w:rsidRPr="00530895" w:rsidRDefault="006F4AD7" w:rsidP="00C05539">
            <w:pPr>
              <w:spacing w:before="40"/>
            </w:pPr>
            <w:r>
              <w:t>Inbetriebnahme de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0BC872" w14:textId="10AC7219" w:rsidR="006F4AD7" w:rsidRPr="00530895" w:rsidRDefault="006F4AD7" w:rsidP="00C05539">
            <w:pPr>
              <w:spacing w:before="40"/>
              <w:ind w:left="-96"/>
            </w:pPr>
            <w:r>
              <w:t>Noch keine Kommunikation zwischen MCU und iC-MCB</w:t>
            </w:r>
          </w:p>
        </w:tc>
      </w:tr>
      <w:tr w:rsidR="006F4AD7" w:rsidRPr="00530895" w14:paraId="5014E21C" w14:textId="77777777" w:rsidTr="00341BC1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977BEE" w14:textId="41E4D9CE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A35D9" w14:textId="5F7EE4FD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09E40" w14:textId="2194389E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15:</w:t>
            </w:r>
            <w:r w:rsidR="00341BC1">
              <w:t>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3BD9E" w14:textId="336F9050" w:rsidR="006F4AD7" w:rsidRPr="00530895" w:rsidRDefault="006F4AD7" w:rsidP="00C05539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3E0B00" w14:textId="4ABEBF06" w:rsidR="006F4AD7" w:rsidRPr="00530895" w:rsidRDefault="006F4AD7" w:rsidP="00C05539">
            <w:pPr>
              <w:spacing w:before="40"/>
            </w:pPr>
            <w:r>
              <w:t>Inbetriebnahme des ADMT4000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8C61B" w14:textId="2906A240" w:rsidR="006F4AD7" w:rsidRPr="00530895" w:rsidRDefault="006F4AD7" w:rsidP="00C05539">
            <w:pPr>
              <w:spacing w:before="40"/>
              <w:ind w:left="-96"/>
            </w:pPr>
            <w:r>
              <w:t>Noch keine Kommunikation zwischen MSU und ADMT4000</w:t>
            </w:r>
          </w:p>
        </w:tc>
      </w:tr>
      <w:tr w:rsidR="006F4AD7" w:rsidRPr="00530895" w14:paraId="58C7222E" w14:textId="77777777" w:rsidTr="00C05539">
        <w:trPr>
          <w:gridAfter w:val="1"/>
          <w:wAfter w:w="10" w:type="dxa"/>
          <w:trHeight w:hRule="exact" w:val="870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32004" w14:textId="225F1C54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01D1B" w14:textId="5558F153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4984F9" w14:textId="39F49C21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F4170" w14:textId="58354FD8" w:rsidR="006F4AD7" w:rsidRPr="00530895" w:rsidRDefault="00341BC1" w:rsidP="00C05539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E3EA0" w14:textId="0A20A698" w:rsidR="006F4AD7" w:rsidRPr="00530895" w:rsidRDefault="00341BC1" w:rsidP="00C05539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57144" w14:textId="77777777" w:rsidR="006F4AD7" w:rsidRPr="00530895" w:rsidRDefault="006F4AD7" w:rsidP="00C05539">
            <w:pPr>
              <w:spacing w:before="40"/>
              <w:ind w:left="-96"/>
            </w:pPr>
          </w:p>
        </w:tc>
      </w:tr>
      <w:tr w:rsidR="006F4AD7" w:rsidRPr="00530895" w14:paraId="5EC97E46" w14:textId="77777777" w:rsidTr="00C05539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0828D841" w14:textId="77777777" w:rsidR="006F4AD7" w:rsidRPr="00530895" w:rsidRDefault="006F4AD7" w:rsidP="00C055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1FCF528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55B436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F235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5B2B31B2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31E5C59" w14:textId="77777777" w:rsidR="006F4AD7" w:rsidRPr="00530895" w:rsidRDefault="006F4AD7" w:rsidP="00C05539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6F4AD7" w:rsidRPr="00530895" w14:paraId="097EBB70" w14:textId="77777777" w:rsidTr="00C05539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72FE2941" w14:textId="77777777" w:rsidR="006F4AD7" w:rsidRPr="00530895" w:rsidRDefault="006F4AD7" w:rsidP="00C055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1B819D0C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672A7B4" w14:textId="77777777" w:rsidR="006F4AD7" w:rsidRPr="00530895" w:rsidRDefault="006F4AD7" w:rsidP="00C05539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9623" w14:textId="6D660AE1" w:rsidR="006F4AD7" w:rsidRPr="00530895" w:rsidRDefault="002E46BD" w:rsidP="00C05539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3C465DB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20842B52" w14:textId="77777777" w:rsidR="006F4AD7" w:rsidRPr="00530895" w:rsidRDefault="006F4AD7" w:rsidP="00C05539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5DE97893" w14:textId="0007C1D6" w:rsidR="004940B0" w:rsidRDefault="004940B0" w:rsidP="006F4AD7">
      <w:pPr>
        <w:rPr>
          <w:sz w:val="2"/>
          <w:szCs w:val="2"/>
        </w:rPr>
      </w:pPr>
    </w:p>
    <w:p w14:paraId="44A3DC26" w14:textId="77777777" w:rsidR="004940B0" w:rsidRDefault="004940B0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4940B0" w:rsidRPr="00530895" w14:paraId="5AEEDE33" w14:textId="77777777" w:rsidTr="00261ECC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5D417A7E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34050F56" w14:textId="77777777" w:rsidR="004940B0" w:rsidRPr="00530895" w:rsidRDefault="004940B0" w:rsidP="00261ECC">
            <w:pPr>
              <w:ind w:left="-94"/>
              <w:rPr>
                <w:sz w:val="16"/>
                <w:szCs w:val="16"/>
              </w:rPr>
            </w:pPr>
          </w:p>
          <w:p w14:paraId="412A2EBC" w14:textId="77777777" w:rsidR="004940B0" w:rsidRPr="00530895" w:rsidRDefault="004940B0" w:rsidP="00261EC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FA9A2" w14:textId="77777777" w:rsidR="004940B0" w:rsidRPr="00530895" w:rsidRDefault="004940B0" w:rsidP="00261ECC">
            <w:pPr>
              <w:spacing w:before="40"/>
            </w:pPr>
            <w:r w:rsidRPr="00530895">
              <w:t>Lernender</w:t>
            </w:r>
          </w:p>
          <w:p w14:paraId="2D2B5C55" w14:textId="77777777" w:rsidR="004940B0" w:rsidRPr="00530895" w:rsidRDefault="004940B0" w:rsidP="00261ECC">
            <w:r w:rsidRPr="00530895">
              <w:t>Bader Jannis Nicola</w:t>
            </w:r>
          </w:p>
          <w:p w14:paraId="7381F05C" w14:textId="77777777" w:rsidR="004940B0" w:rsidRPr="00530895" w:rsidRDefault="004940B0" w:rsidP="00261ECC">
            <w:r w:rsidRPr="00530895">
              <w:t>202004201</w:t>
            </w:r>
          </w:p>
        </w:tc>
      </w:tr>
      <w:tr w:rsidR="004940B0" w:rsidRPr="00530895" w14:paraId="45E8DB67" w14:textId="77777777" w:rsidTr="00261ECC">
        <w:trPr>
          <w:trHeight w:val="337"/>
        </w:trPr>
        <w:tc>
          <w:tcPr>
            <w:tcW w:w="7404" w:type="dxa"/>
            <w:gridSpan w:val="9"/>
          </w:tcPr>
          <w:p w14:paraId="18CF3035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5F792763" w14:textId="2693DAAE" w:rsidR="004940B0" w:rsidRPr="00530895" w:rsidRDefault="004940B0" w:rsidP="00261ECC">
            <w:pPr>
              <w:ind w:right="-126"/>
              <w:jc w:val="right"/>
            </w:pPr>
            <w:r w:rsidRPr="00530895">
              <w:t xml:space="preserve">(Seite    </w:t>
            </w:r>
            <w:r>
              <w:t>11</w:t>
            </w:r>
            <w:r w:rsidRPr="00530895">
              <w:t xml:space="preserve"> von    15))</w:t>
            </w:r>
          </w:p>
        </w:tc>
      </w:tr>
      <w:tr w:rsidR="004940B0" w:rsidRPr="00530895" w14:paraId="38D6F33F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1135E17A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B17BDBD" w14:textId="77777777" w:rsidR="004940B0" w:rsidRPr="00530895" w:rsidRDefault="004940B0" w:rsidP="00261EC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4940B0" w:rsidRPr="00530895" w14:paraId="2F0D19B1" w14:textId="77777777" w:rsidTr="00261ECC">
        <w:trPr>
          <w:trHeight w:val="70"/>
        </w:trPr>
        <w:tc>
          <w:tcPr>
            <w:tcW w:w="2694" w:type="dxa"/>
            <w:gridSpan w:val="4"/>
          </w:tcPr>
          <w:p w14:paraId="293E8DD5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5FD3E4F7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5F03C79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76C15B60" w14:textId="77777777" w:rsidTr="00261ECC">
        <w:trPr>
          <w:trHeight w:val="493"/>
        </w:trPr>
        <w:tc>
          <w:tcPr>
            <w:tcW w:w="2694" w:type="dxa"/>
            <w:gridSpan w:val="4"/>
            <w:vAlign w:val="center"/>
          </w:tcPr>
          <w:p w14:paraId="249F5E5D" w14:textId="77777777" w:rsidR="004940B0" w:rsidRPr="00530895" w:rsidRDefault="004940B0" w:rsidP="00261EC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10F3DF11" w14:textId="77777777" w:rsidR="004940B0" w:rsidRPr="00530895" w:rsidRDefault="004940B0" w:rsidP="00261EC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4940B0" w:rsidRPr="00530895" w14:paraId="31A569AE" w14:textId="77777777" w:rsidTr="00261ECC">
        <w:trPr>
          <w:trHeight w:val="70"/>
        </w:trPr>
        <w:tc>
          <w:tcPr>
            <w:tcW w:w="2694" w:type="dxa"/>
            <w:gridSpan w:val="4"/>
          </w:tcPr>
          <w:p w14:paraId="72DB67A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6624ACE9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80A63DA" w14:textId="77777777" w:rsidR="004940B0" w:rsidRPr="00530895" w:rsidRDefault="004940B0" w:rsidP="00261EC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4940B0" w:rsidRPr="00530895" w14:paraId="27E65D43" w14:textId="77777777" w:rsidTr="00261ECC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D3F6A1" w14:textId="77777777" w:rsidR="004940B0" w:rsidRPr="00530895" w:rsidRDefault="004940B0" w:rsidP="00261ECC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2BA93DBB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16B1EE1A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30813A4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4940B0" w:rsidRPr="00530895" w14:paraId="5E738706" w14:textId="77777777" w:rsidTr="00261ECC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4B948F4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D49A2F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CFE719E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8598C9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0A708274" w14:textId="77777777" w:rsidTr="00261ECC">
        <w:trPr>
          <w:trHeight w:val="233"/>
        </w:trPr>
        <w:tc>
          <w:tcPr>
            <w:tcW w:w="2694" w:type="dxa"/>
            <w:gridSpan w:val="4"/>
          </w:tcPr>
          <w:p w14:paraId="110FC8ED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9BD41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66250FDC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6DE5505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114C10CF" w14:textId="77777777" w:rsidTr="00261ECC">
        <w:trPr>
          <w:trHeight w:val="233"/>
        </w:trPr>
        <w:tc>
          <w:tcPr>
            <w:tcW w:w="2694" w:type="dxa"/>
            <w:gridSpan w:val="4"/>
          </w:tcPr>
          <w:p w14:paraId="19494342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A5E769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9AB75F8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1D9883C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4940B0" w:rsidRPr="00530895" w14:paraId="4BDD7B5A" w14:textId="77777777" w:rsidTr="00261ECC">
        <w:trPr>
          <w:trHeight w:val="233"/>
        </w:trPr>
        <w:tc>
          <w:tcPr>
            <w:tcW w:w="2694" w:type="dxa"/>
            <w:gridSpan w:val="4"/>
          </w:tcPr>
          <w:p w14:paraId="2E2D92B8" w14:textId="77777777" w:rsidR="004940B0" w:rsidRPr="00530895" w:rsidRDefault="004940B0" w:rsidP="00261EC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25626C32" w14:textId="77777777" w:rsidR="004940B0" w:rsidRPr="00530895" w:rsidRDefault="004940B0" w:rsidP="00261EC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4940B0" w:rsidRPr="00530895" w14:paraId="38E1D4E9" w14:textId="77777777" w:rsidTr="00261ECC">
        <w:trPr>
          <w:trHeight w:hRule="exact" w:val="57"/>
        </w:trPr>
        <w:tc>
          <w:tcPr>
            <w:tcW w:w="2694" w:type="dxa"/>
            <w:gridSpan w:val="4"/>
          </w:tcPr>
          <w:p w14:paraId="0AD20696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365368A2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5D3B5D91" w14:textId="77777777" w:rsidTr="00261ECC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4AB1C21D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B9B7" w14:textId="7C91AF90" w:rsidR="004940B0" w:rsidRPr="00530895" w:rsidRDefault="00764A5C" w:rsidP="00261ECC">
            <w:pPr>
              <w:spacing w:before="40"/>
              <w:rPr>
                <w:noProof/>
              </w:rPr>
            </w:pPr>
            <w:r>
              <w:rPr>
                <w:noProof/>
              </w:rPr>
              <w:t>74:4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1F915987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262464CA" w14:textId="4185D526" w:rsidR="004940B0" w:rsidRPr="00530895" w:rsidRDefault="002027B6" w:rsidP="00261EC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0</w:t>
            </w:r>
            <w:r w:rsidR="004940B0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2</w:t>
            </w:r>
            <w:r w:rsidR="004940B0" w:rsidRPr="00530895">
              <w:rPr>
                <w:sz w:val="22"/>
                <w:szCs w:val="22"/>
              </w:rPr>
              <w:t>.03.2024</w:t>
            </w:r>
          </w:p>
        </w:tc>
      </w:tr>
      <w:tr w:rsidR="004940B0" w:rsidRPr="00530895" w14:paraId="052F791E" w14:textId="77777777" w:rsidTr="00261ECC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498168C1" w14:textId="77777777" w:rsidR="004940B0" w:rsidRPr="00530895" w:rsidRDefault="004940B0" w:rsidP="00261EC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9C8F3B" w14:textId="77777777" w:rsidR="004940B0" w:rsidRPr="00530895" w:rsidRDefault="004940B0" w:rsidP="00261EC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4940B0" w:rsidRPr="00530895" w14:paraId="70452D70" w14:textId="77777777" w:rsidTr="00261ECC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462D99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4FF4D0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FAC2C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D014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7E7B3" w14:textId="77777777" w:rsidR="004940B0" w:rsidRPr="00530895" w:rsidRDefault="004940B0" w:rsidP="00261EC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09A1E" w14:textId="77777777" w:rsidR="004940B0" w:rsidRPr="00530895" w:rsidRDefault="004940B0" w:rsidP="00261EC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4940B0" w:rsidRPr="00530895" w14:paraId="38A4C7E2" w14:textId="77777777" w:rsidTr="00261ECC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D18E6" w14:textId="1AE0D1AE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10918" w14:textId="1207B6EE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7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6B9E2" w14:textId="1E0428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9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5D69C" w14:textId="3D0245FC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711C2" w14:textId="235C05C7" w:rsidR="004940B0" w:rsidRPr="00530895" w:rsidRDefault="004940B0" w:rsidP="00261ECC">
            <w:pPr>
              <w:spacing w:before="40"/>
            </w:pPr>
            <w:r>
              <w:t>Read Funktion für ADMT4000 geschrie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13FAD" w14:textId="723252E0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017CA0DC" w14:textId="77777777" w:rsidTr="00261ECC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027E" w14:textId="0B9EE3DB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8D6A01" w14:textId="068B0AE7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84DC0" w14:textId="63FF4794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BB118" w14:textId="36FECD5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05A03D" w14:textId="12C33A38" w:rsidR="004940B0" w:rsidRPr="00530895" w:rsidRDefault="004940B0" w:rsidP="00261ECC">
            <w:pPr>
              <w:spacing w:before="40"/>
            </w:pPr>
            <w:r>
              <w:t>Anpassung der Library für den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E118AE" w14:textId="70324784" w:rsidR="004940B0" w:rsidRPr="00530895" w:rsidRDefault="004940B0" w:rsidP="004940B0">
            <w:pPr>
              <w:spacing w:before="40"/>
            </w:pPr>
          </w:p>
        </w:tc>
      </w:tr>
      <w:tr w:rsidR="004940B0" w:rsidRPr="00530895" w14:paraId="57F8C1B0" w14:textId="77777777" w:rsidTr="00261ECC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3BCA4" w14:textId="6C344FB3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89334" w14:textId="000705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41D01" w14:textId="526532ED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2968C2" w14:textId="480A9496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A4B990" w14:textId="3B61FBAE" w:rsidR="004940B0" w:rsidRPr="00530895" w:rsidRDefault="004940B0" w:rsidP="00261ECC">
            <w:pPr>
              <w:spacing w:before="40"/>
            </w:pPr>
            <w:r>
              <w:t>Weiteres Debuggen de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6F901F" w14:textId="77777777" w:rsidR="004940B0" w:rsidRPr="00530895" w:rsidRDefault="004940B0" w:rsidP="00261ECC">
            <w:pPr>
              <w:spacing w:before="40"/>
            </w:pPr>
          </w:p>
        </w:tc>
      </w:tr>
      <w:tr w:rsidR="004940B0" w:rsidRPr="00530895" w14:paraId="218DF60B" w14:textId="77777777" w:rsidTr="00261ECC">
        <w:trPr>
          <w:gridAfter w:val="1"/>
          <w:wAfter w:w="10" w:type="dxa"/>
          <w:trHeight w:hRule="exact" w:val="117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6143" w14:textId="33E8D920" w:rsidR="004940B0" w:rsidRPr="00530895" w:rsidRDefault="004940B0" w:rsidP="00261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F4FDD" w14:textId="0FEBDD8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E782F7" w14:textId="39D5AC2A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98019D" w14:textId="332BC218" w:rsidR="004940B0" w:rsidRPr="00530895" w:rsidRDefault="004940B0" w:rsidP="00261ECC">
            <w:pPr>
              <w:spacing w:before="40"/>
              <w:ind w:left="-96"/>
              <w:jc w:val="center"/>
            </w:pPr>
            <w:r>
              <w:t>02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2D39B" w14:textId="2CE4DBAD" w:rsidR="004940B0" w:rsidRPr="00530895" w:rsidRDefault="004940B0" w:rsidP="00261ECC">
            <w:pPr>
              <w:spacing w:before="40"/>
            </w:pPr>
            <w:r>
              <w:t>Anschliessen des Logic Analyzers an SPI Bus iC-MC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FCA68B" w14:textId="08B3118F" w:rsidR="004940B0" w:rsidRPr="00530895" w:rsidRDefault="004940B0" w:rsidP="004940B0">
            <w:pPr>
              <w:spacing w:before="40"/>
            </w:pPr>
            <w:r>
              <w:t>iC-MCB sendet unerwartete Werte</w:t>
            </w:r>
          </w:p>
        </w:tc>
      </w:tr>
      <w:tr w:rsidR="004940B0" w:rsidRPr="00530895" w14:paraId="3B4FACEC" w14:textId="77777777" w:rsidTr="00261ECC">
        <w:trPr>
          <w:gridAfter w:val="1"/>
          <w:wAfter w:w="10" w:type="dxa"/>
          <w:trHeight w:hRule="exact" w:val="116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4CBC7" w14:textId="520F9F97" w:rsidR="004940B0" w:rsidRPr="00530895" w:rsidRDefault="004940B0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AA6B95" w14:textId="17155612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6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EE083F" w14:textId="195FAE76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F3FEA" w14:textId="727937AF" w:rsidR="004940B0" w:rsidRPr="00530895" w:rsidRDefault="004940B0" w:rsidP="004940B0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3C47B" w14:textId="7B9244CF" w:rsidR="004940B0" w:rsidRPr="00530895" w:rsidRDefault="004940B0" w:rsidP="004940B0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57FAC" w14:textId="0DEC5FA3" w:rsidR="004940B0" w:rsidRPr="00530895" w:rsidRDefault="004940B0" w:rsidP="004940B0">
            <w:pPr>
              <w:spacing w:before="40"/>
            </w:pPr>
          </w:p>
        </w:tc>
      </w:tr>
      <w:tr w:rsidR="003F2858" w:rsidRPr="003F2858" w14:paraId="2963C617" w14:textId="77777777" w:rsidTr="003F2858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DAA40E" w14:textId="1A5F1F45" w:rsidR="003F2858" w:rsidRDefault="003F2858" w:rsidP="004940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D45CBE" w14:textId="0A7A20C5" w:rsidR="003F2858" w:rsidRDefault="003F2858" w:rsidP="004940B0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6AC94" w14:textId="5976C40D" w:rsidR="003F2858" w:rsidRDefault="003F2858" w:rsidP="004940B0">
            <w:pPr>
              <w:spacing w:before="40"/>
              <w:ind w:left="-96"/>
              <w:jc w:val="center"/>
            </w:pPr>
            <w:r>
              <w:t>17:4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79583" w14:textId="29868368" w:rsidR="003F2858" w:rsidRDefault="003F2858" w:rsidP="004940B0">
            <w:pPr>
              <w:spacing w:before="40"/>
              <w:ind w:left="-96"/>
              <w:jc w:val="center"/>
            </w:pPr>
            <w:r>
              <w:t>00:1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3FA412" w14:textId="1E40FD38" w:rsidR="003F2858" w:rsidRDefault="003F2858" w:rsidP="004940B0">
            <w:pPr>
              <w:spacing w:before="40"/>
            </w:pPr>
            <w:r>
              <w:t>Kurzes Gespräch über das Debuggen des Boards mir Konrad Meyer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62C72" w14:textId="01C16EC1" w:rsidR="003F2858" w:rsidRPr="003F2858" w:rsidRDefault="003F2858" w:rsidP="004940B0">
            <w:pPr>
              <w:spacing w:before="40"/>
            </w:pPr>
            <w:r w:rsidRPr="003F2858">
              <w:t xml:space="preserve">SPI CS Pin wird </w:t>
            </w:r>
            <w:r>
              <w:t>zwischen Bytes auf High gezogen -&gt; Kommunikation zwischen iC-MCB und MCU nun möglich</w:t>
            </w:r>
          </w:p>
        </w:tc>
      </w:tr>
      <w:tr w:rsidR="004940B0" w:rsidRPr="003F2858" w14:paraId="45A9662C" w14:textId="77777777" w:rsidTr="00261ECC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929C3E3" w14:textId="77777777" w:rsidR="004940B0" w:rsidRPr="003F2858" w:rsidRDefault="004940B0" w:rsidP="004940B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24CAA5D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23095E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F31915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515F886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26EBF882" w14:textId="77777777" w:rsidR="004940B0" w:rsidRPr="003F2858" w:rsidRDefault="004940B0" w:rsidP="004940B0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4940B0" w:rsidRPr="00530895" w14:paraId="215C39E1" w14:textId="77777777" w:rsidTr="00261ECC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0EC182C0" w14:textId="77777777" w:rsidR="004940B0" w:rsidRPr="003F2858" w:rsidRDefault="004940B0" w:rsidP="004940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30C1AE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1147D248" w14:textId="77777777" w:rsidR="004940B0" w:rsidRPr="003F2858" w:rsidRDefault="004940B0" w:rsidP="004940B0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AA2" w14:textId="125446DC" w:rsidR="004940B0" w:rsidRPr="00530895" w:rsidRDefault="00764A5C" w:rsidP="004940B0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:</w:t>
            </w:r>
            <w:r w:rsidR="003F285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351C5E5A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C5C70B3" w14:textId="77777777" w:rsidR="004940B0" w:rsidRPr="00530895" w:rsidRDefault="004940B0" w:rsidP="004940B0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251EB7" w14:textId="77777777" w:rsidR="004940B0" w:rsidRDefault="004940B0" w:rsidP="004940B0">
      <w:pPr>
        <w:rPr>
          <w:sz w:val="2"/>
          <w:szCs w:val="2"/>
        </w:rPr>
      </w:pPr>
    </w:p>
    <w:p w14:paraId="573AA639" w14:textId="77777777" w:rsidR="006F4AD7" w:rsidRDefault="006F4AD7" w:rsidP="006F4AD7">
      <w:pPr>
        <w:rPr>
          <w:sz w:val="2"/>
          <w:szCs w:val="2"/>
        </w:rPr>
      </w:pPr>
    </w:p>
    <w:p w14:paraId="60C384C7" w14:textId="42B9490A" w:rsidR="006F4AD7" w:rsidRDefault="006F4AD7" w:rsidP="006F4AD7">
      <w:pPr>
        <w:spacing w:after="160" w:line="259" w:lineRule="auto"/>
        <w:rPr>
          <w:sz w:val="2"/>
          <w:szCs w:val="2"/>
        </w:rPr>
      </w:pPr>
    </w:p>
    <w:p w14:paraId="436C6DE7" w14:textId="24135324" w:rsidR="003F2858" w:rsidRDefault="003F285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3F2858" w:rsidRPr="00530895" w14:paraId="62AAF1F4" w14:textId="77777777" w:rsidTr="008B7323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26F4028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A11999B" w14:textId="77777777" w:rsidR="003F2858" w:rsidRPr="00530895" w:rsidRDefault="003F2858" w:rsidP="008B7323">
            <w:pPr>
              <w:ind w:left="-94"/>
              <w:rPr>
                <w:sz w:val="16"/>
                <w:szCs w:val="16"/>
              </w:rPr>
            </w:pPr>
          </w:p>
          <w:p w14:paraId="103EC1BA" w14:textId="77777777" w:rsidR="003F2858" w:rsidRPr="00530895" w:rsidRDefault="003F2858" w:rsidP="008B7323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ABE22" w14:textId="77777777" w:rsidR="003F2858" w:rsidRPr="00530895" w:rsidRDefault="003F2858" w:rsidP="008B7323">
            <w:pPr>
              <w:spacing w:before="40"/>
            </w:pPr>
            <w:r w:rsidRPr="00530895">
              <w:t>Lernender</w:t>
            </w:r>
          </w:p>
          <w:p w14:paraId="157CF5B9" w14:textId="77777777" w:rsidR="003F2858" w:rsidRPr="00530895" w:rsidRDefault="003F2858" w:rsidP="008B7323">
            <w:r w:rsidRPr="00530895">
              <w:t>Bader Jannis Nicola</w:t>
            </w:r>
          </w:p>
          <w:p w14:paraId="75EB65BD" w14:textId="77777777" w:rsidR="003F2858" w:rsidRPr="00530895" w:rsidRDefault="003F2858" w:rsidP="008B7323">
            <w:r w:rsidRPr="00530895">
              <w:t>202004201</w:t>
            </w:r>
          </w:p>
        </w:tc>
      </w:tr>
      <w:tr w:rsidR="003F2858" w:rsidRPr="00530895" w14:paraId="55711674" w14:textId="77777777" w:rsidTr="008B7323">
        <w:trPr>
          <w:trHeight w:val="337"/>
        </w:trPr>
        <w:tc>
          <w:tcPr>
            <w:tcW w:w="7404" w:type="dxa"/>
            <w:gridSpan w:val="9"/>
          </w:tcPr>
          <w:p w14:paraId="531105DD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4F1AE286" w14:textId="04A21BE5" w:rsidR="003F2858" w:rsidRPr="00530895" w:rsidRDefault="003F2858" w:rsidP="008B7323">
            <w:pPr>
              <w:ind w:right="-126"/>
              <w:jc w:val="right"/>
            </w:pPr>
            <w:r w:rsidRPr="00530895">
              <w:t xml:space="preserve">(Seite    </w:t>
            </w:r>
            <w:r>
              <w:t>12</w:t>
            </w:r>
            <w:r w:rsidRPr="00530895">
              <w:t xml:space="preserve"> von    15))</w:t>
            </w:r>
          </w:p>
        </w:tc>
      </w:tr>
      <w:tr w:rsidR="003F2858" w:rsidRPr="00530895" w14:paraId="771B93FC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6E774FEE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2425DF6" w14:textId="77777777" w:rsidR="003F2858" w:rsidRPr="00530895" w:rsidRDefault="003F2858" w:rsidP="008B7323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3F2858" w:rsidRPr="00530895" w14:paraId="4EF10059" w14:textId="77777777" w:rsidTr="008B7323">
        <w:trPr>
          <w:trHeight w:val="70"/>
        </w:trPr>
        <w:tc>
          <w:tcPr>
            <w:tcW w:w="2694" w:type="dxa"/>
            <w:gridSpan w:val="4"/>
          </w:tcPr>
          <w:p w14:paraId="780920DB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113E6A92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228B2401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65883AE1" w14:textId="77777777" w:rsidTr="008B7323">
        <w:trPr>
          <w:trHeight w:val="493"/>
        </w:trPr>
        <w:tc>
          <w:tcPr>
            <w:tcW w:w="2694" w:type="dxa"/>
            <w:gridSpan w:val="4"/>
            <w:vAlign w:val="center"/>
          </w:tcPr>
          <w:p w14:paraId="0EA722D6" w14:textId="77777777" w:rsidR="003F2858" w:rsidRPr="00530895" w:rsidRDefault="003F2858" w:rsidP="008B7323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3CF030AD" w14:textId="77777777" w:rsidR="003F2858" w:rsidRPr="00530895" w:rsidRDefault="003F2858" w:rsidP="008B7323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3F2858" w:rsidRPr="00530895" w14:paraId="73B8E10C" w14:textId="77777777" w:rsidTr="008B7323">
        <w:trPr>
          <w:trHeight w:val="70"/>
        </w:trPr>
        <w:tc>
          <w:tcPr>
            <w:tcW w:w="2694" w:type="dxa"/>
            <w:gridSpan w:val="4"/>
          </w:tcPr>
          <w:p w14:paraId="3647C85E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7ADE96EF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48515864" w14:textId="77777777" w:rsidR="003F2858" w:rsidRPr="00530895" w:rsidRDefault="003F2858" w:rsidP="008B7323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3F2858" w:rsidRPr="00530895" w14:paraId="0E56E3A5" w14:textId="77777777" w:rsidTr="008B7323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69E78B5" w14:textId="77777777" w:rsidR="003F2858" w:rsidRPr="00530895" w:rsidRDefault="003F2858" w:rsidP="008B7323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5889683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A708D4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3AE8C19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3F2858" w:rsidRPr="00530895" w14:paraId="2CF0149E" w14:textId="77777777" w:rsidTr="008B7323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3667F01B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731A5E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76C76AD3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B5A2952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3C41FF29" w14:textId="77777777" w:rsidTr="008B7323">
        <w:trPr>
          <w:trHeight w:val="233"/>
        </w:trPr>
        <w:tc>
          <w:tcPr>
            <w:tcW w:w="2694" w:type="dxa"/>
            <w:gridSpan w:val="4"/>
          </w:tcPr>
          <w:p w14:paraId="1153C57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CB5ECA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6004F2F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4EABC2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225D8BD6" w14:textId="77777777" w:rsidTr="008B7323">
        <w:trPr>
          <w:trHeight w:val="233"/>
        </w:trPr>
        <w:tc>
          <w:tcPr>
            <w:tcW w:w="2694" w:type="dxa"/>
            <w:gridSpan w:val="4"/>
          </w:tcPr>
          <w:p w14:paraId="4AE6A88D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DD0F34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749CF988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51DC6B9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3F2858" w:rsidRPr="00530895" w14:paraId="56A33E1B" w14:textId="77777777" w:rsidTr="008B7323">
        <w:trPr>
          <w:trHeight w:val="233"/>
        </w:trPr>
        <w:tc>
          <w:tcPr>
            <w:tcW w:w="2694" w:type="dxa"/>
            <w:gridSpan w:val="4"/>
          </w:tcPr>
          <w:p w14:paraId="79CA6868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65144B8D" w14:textId="77777777" w:rsidR="003F2858" w:rsidRPr="00530895" w:rsidRDefault="003F2858" w:rsidP="008B7323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3F2858" w:rsidRPr="00530895" w14:paraId="5A02C8DC" w14:textId="77777777" w:rsidTr="008B7323">
        <w:trPr>
          <w:trHeight w:hRule="exact" w:val="57"/>
        </w:trPr>
        <w:tc>
          <w:tcPr>
            <w:tcW w:w="2694" w:type="dxa"/>
            <w:gridSpan w:val="4"/>
          </w:tcPr>
          <w:p w14:paraId="4F92828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42A54988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66D84191" w14:textId="77777777" w:rsidTr="008B7323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7E093B0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92C4" w14:textId="3B1E323E" w:rsidR="003F2858" w:rsidRPr="00530895" w:rsidRDefault="002027B6" w:rsidP="008B7323">
            <w:pPr>
              <w:spacing w:before="40"/>
              <w:rPr>
                <w:noProof/>
              </w:rPr>
            </w:pPr>
            <w:r>
              <w:rPr>
                <w:noProof/>
              </w:rPr>
              <w:t>81:55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1A13C27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418D5A91" w14:textId="4E480AC1" w:rsidR="003F2858" w:rsidRPr="00530895" w:rsidRDefault="002027B6" w:rsidP="008B7323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1</w:t>
            </w:r>
            <w:r w:rsidR="003F2858"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5</w:t>
            </w:r>
            <w:r w:rsidR="003F2858" w:rsidRPr="00530895">
              <w:rPr>
                <w:sz w:val="22"/>
                <w:szCs w:val="22"/>
              </w:rPr>
              <w:t>.03.2024</w:t>
            </w:r>
          </w:p>
        </w:tc>
      </w:tr>
      <w:tr w:rsidR="003F2858" w:rsidRPr="00530895" w14:paraId="449D0ECC" w14:textId="77777777" w:rsidTr="008B7323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1158502A" w14:textId="77777777" w:rsidR="003F2858" w:rsidRPr="00530895" w:rsidRDefault="003F2858" w:rsidP="008B7323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040811BC" w14:textId="77777777" w:rsidR="003F2858" w:rsidRPr="00530895" w:rsidRDefault="003F2858" w:rsidP="008B7323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3F2858" w:rsidRPr="00530895" w14:paraId="756A9092" w14:textId="77777777" w:rsidTr="008B7323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D761C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8ED6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7A0F2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661D5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F3EC8" w14:textId="77777777" w:rsidR="003F2858" w:rsidRPr="00530895" w:rsidRDefault="003F2858" w:rsidP="008B7323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86BC0" w14:textId="77777777" w:rsidR="003F2858" w:rsidRPr="00530895" w:rsidRDefault="003F2858" w:rsidP="008B7323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3F2858" w:rsidRPr="00530895" w14:paraId="49546C8E" w14:textId="77777777" w:rsidTr="008B7323">
        <w:trPr>
          <w:gridAfter w:val="1"/>
          <w:wAfter w:w="10" w:type="dxa"/>
          <w:trHeight w:hRule="exact" w:val="862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39197E" w14:textId="2513A04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3B257" w14:textId="0E99B5F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9CF4" w14:textId="038155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B2577" w14:textId="246D658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9247E" w14:textId="14E4B359" w:rsidR="003F2858" w:rsidRPr="00530895" w:rsidRDefault="003F2858" w:rsidP="008B7323">
            <w:pPr>
              <w:spacing w:before="40"/>
            </w:pPr>
            <w:r>
              <w:t>Überprüft ob die Kommunikation mit dem iC-MCB nun funktion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9BC95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278BCD84" w14:textId="77777777" w:rsidTr="008B7323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D567EA" w14:textId="1D1EED57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05E2B" w14:textId="5C0CBE1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94927" w14:textId="55A7737A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E8131E" w14:textId="117EA3E6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323759" w14:textId="7DCA80FE" w:rsidR="003F2858" w:rsidRPr="00530895" w:rsidRDefault="003F2858" w:rsidP="008B7323">
            <w:pPr>
              <w:spacing w:before="40"/>
            </w:pPr>
            <w:r>
              <w:t>Funktion entwickelt um die Register des ADMT4000 zu les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215D1" w14:textId="2F6A013D" w:rsidR="003F2858" w:rsidRPr="00530895" w:rsidRDefault="003F2858" w:rsidP="008B7323">
            <w:pPr>
              <w:spacing w:before="40"/>
            </w:pPr>
            <w:r>
              <w:t>Es ist möglich die Register zu lesen</w:t>
            </w:r>
          </w:p>
        </w:tc>
      </w:tr>
      <w:tr w:rsidR="003F2858" w:rsidRPr="00530895" w14:paraId="2FA63326" w14:textId="77777777" w:rsidTr="008B7323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580B95" w14:textId="6DAC403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129AD" w14:textId="27B19EA0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0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87D74" w14:textId="6BC39B5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1C068" w14:textId="5BC5F49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4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F2A86" w14:textId="06B90B0A" w:rsidR="003F2858" w:rsidRPr="00530895" w:rsidRDefault="003F2858" w:rsidP="008B7323">
            <w:pPr>
              <w:spacing w:before="40"/>
            </w:pPr>
            <w:r>
              <w:t>Funktion entwickelt um die Register des ADMT4000 zu beschreib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EF413B" w14:textId="0CA30EEC" w:rsidR="003F2858" w:rsidRPr="00530895" w:rsidRDefault="003F2858" w:rsidP="008B7323">
            <w:pPr>
              <w:spacing w:before="40"/>
            </w:pPr>
            <w:r>
              <w:t>CRC implementation nötig</w:t>
            </w:r>
          </w:p>
        </w:tc>
      </w:tr>
      <w:tr w:rsidR="003F2858" w:rsidRPr="00530895" w14:paraId="1C33E944" w14:textId="77777777" w:rsidTr="002027B6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513EC" w14:textId="5766A93B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A0A6B" w14:textId="4733D77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E81DD" w14:textId="58A4503B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8D0B4" w14:textId="08A29558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4B65EE" w14:textId="02564C1A" w:rsidR="003F2858" w:rsidRPr="00530895" w:rsidRDefault="003F2858" w:rsidP="008B7323">
            <w:pPr>
              <w:spacing w:before="40"/>
            </w:pPr>
            <w:r>
              <w:t>CRC Algorithmus analysi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921B73" w14:textId="4A660E6C" w:rsidR="003F2858" w:rsidRPr="00530895" w:rsidRDefault="003F2858" w:rsidP="008B7323">
            <w:pPr>
              <w:spacing w:before="40"/>
            </w:pPr>
          </w:p>
        </w:tc>
      </w:tr>
      <w:tr w:rsidR="003F2858" w:rsidRPr="00530895" w14:paraId="788A9199" w14:textId="77777777" w:rsidTr="002027B6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888B0E" w14:textId="7EA84A6E" w:rsidR="003F2858" w:rsidRPr="00530895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B5827" w14:textId="471331A2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2:45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18F43" w14:textId="6928612D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1AE91" w14:textId="0099F8E7" w:rsidR="003F2858" w:rsidRPr="00530895" w:rsidRDefault="003F2858" w:rsidP="008B7323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2D77B" w14:textId="080AE773" w:rsidR="003F2858" w:rsidRPr="00530895" w:rsidRDefault="003F2858" w:rsidP="008B7323">
            <w:pPr>
              <w:spacing w:before="40"/>
            </w:pPr>
            <w:r>
              <w:t xml:space="preserve">Gespräch über Umsetzung des CRC’s im Code und mögliche Debug Ansätze diskutiert 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14541" w14:textId="77777777" w:rsidR="003F2858" w:rsidRPr="00530895" w:rsidRDefault="003F2858" w:rsidP="008B7323">
            <w:pPr>
              <w:spacing w:before="40"/>
            </w:pPr>
          </w:p>
        </w:tc>
      </w:tr>
      <w:tr w:rsidR="003F2858" w:rsidRPr="003F2858" w14:paraId="36A5DFCD" w14:textId="77777777" w:rsidTr="002027B6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008341" w14:textId="33EB3581" w:rsidR="003F2858" w:rsidRDefault="003F2858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4B5F" w14:textId="0BFA43CC" w:rsidR="003F2858" w:rsidRDefault="003F2858" w:rsidP="008B7323">
            <w:pPr>
              <w:spacing w:before="40"/>
              <w:ind w:left="-96"/>
              <w:jc w:val="center"/>
            </w:pPr>
            <w:r>
              <w:t>13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077F7" w14:textId="71231D72" w:rsidR="003F2858" w:rsidRDefault="003F2858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77339F" w14:textId="32698D65" w:rsidR="003F2858" w:rsidRDefault="003F2858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41C06" w14:textId="14902347" w:rsidR="003F2858" w:rsidRDefault="003F2858" w:rsidP="008B7323">
            <w:pPr>
              <w:spacing w:before="40"/>
            </w:pPr>
            <w:r>
              <w:t xml:space="preserve">CRC </w:t>
            </w:r>
            <w:r w:rsidR="002027B6">
              <w:t>Algorithmus debugg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B3F408" w14:textId="205D284B" w:rsidR="003F2858" w:rsidRPr="003F2858" w:rsidRDefault="002027B6" w:rsidP="008B7323">
            <w:pPr>
              <w:spacing w:before="40"/>
            </w:pPr>
            <w:r>
              <w:t>CRC wurde erfolgreich implementiert</w:t>
            </w:r>
          </w:p>
        </w:tc>
      </w:tr>
      <w:tr w:rsidR="002027B6" w:rsidRPr="003F2858" w14:paraId="27EF7EC5" w14:textId="77777777" w:rsidTr="002027B6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F5DE9" w14:textId="29DF263B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274AF" w14:textId="3B75D0A1" w:rsidR="002027B6" w:rsidRDefault="002027B6" w:rsidP="008B7323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832A87" w14:textId="069DBFF9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03456D" w14:textId="197568D7" w:rsidR="002027B6" w:rsidRDefault="002027B6" w:rsidP="008B7323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B2BE9" w14:textId="3B34B990" w:rsidR="002027B6" w:rsidRDefault="002027B6" w:rsidP="008B7323">
            <w:pPr>
              <w:spacing w:before="40"/>
            </w:pPr>
            <w:r>
              <w:t>Init Funktion für ADMT4000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203DCC" w14:textId="041A9B29" w:rsidR="002027B6" w:rsidRDefault="002027B6" w:rsidP="008B7323">
            <w:pPr>
              <w:spacing w:before="40"/>
            </w:pPr>
            <w:r>
              <w:t>Status LED’s konfiguriert</w:t>
            </w:r>
          </w:p>
        </w:tc>
      </w:tr>
      <w:tr w:rsidR="002027B6" w:rsidRPr="003F2858" w14:paraId="076BB22E" w14:textId="77777777" w:rsidTr="002027B6">
        <w:trPr>
          <w:gridAfter w:val="1"/>
          <w:wAfter w:w="10" w:type="dxa"/>
          <w:trHeight w:hRule="exact" w:val="597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6C957" w14:textId="499F5452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66D9AE" w14:textId="3EDDB1A1" w:rsidR="002027B6" w:rsidRDefault="002027B6" w:rsidP="008B7323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9E890" w14:textId="212EAB48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1BBBFF" w14:textId="243BF0C2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07FDC1" w14:textId="5DFE020A" w:rsidR="002027B6" w:rsidRDefault="002027B6" w:rsidP="008B7323">
            <w:pPr>
              <w:spacing w:before="40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E9FF7" w14:textId="77777777" w:rsidR="002027B6" w:rsidRDefault="002027B6" w:rsidP="008B7323">
            <w:pPr>
              <w:spacing w:before="40"/>
            </w:pPr>
          </w:p>
        </w:tc>
      </w:tr>
      <w:tr w:rsidR="002027B6" w:rsidRPr="003F2858" w14:paraId="6C7D87C9" w14:textId="77777777" w:rsidTr="008B7323">
        <w:trPr>
          <w:gridAfter w:val="1"/>
          <w:wAfter w:w="10" w:type="dxa"/>
          <w:trHeight w:hRule="exact" w:val="168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B4238D" w14:textId="3CE232B7" w:rsidR="002027B6" w:rsidRDefault="002027B6" w:rsidP="008B7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C4B462" w14:textId="7D3C9A12" w:rsidR="002027B6" w:rsidRDefault="002027B6" w:rsidP="008B7323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8FD7A" w14:textId="1B015084" w:rsidR="002027B6" w:rsidRDefault="002027B6" w:rsidP="008B7323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0FE0B" w14:textId="69A1D72B" w:rsidR="002027B6" w:rsidRDefault="002027B6" w:rsidP="008B7323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EEC33" w14:textId="11609F26" w:rsidR="002027B6" w:rsidRDefault="002027B6" w:rsidP="008B7323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083247" w14:textId="77777777" w:rsidR="002027B6" w:rsidRDefault="002027B6" w:rsidP="008B7323">
            <w:pPr>
              <w:spacing w:before="40"/>
            </w:pPr>
          </w:p>
        </w:tc>
      </w:tr>
      <w:tr w:rsidR="003F2858" w:rsidRPr="003F2858" w14:paraId="0D431D19" w14:textId="77777777" w:rsidTr="008B7323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14878FEB" w14:textId="77777777" w:rsidR="003F2858" w:rsidRPr="003F2858" w:rsidRDefault="003F2858" w:rsidP="008B7323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2FA8F90C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00671090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F31791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64DBD271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60252D2E" w14:textId="77777777" w:rsidR="003F2858" w:rsidRPr="003F2858" w:rsidRDefault="003F2858" w:rsidP="008B7323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3F2858" w:rsidRPr="00530895" w14:paraId="279CA594" w14:textId="77777777" w:rsidTr="008B7323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62C00453" w14:textId="77777777" w:rsidR="003F2858" w:rsidRPr="003F2858" w:rsidRDefault="003F2858" w:rsidP="008B7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7B72BF7D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7C29085B" w14:textId="77777777" w:rsidR="003F2858" w:rsidRPr="003F2858" w:rsidRDefault="003F2858" w:rsidP="008B7323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8544" w14:textId="57DEBA45" w:rsidR="002027B6" w:rsidRPr="00530895" w:rsidRDefault="002027B6" w:rsidP="008B7323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262F656F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0353241A" w14:textId="77777777" w:rsidR="003F2858" w:rsidRPr="00530895" w:rsidRDefault="003F2858" w:rsidP="008B7323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14694E78" w14:textId="0BCC682B" w:rsidR="0093168C" w:rsidRDefault="0093168C" w:rsidP="00327534">
      <w:pPr>
        <w:spacing w:after="160" w:line="259" w:lineRule="auto"/>
        <w:rPr>
          <w:sz w:val="2"/>
          <w:szCs w:val="2"/>
        </w:rPr>
      </w:pPr>
    </w:p>
    <w:p w14:paraId="3BC4EFA5" w14:textId="77777777" w:rsidR="0093168C" w:rsidRDefault="0093168C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117"/>
        <w:gridCol w:w="854"/>
        <w:gridCol w:w="713"/>
        <w:gridCol w:w="10"/>
        <w:gridCol w:w="710"/>
        <w:gridCol w:w="10"/>
        <w:gridCol w:w="1612"/>
        <w:gridCol w:w="2307"/>
        <w:gridCol w:w="71"/>
        <w:gridCol w:w="504"/>
        <w:gridCol w:w="10"/>
        <w:gridCol w:w="2258"/>
        <w:gridCol w:w="10"/>
      </w:tblGrid>
      <w:tr w:rsidR="0093168C" w:rsidRPr="00530895" w14:paraId="0BD74EEC" w14:textId="77777777" w:rsidTr="00C72D11">
        <w:trPr>
          <w:trHeight w:val="839"/>
        </w:trPr>
        <w:tc>
          <w:tcPr>
            <w:tcW w:w="7404" w:type="dxa"/>
            <w:gridSpan w:val="9"/>
            <w:tcBorders>
              <w:right w:val="dotted" w:sz="4" w:space="0" w:color="auto"/>
            </w:tcBorders>
          </w:tcPr>
          <w:p w14:paraId="0D2A655C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E7F3AC9" w14:textId="77777777" w:rsidR="0093168C" w:rsidRPr="00530895" w:rsidRDefault="0093168C" w:rsidP="00C72D11">
            <w:pPr>
              <w:ind w:left="-94"/>
              <w:rPr>
                <w:sz w:val="16"/>
                <w:szCs w:val="16"/>
              </w:rPr>
            </w:pPr>
          </w:p>
          <w:p w14:paraId="61FF0BFB" w14:textId="77777777" w:rsidR="0093168C" w:rsidRPr="00530895" w:rsidRDefault="0093168C" w:rsidP="00C72D11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8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B89A8" w14:textId="77777777" w:rsidR="0093168C" w:rsidRPr="00530895" w:rsidRDefault="0093168C" w:rsidP="00C72D11">
            <w:pPr>
              <w:spacing w:before="40"/>
            </w:pPr>
            <w:r w:rsidRPr="00530895">
              <w:t>Lernender</w:t>
            </w:r>
          </w:p>
          <w:p w14:paraId="6E5CB3F7" w14:textId="77777777" w:rsidR="0093168C" w:rsidRPr="00530895" w:rsidRDefault="0093168C" w:rsidP="00C72D11">
            <w:r w:rsidRPr="00530895">
              <w:t>Bader Jannis Nicola</w:t>
            </w:r>
          </w:p>
          <w:p w14:paraId="757104F0" w14:textId="77777777" w:rsidR="0093168C" w:rsidRPr="00530895" w:rsidRDefault="0093168C" w:rsidP="00C72D11">
            <w:r w:rsidRPr="00530895">
              <w:t>202004201</w:t>
            </w:r>
          </w:p>
        </w:tc>
      </w:tr>
      <w:tr w:rsidR="0093168C" w:rsidRPr="00530895" w14:paraId="19B3D165" w14:textId="77777777" w:rsidTr="00C72D11">
        <w:trPr>
          <w:trHeight w:val="337"/>
        </w:trPr>
        <w:tc>
          <w:tcPr>
            <w:tcW w:w="7404" w:type="dxa"/>
            <w:gridSpan w:val="9"/>
          </w:tcPr>
          <w:p w14:paraId="5DFB5E38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  <w:vAlign w:val="center"/>
          </w:tcPr>
          <w:p w14:paraId="0F5A63D0" w14:textId="395D56D7" w:rsidR="0093168C" w:rsidRPr="00530895" w:rsidRDefault="0093168C" w:rsidP="00C72D11">
            <w:pPr>
              <w:ind w:right="-126"/>
              <w:jc w:val="right"/>
            </w:pPr>
            <w:r w:rsidRPr="00530895">
              <w:t xml:space="preserve">(Seite    </w:t>
            </w:r>
            <w:r>
              <w:t>13</w:t>
            </w:r>
            <w:r w:rsidRPr="00530895">
              <w:t xml:space="preserve"> von    15))</w:t>
            </w:r>
          </w:p>
        </w:tc>
      </w:tr>
      <w:tr w:rsidR="0093168C" w:rsidRPr="00530895" w14:paraId="6BAACD39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2274D753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77755780" w14:textId="77777777" w:rsidR="0093168C" w:rsidRPr="00530895" w:rsidRDefault="0093168C" w:rsidP="00C72D11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93168C" w:rsidRPr="00530895" w14:paraId="5AD0FB4A" w14:textId="77777777" w:rsidTr="00C72D11">
        <w:trPr>
          <w:trHeight w:val="70"/>
        </w:trPr>
        <w:tc>
          <w:tcPr>
            <w:tcW w:w="2694" w:type="dxa"/>
            <w:gridSpan w:val="4"/>
          </w:tcPr>
          <w:p w14:paraId="128FEA23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  <w:tcBorders>
              <w:top w:val="dotted" w:sz="4" w:space="0" w:color="auto"/>
            </w:tcBorders>
          </w:tcPr>
          <w:p w14:paraId="3615FFE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  <w:tcBorders>
              <w:top w:val="dotted" w:sz="4" w:space="0" w:color="auto"/>
            </w:tcBorders>
          </w:tcPr>
          <w:p w14:paraId="0506394D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17A1C7C7" w14:textId="77777777" w:rsidTr="00C72D11">
        <w:trPr>
          <w:trHeight w:val="493"/>
        </w:trPr>
        <w:tc>
          <w:tcPr>
            <w:tcW w:w="2694" w:type="dxa"/>
            <w:gridSpan w:val="4"/>
            <w:vAlign w:val="center"/>
          </w:tcPr>
          <w:p w14:paraId="1E452831" w14:textId="77777777" w:rsidR="0093168C" w:rsidRPr="00530895" w:rsidRDefault="0093168C" w:rsidP="00C72D11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  <w:vAlign w:val="center"/>
          </w:tcPr>
          <w:p w14:paraId="5E239F43" w14:textId="77777777" w:rsidR="0093168C" w:rsidRPr="00530895" w:rsidRDefault="0093168C" w:rsidP="00C72D11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93168C" w:rsidRPr="00530895" w14:paraId="059F42C5" w14:textId="77777777" w:rsidTr="00C72D11">
        <w:trPr>
          <w:trHeight w:val="70"/>
        </w:trPr>
        <w:tc>
          <w:tcPr>
            <w:tcW w:w="2694" w:type="dxa"/>
            <w:gridSpan w:val="4"/>
          </w:tcPr>
          <w:p w14:paraId="3479C921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710" w:type="dxa"/>
            <w:gridSpan w:val="5"/>
          </w:tcPr>
          <w:p w14:paraId="3F25B46E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82" w:type="dxa"/>
            <w:gridSpan w:val="4"/>
          </w:tcPr>
          <w:p w14:paraId="2487B7B4" w14:textId="77777777" w:rsidR="0093168C" w:rsidRPr="00530895" w:rsidRDefault="0093168C" w:rsidP="00C72D11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93168C" w:rsidRPr="00530895" w14:paraId="714998CF" w14:textId="77777777" w:rsidTr="00C72D11">
        <w:trPr>
          <w:trHeight w:val="233"/>
        </w:trPr>
        <w:tc>
          <w:tcPr>
            <w:tcW w:w="2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D132E4" w14:textId="77777777" w:rsidR="0093168C" w:rsidRPr="00530895" w:rsidRDefault="0093168C" w:rsidP="00C72D11">
            <w:pPr>
              <w:ind w:left="-94"/>
              <w:rPr>
                <w:b/>
                <w:bCs/>
              </w:rPr>
            </w:pPr>
          </w:p>
        </w:tc>
        <w:tc>
          <w:tcPr>
            <w:tcW w:w="2332" w:type="dxa"/>
            <w:gridSpan w:val="3"/>
            <w:tcBorders>
              <w:bottom w:val="single" w:sz="4" w:space="0" w:color="auto"/>
            </w:tcBorders>
          </w:tcPr>
          <w:p w14:paraId="799A3EE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2D6CEBBB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53" w:type="dxa"/>
            <w:gridSpan w:val="5"/>
            <w:tcBorders>
              <w:bottom w:val="single" w:sz="4" w:space="0" w:color="auto"/>
            </w:tcBorders>
          </w:tcPr>
          <w:p w14:paraId="469C327C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93168C" w:rsidRPr="00530895" w14:paraId="12F54075" w14:textId="77777777" w:rsidTr="00C72D11">
        <w:trPr>
          <w:trHeight w:val="233"/>
        </w:trPr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2F782E44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093C44A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307" w:type="dxa"/>
            <w:tcBorders>
              <w:top w:val="single" w:sz="4" w:space="0" w:color="auto"/>
              <w:bottom w:val="dotted" w:sz="4" w:space="0" w:color="auto"/>
            </w:tcBorders>
          </w:tcPr>
          <w:p w14:paraId="2FDE1FB4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7773078A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3A25B479" w14:textId="77777777" w:rsidTr="00C72D11">
        <w:trPr>
          <w:trHeight w:val="233"/>
        </w:trPr>
        <w:tc>
          <w:tcPr>
            <w:tcW w:w="2694" w:type="dxa"/>
            <w:gridSpan w:val="4"/>
          </w:tcPr>
          <w:p w14:paraId="65B67DC7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41AC1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29832153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A2445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417A11A5" w14:textId="77777777" w:rsidTr="00C72D11">
        <w:trPr>
          <w:trHeight w:val="233"/>
        </w:trPr>
        <w:tc>
          <w:tcPr>
            <w:tcW w:w="2694" w:type="dxa"/>
            <w:gridSpan w:val="4"/>
          </w:tcPr>
          <w:p w14:paraId="53895621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3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BA177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307" w:type="dxa"/>
            <w:tcBorders>
              <w:top w:val="dotted" w:sz="4" w:space="0" w:color="auto"/>
              <w:bottom w:val="dotted" w:sz="4" w:space="0" w:color="auto"/>
            </w:tcBorders>
          </w:tcPr>
          <w:p w14:paraId="3C230427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5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663106E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93168C" w:rsidRPr="00530895" w14:paraId="57DEDA10" w14:textId="77777777" w:rsidTr="00C72D11">
        <w:trPr>
          <w:trHeight w:val="233"/>
        </w:trPr>
        <w:tc>
          <w:tcPr>
            <w:tcW w:w="2694" w:type="dxa"/>
            <w:gridSpan w:val="4"/>
          </w:tcPr>
          <w:p w14:paraId="0303BDF0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419A4F3E" w14:textId="77777777" w:rsidR="0093168C" w:rsidRPr="00530895" w:rsidRDefault="0093168C" w:rsidP="00C72D11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93168C" w:rsidRPr="00530895" w14:paraId="389B5C27" w14:textId="77777777" w:rsidTr="00C72D11">
        <w:trPr>
          <w:trHeight w:hRule="exact" w:val="57"/>
        </w:trPr>
        <w:tc>
          <w:tcPr>
            <w:tcW w:w="2694" w:type="dxa"/>
            <w:gridSpan w:val="4"/>
          </w:tcPr>
          <w:p w14:paraId="1B606ECF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top w:val="dotted" w:sz="4" w:space="0" w:color="auto"/>
            </w:tcBorders>
          </w:tcPr>
          <w:p w14:paraId="5D87AA41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4A185E1A" w14:textId="77777777" w:rsidTr="00C72D11">
        <w:trPr>
          <w:trHeight w:hRule="exact" w:val="357"/>
        </w:trPr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3B2B0428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5103" w14:textId="7F213040" w:rsidR="0093168C" w:rsidRPr="00530895" w:rsidRDefault="0093168C" w:rsidP="00C72D11">
            <w:pPr>
              <w:spacing w:before="40"/>
              <w:rPr>
                <w:noProof/>
              </w:rPr>
            </w:pPr>
            <w:r>
              <w:rPr>
                <w:noProof/>
              </w:rPr>
              <w:t>88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706FE22A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68" w:type="dxa"/>
            <w:gridSpan w:val="2"/>
            <w:vAlign w:val="center"/>
          </w:tcPr>
          <w:p w14:paraId="0F444BB0" w14:textId="5429E366" w:rsidR="0093168C" w:rsidRPr="00530895" w:rsidRDefault="0093168C" w:rsidP="00C72D11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2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7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93168C" w:rsidRPr="00530895" w14:paraId="30E8874E" w14:textId="77777777" w:rsidTr="00C72D11">
        <w:trPr>
          <w:trHeight w:hRule="exact" w:val="57"/>
        </w:trPr>
        <w:tc>
          <w:tcPr>
            <w:tcW w:w="2694" w:type="dxa"/>
            <w:gridSpan w:val="4"/>
            <w:tcBorders>
              <w:bottom w:val="dotted" w:sz="4" w:space="0" w:color="auto"/>
            </w:tcBorders>
          </w:tcPr>
          <w:p w14:paraId="23DEEA02" w14:textId="77777777" w:rsidR="0093168C" w:rsidRPr="00530895" w:rsidRDefault="0093168C" w:rsidP="00C72D11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92" w:type="dxa"/>
            <w:gridSpan w:val="9"/>
            <w:tcBorders>
              <w:bottom w:val="dotted" w:sz="4" w:space="0" w:color="auto"/>
            </w:tcBorders>
          </w:tcPr>
          <w:p w14:paraId="39C40B0B" w14:textId="77777777" w:rsidR="0093168C" w:rsidRPr="00530895" w:rsidRDefault="0093168C" w:rsidP="00C72D11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93168C" w:rsidRPr="00530895" w14:paraId="6F11F345" w14:textId="77777777" w:rsidTr="00C72D11">
        <w:trPr>
          <w:gridAfter w:val="1"/>
          <w:wAfter w:w="10" w:type="dxa"/>
          <w:trHeight w:val="23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B7ACC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2DE8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E04CB1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B061B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6118C" w14:textId="77777777" w:rsidR="0093168C" w:rsidRPr="00530895" w:rsidRDefault="0093168C" w:rsidP="00C72D11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C1C9A" w14:textId="77777777" w:rsidR="0093168C" w:rsidRPr="00530895" w:rsidRDefault="0093168C" w:rsidP="00C72D11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93168C" w:rsidRPr="00530895" w14:paraId="04E02881" w14:textId="77777777" w:rsidTr="0093168C">
        <w:trPr>
          <w:gridAfter w:val="1"/>
          <w:wAfter w:w="10" w:type="dxa"/>
          <w:trHeight w:val="545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A5E11C" w14:textId="267E92D0" w:rsidR="0093168C" w:rsidRPr="00530895" w:rsidRDefault="0093168C" w:rsidP="00C72D11">
            <w:pPr>
              <w:spacing w:before="40"/>
              <w:ind w:left="-96"/>
              <w:jc w:val="center"/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9D513" w14:textId="586228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8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014F0" w14:textId="2D48EBC2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9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02FA0" w14:textId="230461D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4FF175" w14:textId="2793A3E1" w:rsidR="0093168C" w:rsidRPr="00530895" w:rsidRDefault="0093168C" w:rsidP="00C72D11">
            <w:pPr>
              <w:spacing w:before="40"/>
              <w:ind w:left="-96"/>
            </w:pPr>
            <w:r>
              <w:t>Dokumentation weiter 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EED14D" w14:textId="77777777" w:rsidR="0093168C" w:rsidRPr="00530895" w:rsidRDefault="0093168C" w:rsidP="00C72D11">
            <w:pPr>
              <w:spacing w:before="40"/>
              <w:ind w:left="-96"/>
              <w:jc w:val="center"/>
            </w:pPr>
          </w:p>
        </w:tc>
      </w:tr>
      <w:tr w:rsidR="0093168C" w:rsidRPr="00530895" w14:paraId="6C681F6B" w14:textId="77777777" w:rsidTr="0093168C">
        <w:trPr>
          <w:gridAfter w:val="1"/>
          <w:wAfter w:w="10" w:type="dxa"/>
          <w:trHeight w:hRule="exact" w:val="573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AE882B" w14:textId="14F9E0C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AA94E4" w14:textId="00A0B4D5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9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1EBC4E" w14:textId="5B3ABFC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ACF22" w14:textId="0716B23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</w:t>
            </w:r>
            <w:r w:rsidR="00C91455">
              <w:t>1</w:t>
            </w:r>
            <w:r>
              <w:t>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91A2D" w14:textId="1EBE5AA8" w:rsidR="0093168C" w:rsidRPr="00530895" w:rsidRDefault="0093168C" w:rsidP="00C72D11">
            <w:pPr>
              <w:spacing w:before="40"/>
            </w:pPr>
            <w:r>
              <w:t>Init Funktion für ADMT4000 angep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E0D7C" w14:textId="77777777" w:rsidR="0093168C" w:rsidRPr="00530895" w:rsidRDefault="0093168C" w:rsidP="00C72D11">
            <w:pPr>
              <w:spacing w:before="40"/>
            </w:pPr>
          </w:p>
        </w:tc>
      </w:tr>
      <w:tr w:rsidR="0093168C" w:rsidRPr="00530895" w14:paraId="5C664624" w14:textId="77777777" w:rsidTr="00C72D11">
        <w:trPr>
          <w:gridAfter w:val="1"/>
          <w:wAfter w:w="10" w:type="dxa"/>
          <w:trHeight w:hRule="exact" w:val="819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8A2FBF" w14:textId="75A5996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56B788" w14:textId="1027796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CBD411" w14:textId="39A45EFE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936D16" w14:textId="148918DC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CCC7D2" w14:textId="663603A6" w:rsidR="0093168C" w:rsidRPr="00530895" w:rsidRDefault="0093168C" w:rsidP="00C72D11">
            <w:pPr>
              <w:spacing w:before="40"/>
            </w:pPr>
            <w:r>
              <w:t>Eruieren des Fehlers, welchen das Fault register anzeig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AB388" w14:textId="4CD6ED46" w:rsidR="0093168C" w:rsidRPr="00530895" w:rsidRDefault="0093168C" w:rsidP="00C72D11">
            <w:pPr>
              <w:spacing w:before="40"/>
            </w:pPr>
            <w:r>
              <w:t>Fehler noch nicht gefunden</w:t>
            </w:r>
          </w:p>
        </w:tc>
      </w:tr>
      <w:tr w:rsidR="0093168C" w:rsidRPr="00530895" w14:paraId="72742D93" w14:textId="77777777" w:rsidTr="00C72D11">
        <w:trPr>
          <w:gridAfter w:val="1"/>
          <w:wAfter w:w="10" w:type="dxa"/>
          <w:trHeight w:hRule="exact" w:val="671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B5D5" w14:textId="085EB659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595A7" w14:textId="34BE98C9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B0960" w14:textId="3843B910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837C51" w14:textId="2A7A4C04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452477" w14:textId="1A767034" w:rsidR="0093168C" w:rsidRPr="00530895" w:rsidRDefault="0093168C" w:rsidP="00C72D11">
            <w:pPr>
              <w:spacing w:before="40"/>
            </w:pPr>
            <w:r>
              <w:t>Init Funktion für den iC-MCB erstell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4B86D" w14:textId="2107F058" w:rsidR="0093168C" w:rsidRPr="00530895" w:rsidRDefault="0093168C" w:rsidP="00C72D11">
            <w:pPr>
              <w:spacing w:before="40"/>
            </w:pPr>
          </w:p>
        </w:tc>
      </w:tr>
      <w:tr w:rsidR="0093168C" w:rsidRPr="0093168C" w14:paraId="40F25CCE" w14:textId="77777777" w:rsidTr="00C72D11">
        <w:trPr>
          <w:gridAfter w:val="1"/>
          <w:wAfter w:w="10" w:type="dxa"/>
          <w:trHeight w:hRule="exact" w:val="62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054388" w14:textId="0664B407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C9E3C" w14:textId="375723D3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F37F1" w14:textId="04A2AA2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F1B8" w14:textId="2042EC88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2D929" w14:textId="5B53BDE7" w:rsidR="0093168C" w:rsidRPr="0093168C" w:rsidRDefault="0093168C" w:rsidP="00C72D11">
            <w:pPr>
              <w:spacing w:before="40"/>
            </w:pPr>
            <w:r w:rsidRPr="0093168C">
              <w:t>iC-MCB Eval Board angesteuert mit</w:t>
            </w:r>
            <w:r>
              <w:t xml:space="preserve"> der GUI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91F85F" w14:textId="77777777" w:rsidR="0093168C" w:rsidRPr="0093168C" w:rsidRDefault="0093168C" w:rsidP="00C72D11">
            <w:pPr>
              <w:spacing w:before="40"/>
            </w:pPr>
          </w:p>
        </w:tc>
      </w:tr>
      <w:tr w:rsidR="0093168C" w:rsidRPr="00530895" w14:paraId="46274D44" w14:textId="77777777" w:rsidTr="00C72D11">
        <w:trPr>
          <w:gridAfter w:val="1"/>
          <w:wAfter w:w="10" w:type="dxa"/>
          <w:trHeight w:hRule="exact" w:val="856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F3443" w14:textId="56E68DE3" w:rsidR="0093168C" w:rsidRPr="00530895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4B7A0" w14:textId="10EE38FB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5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51AF7" w14:textId="6D85D7C7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C84528" w14:textId="5A95C986" w:rsidR="0093168C" w:rsidRPr="00530895" w:rsidRDefault="0093168C" w:rsidP="00C72D11">
            <w:pPr>
              <w:spacing w:before="40"/>
              <w:ind w:left="-96"/>
              <w:jc w:val="center"/>
            </w:pPr>
            <w:r>
              <w:t>02:0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1D7B1" w14:textId="1BAAC788" w:rsidR="0093168C" w:rsidRPr="00530895" w:rsidRDefault="0093168C" w:rsidP="00C72D11">
            <w:pPr>
              <w:spacing w:before="40"/>
            </w:pPr>
            <w:r>
              <w:t>iC-MCB mithilfe eines BiSS-C Masters angesteue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C51B4" w14:textId="1A0F7013" w:rsidR="0093168C" w:rsidRPr="00530895" w:rsidRDefault="0093168C" w:rsidP="00C72D11">
            <w:pPr>
              <w:spacing w:before="40"/>
            </w:pPr>
            <w:r>
              <w:t>iC-MCB sendet Daten, allerdings falsche Werte</w:t>
            </w:r>
          </w:p>
        </w:tc>
      </w:tr>
      <w:tr w:rsidR="0093168C" w:rsidRPr="003F2858" w14:paraId="4B83403A" w14:textId="77777777" w:rsidTr="00C72D11">
        <w:trPr>
          <w:gridAfter w:val="1"/>
          <w:wAfter w:w="10" w:type="dxa"/>
          <w:trHeight w:hRule="exact" w:val="68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C12AD" w14:textId="4741EA76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F5630B" w14:textId="7ABE3AE4" w:rsidR="0093168C" w:rsidRDefault="00C91455" w:rsidP="00C72D11">
            <w:pPr>
              <w:spacing w:before="40"/>
              <w:ind w:left="-96"/>
              <w:jc w:val="center"/>
            </w:pPr>
            <w:r>
              <w:t>17:0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581ED" w14:textId="454EEAF4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62E59" w14:textId="3267B4F8" w:rsidR="0093168C" w:rsidRDefault="00C91455" w:rsidP="00C72D11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1CF097" w14:textId="64B52A07" w:rsidR="0093168C" w:rsidRDefault="00C91455" w:rsidP="00C72D11">
            <w:pPr>
              <w:spacing w:before="40"/>
            </w:pPr>
            <w:r>
              <w:t>Zeitplan und Arbeitsjournal nachgeführ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685AE" w14:textId="7ACAFD57" w:rsidR="0093168C" w:rsidRPr="003F2858" w:rsidRDefault="0093168C" w:rsidP="00C72D11">
            <w:pPr>
              <w:spacing w:before="40"/>
            </w:pPr>
          </w:p>
        </w:tc>
      </w:tr>
      <w:tr w:rsidR="0093168C" w:rsidRPr="003F2858" w14:paraId="42034DA9" w14:textId="77777777" w:rsidTr="00C72D11">
        <w:trPr>
          <w:gridAfter w:val="1"/>
          <w:wAfter w:w="10" w:type="dxa"/>
          <w:trHeight w:hRule="exact" w:val="698"/>
        </w:trPr>
        <w:tc>
          <w:tcPr>
            <w:tcW w:w="11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3BDA7" w14:textId="1C7E61A8" w:rsidR="0093168C" w:rsidRDefault="0093168C" w:rsidP="00C72D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3.2024</w:t>
            </w:r>
          </w:p>
        </w:tc>
        <w:tc>
          <w:tcPr>
            <w:tcW w:w="8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F5536" w14:textId="2DEC16AA" w:rsidR="0093168C" w:rsidRDefault="00C91455" w:rsidP="00C72D11">
            <w:pPr>
              <w:spacing w:before="40"/>
              <w:ind w:left="-96"/>
              <w:jc w:val="center"/>
            </w:pPr>
            <w:r>
              <w:t>17:30</w:t>
            </w:r>
          </w:p>
        </w:tc>
        <w:tc>
          <w:tcPr>
            <w:tcW w:w="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04AC2B" w14:textId="752673FB" w:rsidR="0093168C" w:rsidRDefault="00C91455" w:rsidP="00C72D11">
            <w:pPr>
              <w:spacing w:before="40"/>
              <w:ind w:left="-96"/>
              <w:jc w:val="center"/>
            </w:pPr>
            <w:r>
              <w:t>17:4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DC643" w14:textId="7D4A9D38" w:rsidR="0093168C" w:rsidRDefault="00C91455" w:rsidP="00C72D11">
            <w:pPr>
              <w:spacing w:before="40"/>
              <w:ind w:left="-96"/>
              <w:jc w:val="center"/>
            </w:pPr>
            <w:r>
              <w:t>00:15</w:t>
            </w:r>
          </w:p>
        </w:tc>
        <w:tc>
          <w:tcPr>
            <w:tcW w:w="450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BCD9C" w14:textId="2F5E5E33" w:rsidR="0093168C" w:rsidRDefault="00C91455" w:rsidP="00C72D11">
            <w:pPr>
              <w:spacing w:before="40"/>
            </w:pPr>
            <w:r>
              <w:t>E-Mail an Herrn Vollenweider verfasst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BA846" w14:textId="16CFE000" w:rsidR="0093168C" w:rsidRDefault="0093168C" w:rsidP="00C72D11">
            <w:pPr>
              <w:spacing w:before="40"/>
            </w:pPr>
          </w:p>
        </w:tc>
      </w:tr>
      <w:tr w:rsidR="0093168C" w:rsidRPr="003F2858" w14:paraId="605BE5E7" w14:textId="77777777" w:rsidTr="00C72D11">
        <w:trPr>
          <w:gridAfter w:val="1"/>
          <w:wAfter w:w="10" w:type="dxa"/>
          <w:trHeight w:hRule="exact" w:val="113"/>
        </w:trPr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14:paraId="50A20849" w14:textId="77777777" w:rsidR="0093168C" w:rsidRPr="003F2858" w:rsidRDefault="0093168C" w:rsidP="00C72D1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14:paraId="7324B05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3" w:type="dxa"/>
            <w:tcBorders>
              <w:top w:val="dotted" w:sz="4" w:space="0" w:color="auto"/>
            </w:tcBorders>
            <w:vAlign w:val="center"/>
          </w:tcPr>
          <w:p w14:paraId="618DA89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895823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504" w:type="dxa"/>
            <w:gridSpan w:val="5"/>
            <w:tcBorders>
              <w:top w:val="dotted" w:sz="4" w:space="0" w:color="auto"/>
            </w:tcBorders>
            <w:vAlign w:val="center"/>
          </w:tcPr>
          <w:p w14:paraId="3A0701CB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</w:tcBorders>
            <w:vAlign w:val="center"/>
          </w:tcPr>
          <w:p w14:paraId="39DCA2BC" w14:textId="77777777" w:rsidR="0093168C" w:rsidRPr="003F2858" w:rsidRDefault="0093168C" w:rsidP="00C72D11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93168C" w:rsidRPr="00530895" w14:paraId="5BDB605B" w14:textId="77777777" w:rsidTr="00C72D11">
        <w:trPr>
          <w:gridAfter w:val="1"/>
          <w:wAfter w:w="10" w:type="dxa"/>
          <w:trHeight w:hRule="exact" w:val="397"/>
        </w:trPr>
        <w:tc>
          <w:tcPr>
            <w:tcW w:w="1117" w:type="dxa"/>
            <w:vAlign w:val="center"/>
          </w:tcPr>
          <w:p w14:paraId="408FC66E" w14:textId="77777777" w:rsidR="0093168C" w:rsidRPr="003F2858" w:rsidRDefault="0093168C" w:rsidP="00C72D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Align w:val="center"/>
          </w:tcPr>
          <w:p w14:paraId="66BC38EF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vAlign w:val="center"/>
          </w:tcPr>
          <w:p w14:paraId="5DE113E5" w14:textId="77777777" w:rsidR="0093168C" w:rsidRPr="003F2858" w:rsidRDefault="0093168C" w:rsidP="00C72D11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27B0" w14:textId="30D3CC46" w:rsidR="0093168C" w:rsidRPr="00530895" w:rsidRDefault="00C91455" w:rsidP="00C72D11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:10</w:t>
            </w:r>
          </w:p>
        </w:tc>
        <w:tc>
          <w:tcPr>
            <w:tcW w:w="4504" w:type="dxa"/>
            <w:gridSpan w:val="5"/>
            <w:tcBorders>
              <w:left w:val="single" w:sz="4" w:space="0" w:color="auto"/>
            </w:tcBorders>
            <w:vAlign w:val="center"/>
          </w:tcPr>
          <w:p w14:paraId="0C904935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68" w:type="dxa"/>
            <w:gridSpan w:val="2"/>
            <w:vAlign w:val="center"/>
          </w:tcPr>
          <w:p w14:paraId="1655278F" w14:textId="77777777" w:rsidR="0093168C" w:rsidRPr="00530895" w:rsidRDefault="0093168C" w:rsidP="00C72D11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99171EC" w14:textId="5E829E94" w:rsidR="00E92E01" w:rsidRDefault="00E92E01" w:rsidP="00327534">
      <w:pPr>
        <w:spacing w:after="160" w:line="259" w:lineRule="auto"/>
        <w:rPr>
          <w:sz w:val="2"/>
          <w:szCs w:val="2"/>
        </w:rPr>
      </w:pPr>
    </w:p>
    <w:p w14:paraId="540A82E2" w14:textId="77777777" w:rsidR="00E92E01" w:rsidRDefault="00E92E01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8"/>
        <w:gridCol w:w="709"/>
        <w:gridCol w:w="10"/>
        <w:gridCol w:w="759"/>
        <w:gridCol w:w="10"/>
        <w:gridCol w:w="1575"/>
        <w:gridCol w:w="2250"/>
        <w:gridCol w:w="69"/>
        <w:gridCol w:w="498"/>
        <w:gridCol w:w="10"/>
        <w:gridCol w:w="2221"/>
        <w:gridCol w:w="10"/>
      </w:tblGrid>
      <w:tr w:rsidR="00E92E01" w:rsidRPr="00530895" w14:paraId="5C81D65B" w14:textId="77777777" w:rsidTr="00E92E01">
        <w:trPr>
          <w:trHeight w:val="839"/>
        </w:trPr>
        <w:tc>
          <w:tcPr>
            <w:tcW w:w="7433" w:type="dxa"/>
            <w:gridSpan w:val="9"/>
            <w:tcBorders>
              <w:right w:val="dotted" w:sz="4" w:space="0" w:color="auto"/>
            </w:tcBorders>
          </w:tcPr>
          <w:p w14:paraId="324C0041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28B28386" w14:textId="77777777" w:rsidR="00E92E01" w:rsidRPr="00530895" w:rsidRDefault="00E92E01" w:rsidP="00A9654C">
            <w:pPr>
              <w:ind w:left="-94"/>
              <w:rPr>
                <w:sz w:val="16"/>
                <w:szCs w:val="16"/>
              </w:rPr>
            </w:pPr>
          </w:p>
          <w:p w14:paraId="636C7136" w14:textId="77777777" w:rsidR="00E92E01" w:rsidRPr="00530895" w:rsidRDefault="00E92E01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401409" w14:textId="77777777" w:rsidR="00E92E01" w:rsidRPr="00530895" w:rsidRDefault="00E92E01" w:rsidP="00A9654C">
            <w:pPr>
              <w:spacing w:before="40"/>
            </w:pPr>
            <w:r w:rsidRPr="00530895">
              <w:t>Lernender</w:t>
            </w:r>
          </w:p>
          <w:p w14:paraId="7F4D7AED" w14:textId="77777777" w:rsidR="00E92E01" w:rsidRPr="00530895" w:rsidRDefault="00E92E01" w:rsidP="00A9654C">
            <w:r w:rsidRPr="00530895">
              <w:t>Bader Jannis Nicola</w:t>
            </w:r>
          </w:p>
          <w:p w14:paraId="5A71D83F" w14:textId="77777777" w:rsidR="00E92E01" w:rsidRPr="00530895" w:rsidRDefault="00E92E01" w:rsidP="00A9654C">
            <w:r w:rsidRPr="00530895">
              <w:t>202004201</w:t>
            </w:r>
          </w:p>
        </w:tc>
      </w:tr>
      <w:tr w:rsidR="00E92E01" w:rsidRPr="00530895" w14:paraId="1C3F6E6F" w14:textId="77777777" w:rsidTr="00E92E01">
        <w:trPr>
          <w:trHeight w:val="337"/>
        </w:trPr>
        <w:tc>
          <w:tcPr>
            <w:tcW w:w="7433" w:type="dxa"/>
            <w:gridSpan w:val="9"/>
          </w:tcPr>
          <w:p w14:paraId="7C09495B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  <w:vAlign w:val="center"/>
          </w:tcPr>
          <w:p w14:paraId="0B502245" w14:textId="6BEDC7F5" w:rsidR="00E92E01" w:rsidRPr="00530895" w:rsidRDefault="00E92E01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4</w:t>
            </w:r>
            <w:r w:rsidRPr="00530895">
              <w:t xml:space="preserve"> von    15))</w:t>
            </w:r>
          </w:p>
        </w:tc>
      </w:tr>
      <w:tr w:rsidR="00E92E01" w:rsidRPr="00530895" w14:paraId="7FE12514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487C6919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67D8B693" w14:textId="77777777" w:rsidR="00E92E01" w:rsidRPr="00530895" w:rsidRDefault="00E92E01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E92E01" w:rsidRPr="00530895" w14:paraId="6608C56B" w14:textId="77777777" w:rsidTr="00E92E01">
        <w:trPr>
          <w:trHeight w:val="70"/>
        </w:trPr>
        <w:tc>
          <w:tcPr>
            <w:tcW w:w="2787" w:type="dxa"/>
            <w:gridSpan w:val="4"/>
          </w:tcPr>
          <w:p w14:paraId="7B585DE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  <w:tcBorders>
              <w:top w:val="dotted" w:sz="4" w:space="0" w:color="auto"/>
            </w:tcBorders>
          </w:tcPr>
          <w:p w14:paraId="08169D6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  <w:tcBorders>
              <w:top w:val="dotted" w:sz="4" w:space="0" w:color="auto"/>
            </w:tcBorders>
          </w:tcPr>
          <w:p w14:paraId="66A1BE27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341C77EF" w14:textId="77777777" w:rsidTr="00E92E01">
        <w:trPr>
          <w:trHeight w:val="493"/>
        </w:trPr>
        <w:tc>
          <w:tcPr>
            <w:tcW w:w="2787" w:type="dxa"/>
            <w:gridSpan w:val="4"/>
            <w:vAlign w:val="center"/>
          </w:tcPr>
          <w:p w14:paraId="798A7F3F" w14:textId="77777777" w:rsidR="00E92E01" w:rsidRPr="00530895" w:rsidRDefault="00E92E01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  <w:vAlign w:val="center"/>
          </w:tcPr>
          <w:p w14:paraId="51408ADF" w14:textId="77777777" w:rsidR="00E92E01" w:rsidRPr="00530895" w:rsidRDefault="00E92E01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E92E01" w:rsidRPr="00530895" w14:paraId="3865CCCE" w14:textId="77777777" w:rsidTr="00E92E01">
        <w:trPr>
          <w:trHeight w:val="70"/>
        </w:trPr>
        <w:tc>
          <w:tcPr>
            <w:tcW w:w="2787" w:type="dxa"/>
            <w:gridSpan w:val="4"/>
          </w:tcPr>
          <w:p w14:paraId="4331ED62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46" w:type="dxa"/>
            <w:gridSpan w:val="5"/>
          </w:tcPr>
          <w:p w14:paraId="6D6C8F1B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53" w:type="dxa"/>
            <w:gridSpan w:val="4"/>
          </w:tcPr>
          <w:p w14:paraId="78BAFC16" w14:textId="77777777" w:rsidR="00E92E01" w:rsidRPr="00530895" w:rsidRDefault="00E92E01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E92E01" w:rsidRPr="00530895" w14:paraId="0C4EF0E4" w14:textId="77777777" w:rsidTr="00E92E01">
        <w:trPr>
          <w:trHeight w:val="233"/>
        </w:trPr>
        <w:tc>
          <w:tcPr>
            <w:tcW w:w="27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6EDB92" w14:textId="77777777" w:rsidR="00E92E01" w:rsidRPr="00530895" w:rsidRDefault="00E92E01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07" w:type="dxa"/>
            <w:gridSpan w:val="3"/>
            <w:tcBorders>
              <w:bottom w:val="single" w:sz="4" w:space="0" w:color="auto"/>
            </w:tcBorders>
          </w:tcPr>
          <w:p w14:paraId="1BEA36A0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033E4FA7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</w:tcPr>
          <w:p w14:paraId="08825DA3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E92E01" w:rsidRPr="00530895" w14:paraId="438C1939" w14:textId="77777777" w:rsidTr="00E92E01">
        <w:trPr>
          <w:trHeight w:val="233"/>
        </w:trPr>
        <w:tc>
          <w:tcPr>
            <w:tcW w:w="2787" w:type="dxa"/>
            <w:gridSpan w:val="4"/>
            <w:tcBorders>
              <w:top w:val="single" w:sz="4" w:space="0" w:color="auto"/>
            </w:tcBorders>
          </w:tcPr>
          <w:p w14:paraId="4B7C078D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03A87A9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</w:tcPr>
          <w:p w14:paraId="107356BC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823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33D312FC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D3BA57" w14:textId="77777777" w:rsidTr="00E92E01">
        <w:trPr>
          <w:trHeight w:val="233"/>
        </w:trPr>
        <w:tc>
          <w:tcPr>
            <w:tcW w:w="2787" w:type="dxa"/>
            <w:gridSpan w:val="4"/>
          </w:tcPr>
          <w:p w14:paraId="70B08B1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D4634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1F12236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ABA4AC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5161B548" w14:textId="77777777" w:rsidTr="00E92E01">
        <w:trPr>
          <w:trHeight w:val="233"/>
        </w:trPr>
        <w:tc>
          <w:tcPr>
            <w:tcW w:w="2787" w:type="dxa"/>
            <w:gridSpan w:val="4"/>
          </w:tcPr>
          <w:p w14:paraId="20A073B9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0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844B0F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</w:tcPr>
          <w:p w14:paraId="5C4069E5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823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E2B622A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E92E01" w:rsidRPr="00530895" w14:paraId="47EF7487" w14:textId="77777777" w:rsidTr="00E92E01">
        <w:trPr>
          <w:trHeight w:val="233"/>
        </w:trPr>
        <w:tc>
          <w:tcPr>
            <w:tcW w:w="2787" w:type="dxa"/>
            <w:gridSpan w:val="4"/>
          </w:tcPr>
          <w:p w14:paraId="2C7464B2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0847DCD4" w14:textId="77777777" w:rsidR="00E92E01" w:rsidRPr="00530895" w:rsidRDefault="00E92E01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E92E01" w:rsidRPr="00530895" w14:paraId="4201AD74" w14:textId="77777777" w:rsidTr="00E92E01">
        <w:trPr>
          <w:trHeight w:hRule="exact" w:val="57"/>
        </w:trPr>
        <w:tc>
          <w:tcPr>
            <w:tcW w:w="2787" w:type="dxa"/>
            <w:gridSpan w:val="4"/>
          </w:tcPr>
          <w:p w14:paraId="48562BC5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top w:val="dotted" w:sz="4" w:space="0" w:color="auto"/>
            </w:tcBorders>
          </w:tcPr>
          <w:p w14:paraId="2CD9FE68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37D96067" w14:textId="77777777" w:rsidTr="00E92E01">
        <w:trPr>
          <w:trHeight w:hRule="exact" w:val="357"/>
        </w:trPr>
        <w:tc>
          <w:tcPr>
            <w:tcW w:w="2787" w:type="dxa"/>
            <w:gridSpan w:val="4"/>
            <w:tcBorders>
              <w:right w:val="single" w:sz="4" w:space="0" w:color="auto"/>
            </w:tcBorders>
            <w:vAlign w:val="center"/>
          </w:tcPr>
          <w:p w14:paraId="55681487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3A2" w14:textId="55D9ACFB" w:rsidR="00E92E01" w:rsidRPr="00530895" w:rsidRDefault="00E92E01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97:10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34A8D99B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243" w:type="dxa"/>
            <w:gridSpan w:val="2"/>
            <w:vAlign w:val="center"/>
          </w:tcPr>
          <w:p w14:paraId="4CB0DB49" w14:textId="5C8ED331" w:rsidR="00E92E01" w:rsidRPr="00530895" w:rsidRDefault="00E92E01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</w:t>
            </w:r>
            <w:r w:rsidR="00F8306D">
              <w:rPr>
                <w:sz w:val="22"/>
                <w:szCs w:val="22"/>
              </w:rPr>
              <w:t>3</w:t>
            </w:r>
            <w:r w:rsidRPr="00530895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2</w:t>
            </w:r>
            <w:r w:rsidR="00F8306D">
              <w:rPr>
                <w:sz w:val="22"/>
                <w:szCs w:val="22"/>
              </w:rPr>
              <w:t>8</w:t>
            </w:r>
            <w:r w:rsidRPr="00530895">
              <w:rPr>
                <w:sz w:val="22"/>
                <w:szCs w:val="22"/>
              </w:rPr>
              <w:t>.03.2024</w:t>
            </w:r>
          </w:p>
        </w:tc>
      </w:tr>
      <w:tr w:rsidR="00E92E01" w:rsidRPr="00530895" w14:paraId="68154D74" w14:textId="77777777" w:rsidTr="00E92E01">
        <w:trPr>
          <w:trHeight w:hRule="exact" w:val="57"/>
        </w:trPr>
        <w:tc>
          <w:tcPr>
            <w:tcW w:w="2787" w:type="dxa"/>
            <w:gridSpan w:val="4"/>
            <w:tcBorders>
              <w:bottom w:val="dotted" w:sz="4" w:space="0" w:color="auto"/>
            </w:tcBorders>
          </w:tcPr>
          <w:p w14:paraId="295423F0" w14:textId="77777777" w:rsidR="00E92E01" w:rsidRPr="00530895" w:rsidRDefault="00E92E01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399" w:type="dxa"/>
            <w:gridSpan w:val="9"/>
            <w:tcBorders>
              <w:bottom w:val="dotted" w:sz="4" w:space="0" w:color="auto"/>
            </w:tcBorders>
          </w:tcPr>
          <w:p w14:paraId="1BF383D5" w14:textId="77777777" w:rsidR="00E92E01" w:rsidRPr="00530895" w:rsidRDefault="00E92E01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E92E01" w:rsidRPr="00530895" w14:paraId="4C18D405" w14:textId="77777777" w:rsidTr="00E92E01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495B7F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7D061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1210C0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964B9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9F848" w14:textId="77777777" w:rsidR="00E92E01" w:rsidRPr="00530895" w:rsidRDefault="00E92E01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F6AB5E" w14:textId="77777777" w:rsidR="00E92E01" w:rsidRPr="00530895" w:rsidRDefault="00E92E01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E92E01" w:rsidRPr="00530895" w14:paraId="6F30F479" w14:textId="77777777" w:rsidTr="00E92E01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75C" w14:textId="6A45DED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DA992" w14:textId="6F750EE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8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BF1755" w14:textId="24B4DC99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F1B27" w14:textId="7D5CFCC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189FF" w14:textId="3B47FD6A" w:rsidR="00E92E01" w:rsidRPr="00530895" w:rsidRDefault="00E92E01" w:rsidP="00A9654C">
            <w:pPr>
              <w:spacing w:before="40"/>
              <w:ind w:left="-96"/>
            </w:pPr>
            <w:r>
              <w:t>Debuggen des iC-MCB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47EBE0" w14:textId="1C0259BB" w:rsidR="00E92E01" w:rsidRPr="00530895" w:rsidRDefault="00E92E01" w:rsidP="00E92E01">
            <w:pPr>
              <w:spacing w:before="40"/>
            </w:pPr>
            <w:r>
              <w:t>Erfolgreiche Übertragung</w:t>
            </w:r>
          </w:p>
        </w:tc>
      </w:tr>
      <w:tr w:rsidR="00E92E01" w:rsidRPr="00530895" w14:paraId="13DBB89D" w14:textId="77777777" w:rsidTr="00E92E01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1FA8CA" w14:textId="6F6567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B1757" w14:textId="073DAF8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B22CD" w14:textId="1E39465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2BCCF" w14:textId="54485225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21CBB" w14:textId="137DD7D4" w:rsidR="00E92E01" w:rsidRPr="00530895" w:rsidRDefault="00E92E01" w:rsidP="00A9654C">
            <w:pPr>
              <w:spacing w:before="40"/>
            </w:pPr>
            <w:r>
              <w:t>Reset der Messspule des ADMT4000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4E902" w14:textId="69CEB919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251809F6" w14:textId="77777777" w:rsidTr="00E92E01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60C11" w14:textId="470A3CA0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49C862" w14:textId="0DFA27CD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2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993A22" w14:textId="75298D27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7FECD" w14:textId="03696F2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0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D6A6C9" w14:textId="0139C989" w:rsidR="00E92E01" w:rsidRPr="00530895" w:rsidRDefault="00E92E01" w:rsidP="00A9654C">
            <w:pPr>
              <w:spacing w:before="40"/>
            </w:pPr>
            <w:r>
              <w:t>Datenverarbeitung ADMT4000, übertragung über BiSS-C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C93C38" w14:textId="71F16923" w:rsidR="00E92E01" w:rsidRPr="00530895" w:rsidRDefault="00E92E01" w:rsidP="00A9654C">
            <w:pPr>
              <w:spacing w:before="40"/>
            </w:pPr>
          </w:p>
        </w:tc>
      </w:tr>
      <w:tr w:rsidR="00E92E01" w:rsidRPr="00530895" w14:paraId="10AACDB3" w14:textId="77777777" w:rsidTr="00E92E01">
        <w:trPr>
          <w:gridAfter w:val="1"/>
          <w:wAfter w:w="10" w:type="dxa"/>
          <w:trHeight w:hRule="exact" w:val="67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42DF23" w14:textId="5023B1B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7011A" w14:textId="5B9D044E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3:0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7235E8" w14:textId="30E169AF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B0209" w14:textId="5E33AC42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9FDAB" w14:textId="5A99C548" w:rsidR="00E92E01" w:rsidRPr="00530895" w:rsidRDefault="00E92E01" w:rsidP="00A9654C">
            <w:pPr>
              <w:spacing w:before="40"/>
            </w:pPr>
            <w:r>
              <w:t>Dokumentation über Software weiter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E56044" w14:textId="77777777" w:rsidR="00E92E01" w:rsidRPr="00530895" w:rsidRDefault="00E92E01" w:rsidP="00A9654C">
            <w:pPr>
              <w:spacing w:before="40"/>
            </w:pPr>
          </w:p>
        </w:tc>
      </w:tr>
      <w:tr w:rsidR="00E92E01" w:rsidRPr="0093168C" w14:paraId="1F8F909E" w14:textId="77777777" w:rsidTr="00E92E01">
        <w:trPr>
          <w:gridAfter w:val="1"/>
          <w:wAfter w:w="10" w:type="dxa"/>
          <w:trHeight w:hRule="exact" w:val="62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1F9F6" w14:textId="609C99B6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131A" w14:textId="14818A0B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4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CCA41" w14:textId="4F340861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37D231" w14:textId="45635DFA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1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876C95" w14:textId="3FAC1C6B" w:rsidR="00E92E01" w:rsidRPr="0093168C" w:rsidRDefault="00E92E01" w:rsidP="00A9654C">
            <w:pPr>
              <w:spacing w:before="40"/>
            </w:pPr>
            <w:r>
              <w:t>Fazit über das Projekt verfass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D4E3F" w14:textId="77777777" w:rsidR="00E92E01" w:rsidRPr="0093168C" w:rsidRDefault="00E92E01" w:rsidP="00A9654C">
            <w:pPr>
              <w:spacing w:before="40"/>
            </w:pPr>
          </w:p>
        </w:tc>
      </w:tr>
      <w:tr w:rsidR="00E92E01" w:rsidRPr="00530895" w14:paraId="602793A9" w14:textId="77777777" w:rsidTr="00E92E01">
        <w:trPr>
          <w:gridAfter w:val="1"/>
          <w:wAfter w:w="10" w:type="dxa"/>
          <w:trHeight w:hRule="exact" w:val="856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ABCD0C" w14:textId="49B8DAC5" w:rsidR="00E92E01" w:rsidRPr="00530895" w:rsidRDefault="00E92E01" w:rsidP="00A9654C">
            <w:pPr>
              <w:jc w:val="center"/>
              <w:rPr>
                <w:sz w:val="18"/>
                <w:szCs w:val="18"/>
              </w:rPr>
            </w:pPr>
            <w:r>
              <w:t>08.04.2024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E6226C" w14:textId="2BDDF9B4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5:30</w:t>
            </w: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353A4" w14:textId="2CC6005C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16:00</w:t>
            </w:r>
          </w:p>
        </w:tc>
        <w:tc>
          <w:tcPr>
            <w:tcW w:w="7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C7C38" w14:textId="6046BD83" w:rsidR="00E92E01" w:rsidRPr="00530895" w:rsidRDefault="00E92E01" w:rsidP="00A9654C">
            <w:pPr>
              <w:spacing w:before="40"/>
              <w:ind w:left="-96"/>
              <w:jc w:val="center"/>
            </w:pPr>
            <w:r>
              <w:t>00:30</w:t>
            </w:r>
          </w:p>
        </w:tc>
        <w:tc>
          <w:tcPr>
            <w:tcW w:w="443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E62851" w14:textId="39F2EC4C" w:rsidR="00E92E01" w:rsidRPr="00530895" w:rsidRDefault="00E92E01" w:rsidP="00A9654C">
            <w:pPr>
              <w:spacing w:before="40"/>
            </w:pPr>
            <w:r>
              <w:t>Arbeitsjournal und Zeitplan nachgeführt</w:t>
            </w:r>
          </w:p>
        </w:tc>
        <w:tc>
          <w:tcPr>
            <w:tcW w:w="2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57934" w14:textId="43746323" w:rsidR="00E92E01" w:rsidRPr="00530895" w:rsidRDefault="00E92E01" w:rsidP="00A9654C">
            <w:pPr>
              <w:spacing w:before="40"/>
            </w:pPr>
          </w:p>
        </w:tc>
      </w:tr>
      <w:tr w:rsidR="00E92E01" w:rsidRPr="003F2858" w14:paraId="5283FCA9" w14:textId="77777777" w:rsidTr="00E92E01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1760CB63" w14:textId="77777777" w:rsidR="00E92E01" w:rsidRPr="003F2858" w:rsidRDefault="00E92E01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14:paraId="77675EFE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10" w:type="dxa"/>
            <w:tcBorders>
              <w:top w:val="dotted" w:sz="4" w:space="0" w:color="auto"/>
            </w:tcBorders>
            <w:vAlign w:val="center"/>
          </w:tcPr>
          <w:p w14:paraId="53B421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0815BC3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36" w:type="dxa"/>
            <w:gridSpan w:val="5"/>
            <w:tcBorders>
              <w:top w:val="dotted" w:sz="4" w:space="0" w:color="auto"/>
            </w:tcBorders>
            <w:vAlign w:val="center"/>
          </w:tcPr>
          <w:p w14:paraId="3DAA1AB6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243" w:type="dxa"/>
            <w:gridSpan w:val="2"/>
            <w:tcBorders>
              <w:top w:val="dotted" w:sz="4" w:space="0" w:color="auto"/>
            </w:tcBorders>
            <w:vAlign w:val="center"/>
          </w:tcPr>
          <w:p w14:paraId="41CF8DE9" w14:textId="77777777" w:rsidR="00E92E01" w:rsidRPr="003F2858" w:rsidRDefault="00E92E01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E92E01" w:rsidRPr="00530895" w14:paraId="3A50CE6D" w14:textId="77777777" w:rsidTr="00E92E01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2C80B125" w14:textId="77777777" w:rsidR="00E92E01" w:rsidRPr="003F2858" w:rsidRDefault="00E92E01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18926F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29B69CCB" w14:textId="77777777" w:rsidR="00E92E01" w:rsidRPr="003F2858" w:rsidRDefault="00E92E01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3DF" w14:textId="59DD6F10" w:rsidR="00E92E01" w:rsidRPr="00530895" w:rsidRDefault="00E92E01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:25</w:t>
            </w:r>
          </w:p>
        </w:tc>
        <w:tc>
          <w:tcPr>
            <w:tcW w:w="4436" w:type="dxa"/>
            <w:gridSpan w:val="5"/>
            <w:tcBorders>
              <w:left w:val="single" w:sz="4" w:space="0" w:color="auto"/>
            </w:tcBorders>
            <w:vAlign w:val="center"/>
          </w:tcPr>
          <w:p w14:paraId="5997D0D4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243" w:type="dxa"/>
            <w:gridSpan w:val="2"/>
            <w:vAlign w:val="center"/>
          </w:tcPr>
          <w:p w14:paraId="303347A8" w14:textId="77777777" w:rsidR="00E92E01" w:rsidRPr="00530895" w:rsidRDefault="00E92E01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70C50BF" w14:textId="1C6FBE4C" w:rsidR="008431C8" w:rsidRDefault="008431C8" w:rsidP="00327534">
      <w:pPr>
        <w:spacing w:after="160" w:line="259" w:lineRule="auto"/>
        <w:rPr>
          <w:sz w:val="2"/>
          <w:szCs w:val="2"/>
        </w:rPr>
      </w:pPr>
    </w:p>
    <w:p w14:paraId="05E42CD3" w14:textId="77777777" w:rsidR="008431C8" w:rsidRDefault="008431C8">
      <w:pPr>
        <w:spacing w:after="160" w:line="259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0186" w:type="dxa"/>
        <w:tblInd w:w="108" w:type="dxa"/>
        <w:tblLook w:val="00A0" w:firstRow="1" w:lastRow="0" w:firstColumn="1" w:lastColumn="0" w:noHBand="0" w:noVBand="0"/>
      </w:tblPr>
      <w:tblGrid>
        <w:gridCol w:w="1217"/>
        <w:gridCol w:w="846"/>
        <w:gridCol w:w="707"/>
        <w:gridCol w:w="10"/>
        <w:gridCol w:w="815"/>
        <w:gridCol w:w="13"/>
        <w:gridCol w:w="1560"/>
        <w:gridCol w:w="2228"/>
        <w:gridCol w:w="69"/>
        <w:gridCol w:w="615"/>
        <w:gridCol w:w="2096"/>
        <w:gridCol w:w="10"/>
      </w:tblGrid>
      <w:tr w:rsidR="008431C8" w:rsidRPr="00530895" w14:paraId="6514D477" w14:textId="77777777" w:rsidTr="008431C8">
        <w:trPr>
          <w:trHeight w:val="839"/>
        </w:trPr>
        <w:tc>
          <w:tcPr>
            <w:tcW w:w="7465" w:type="dxa"/>
            <w:gridSpan w:val="9"/>
            <w:tcBorders>
              <w:right w:val="dotted" w:sz="4" w:space="0" w:color="auto"/>
            </w:tcBorders>
          </w:tcPr>
          <w:p w14:paraId="1D984B8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lastRenderedPageBreak/>
              <w:t>Qualifikationsbereich IPA «Individuelle praktische Arbeit»</w:t>
            </w:r>
          </w:p>
          <w:p w14:paraId="76957E2F" w14:textId="77777777" w:rsidR="008431C8" w:rsidRPr="00530895" w:rsidRDefault="008431C8" w:rsidP="00A9654C">
            <w:pPr>
              <w:ind w:left="-94"/>
              <w:rPr>
                <w:sz w:val="16"/>
                <w:szCs w:val="16"/>
              </w:rPr>
            </w:pPr>
          </w:p>
          <w:p w14:paraId="6016C79C" w14:textId="77777777" w:rsidR="008431C8" w:rsidRPr="00530895" w:rsidRDefault="008431C8" w:rsidP="00A9654C">
            <w:pPr>
              <w:ind w:left="-94"/>
              <w:rPr>
                <w:b/>
                <w:bCs/>
                <w:sz w:val="32"/>
                <w:szCs w:val="32"/>
              </w:rPr>
            </w:pPr>
            <w:r w:rsidRPr="00530895">
              <w:rPr>
                <w:b/>
                <w:bCs/>
                <w:sz w:val="32"/>
                <w:szCs w:val="32"/>
              </w:rPr>
              <w:t>Arbeitsjournal</w:t>
            </w:r>
          </w:p>
        </w:tc>
        <w:tc>
          <w:tcPr>
            <w:tcW w:w="27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F4934C" w14:textId="77777777" w:rsidR="008431C8" w:rsidRPr="00530895" w:rsidRDefault="008431C8" w:rsidP="00A9654C">
            <w:pPr>
              <w:spacing w:before="40"/>
            </w:pPr>
            <w:r w:rsidRPr="00530895">
              <w:t>Lernender</w:t>
            </w:r>
          </w:p>
          <w:p w14:paraId="15C3AC78" w14:textId="77777777" w:rsidR="008431C8" w:rsidRPr="00530895" w:rsidRDefault="008431C8" w:rsidP="00A9654C">
            <w:r w:rsidRPr="00530895">
              <w:t>Bader Jannis Nicola</w:t>
            </w:r>
          </w:p>
          <w:p w14:paraId="0EBC339D" w14:textId="77777777" w:rsidR="008431C8" w:rsidRPr="00530895" w:rsidRDefault="008431C8" w:rsidP="00A9654C">
            <w:r w:rsidRPr="00530895">
              <w:t>202004201</w:t>
            </w:r>
          </w:p>
        </w:tc>
      </w:tr>
      <w:tr w:rsidR="008431C8" w:rsidRPr="00530895" w14:paraId="6C279E9B" w14:textId="77777777" w:rsidTr="008431C8">
        <w:trPr>
          <w:trHeight w:val="337"/>
        </w:trPr>
        <w:tc>
          <w:tcPr>
            <w:tcW w:w="7465" w:type="dxa"/>
            <w:gridSpan w:val="9"/>
          </w:tcPr>
          <w:p w14:paraId="6B27CF8A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  <w:vAlign w:val="center"/>
          </w:tcPr>
          <w:p w14:paraId="7151DA10" w14:textId="666CA770" w:rsidR="008431C8" w:rsidRPr="00530895" w:rsidRDefault="008431C8" w:rsidP="00A9654C">
            <w:pPr>
              <w:ind w:right="-126"/>
              <w:jc w:val="right"/>
            </w:pPr>
            <w:r w:rsidRPr="00530895">
              <w:t xml:space="preserve">(Seite    </w:t>
            </w:r>
            <w:r>
              <w:t>15</w:t>
            </w:r>
            <w:r w:rsidRPr="00530895">
              <w:t xml:space="preserve"> von    15))</w:t>
            </w:r>
          </w:p>
        </w:tc>
      </w:tr>
      <w:tr w:rsidR="008431C8" w:rsidRPr="00530895" w14:paraId="6D872F48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6FC97D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8"/>
              </w:rPr>
              <w:t>Beruf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63592256" w14:textId="77777777" w:rsidR="008431C8" w:rsidRPr="00530895" w:rsidRDefault="008431C8" w:rsidP="00A9654C">
            <w:pPr>
              <w:ind w:right="-126"/>
            </w:pPr>
            <w:r w:rsidRPr="00530895">
              <w:rPr>
                <w:sz w:val="28"/>
                <w:szCs w:val="28"/>
              </w:rPr>
              <w:t>Elektroniker:in EFZ IPA (PK13)</w:t>
            </w:r>
          </w:p>
        </w:tc>
      </w:tr>
      <w:tr w:rsidR="008431C8" w:rsidRPr="00530895" w14:paraId="16409FCB" w14:textId="77777777" w:rsidTr="008431C8">
        <w:trPr>
          <w:trHeight w:val="70"/>
        </w:trPr>
        <w:tc>
          <w:tcPr>
            <w:tcW w:w="2780" w:type="dxa"/>
            <w:gridSpan w:val="4"/>
          </w:tcPr>
          <w:p w14:paraId="762DC887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  <w:tcBorders>
              <w:top w:val="dotted" w:sz="4" w:space="0" w:color="auto"/>
            </w:tcBorders>
          </w:tcPr>
          <w:p w14:paraId="5572C81F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  <w:tcBorders>
              <w:top w:val="dotted" w:sz="4" w:space="0" w:color="auto"/>
            </w:tcBorders>
          </w:tcPr>
          <w:p w14:paraId="2F742873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7172D590" w14:textId="77777777" w:rsidTr="008431C8">
        <w:trPr>
          <w:trHeight w:val="493"/>
        </w:trPr>
        <w:tc>
          <w:tcPr>
            <w:tcW w:w="2780" w:type="dxa"/>
            <w:gridSpan w:val="4"/>
            <w:vAlign w:val="center"/>
          </w:tcPr>
          <w:p w14:paraId="483EE452" w14:textId="77777777" w:rsidR="008431C8" w:rsidRPr="00530895" w:rsidRDefault="008431C8" w:rsidP="00A9654C">
            <w:pPr>
              <w:spacing w:before="40"/>
              <w:ind w:left="-96"/>
              <w:rPr>
                <w:sz w:val="24"/>
                <w:szCs w:val="24"/>
              </w:rPr>
            </w:pPr>
            <w:r w:rsidRPr="00530895">
              <w:rPr>
                <w:sz w:val="24"/>
                <w:szCs w:val="24"/>
              </w:rPr>
              <w:t>Titel der Aufgabe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  <w:vAlign w:val="center"/>
          </w:tcPr>
          <w:p w14:paraId="2FC9F2C2" w14:textId="77777777" w:rsidR="008431C8" w:rsidRPr="00530895" w:rsidRDefault="008431C8" w:rsidP="00A9654C">
            <w:pPr>
              <w:spacing w:before="40"/>
              <w:ind w:left="-96"/>
              <w:rPr>
                <w:sz w:val="28"/>
                <w:szCs w:val="28"/>
              </w:rPr>
            </w:pPr>
            <w:r w:rsidRPr="00530895">
              <w:rPr>
                <w:sz w:val="28"/>
                <w:szCs w:val="28"/>
              </w:rPr>
              <w:t>Evaluation eines Multi-Turn-Encoders für die Erfassung der Positionsänderung im stromlosen Zustand</w:t>
            </w:r>
          </w:p>
        </w:tc>
      </w:tr>
      <w:tr w:rsidR="008431C8" w:rsidRPr="00530895" w14:paraId="3BA77423" w14:textId="77777777" w:rsidTr="008431C8">
        <w:trPr>
          <w:trHeight w:val="70"/>
        </w:trPr>
        <w:tc>
          <w:tcPr>
            <w:tcW w:w="2780" w:type="dxa"/>
            <w:gridSpan w:val="4"/>
          </w:tcPr>
          <w:p w14:paraId="5D77F464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4685" w:type="dxa"/>
            <w:gridSpan w:val="5"/>
          </w:tcPr>
          <w:p w14:paraId="5DE77C90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  <w:tc>
          <w:tcPr>
            <w:tcW w:w="2721" w:type="dxa"/>
            <w:gridSpan w:val="3"/>
          </w:tcPr>
          <w:p w14:paraId="14A29128" w14:textId="77777777" w:rsidR="008431C8" w:rsidRPr="00530895" w:rsidRDefault="008431C8" w:rsidP="00A9654C">
            <w:pPr>
              <w:spacing w:before="40"/>
              <w:ind w:left="-96"/>
              <w:rPr>
                <w:sz w:val="2"/>
                <w:szCs w:val="2"/>
              </w:rPr>
            </w:pPr>
          </w:p>
        </w:tc>
      </w:tr>
      <w:tr w:rsidR="008431C8" w:rsidRPr="00530895" w14:paraId="57161579" w14:textId="77777777" w:rsidTr="008431C8">
        <w:trPr>
          <w:trHeight w:val="233"/>
        </w:trPr>
        <w:tc>
          <w:tcPr>
            <w:tcW w:w="278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1F3CEE" w14:textId="77777777" w:rsidR="008431C8" w:rsidRPr="00530895" w:rsidRDefault="008431C8" w:rsidP="00A9654C">
            <w:pPr>
              <w:ind w:left="-94"/>
              <w:rPr>
                <w:b/>
                <w:bCs/>
              </w:rPr>
            </w:pPr>
          </w:p>
        </w:tc>
        <w:tc>
          <w:tcPr>
            <w:tcW w:w="2388" w:type="dxa"/>
            <w:gridSpan w:val="3"/>
            <w:tcBorders>
              <w:bottom w:val="single" w:sz="4" w:space="0" w:color="auto"/>
            </w:tcBorders>
          </w:tcPr>
          <w:p w14:paraId="2371449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Name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4B61FFD2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orname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</w:tcPr>
          <w:p w14:paraId="099FEB6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sz w:val="18"/>
                <w:szCs w:val="18"/>
              </w:rPr>
              <w:t>Visum</w:t>
            </w:r>
          </w:p>
        </w:tc>
      </w:tr>
      <w:tr w:rsidR="008431C8" w:rsidRPr="00530895" w14:paraId="39383464" w14:textId="77777777" w:rsidTr="008431C8">
        <w:trPr>
          <w:trHeight w:val="233"/>
        </w:trPr>
        <w:tc>
          <w:tcPr>
            <w:tcW w:w="2780" w:type="dxa"/>
            <w:gridSpan w:val="4"/>
            <w:tcBorders>
              <w:top w:val="single" w:sz="4" w:space="0" w:color="auto"/>
            </w:tcBorders>
          </w:tcPr>
          <w:p w14:paraId="05429B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rnender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74112E2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ader</w:t>
            </w:r>
          </w:p>
        </w:tc>
        <w:tc>
          <w:tcPr>
            <w:tcW w:w="2228" w:type="dxa"/>
            <w:tcBorders>
              <w:top w:val="single" w:sz="4" w:space="0" w:color="auto"/>
              <w:bottom w:val="dotted" w:sz="4" w:space="0" w:color="auto"/>
            </w:tcBorders>
          </w:tcPr>
          <w:p w14:paraId="467E57AB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Jannis Nicola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7F626B7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3887B03F" w14:textId="77777777" w:rsidTr="008431C8">
        <w:trPr>
          <w:trHeight w:val="233"/>
        </w:trPr>
        <w:tc>
          <w:tcPr>
            <w:tcW w:w="2780" w:type="dxa"/>
            <w:gridSpan w:val="4"/>
          </w:tcPr>
          <w:p w14:paraId="3C3EA82F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Fachvorgesetzter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C6F455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Mey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D9831E0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Konrad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62BE45C6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6C521192" w14:textId="77777777" w:rsidTr="008431C8">
        <w:trPr>
          <w:trHeight w:val="233"/>
        </w:trPr>
        <w:tc>
          <w:tcPr>
            <w:tcW w:w="2780" w:type="dxa"/>
            <w:gridSpan w:val="4"/>
          </w:tcPr>
          <w:p w14:paraId="48812944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Experte</w:t>
            </w:r>
          </w:p>
        </w:tc>
        <w:tc>
          <w:tcPr>
            <w:tcW w:w="23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190161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Vollenweider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14:paraId="40569A64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Bruno</w:t>
            </w:r>
          </w:p>
        </w:tc>
        <w:tc>
          <w:tcPr>
            <w:tcW w:w="279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56DB1FD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30895">
              <w:instrText xml:space="preserve"> FORMTEXT </w:instrText>
            </w:r>
            <w:r w:rsidRPr="00530895">
              <w:fldChar w:fldCharType="separate"/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t> </w:t>
            </w:r>
            <w:r w:rsidRPr="00530895">
              <w:fldChar w:fldCharType="end"/>
            </w:r>
          </w:p>
        </w:tc>
      </w:tr>
      <w:tr w:rsidR="008431C8" w:rsidRPr="00530895" w14:paraId="0367E175" w14:textId="77777777" w:rsidTr="008431C8">
        <w:trPr>
          <w:trHeight w:val="233"/>
        </w:trPr>
        <w:tc>
          <w:tcPr>
            <w:tcW w:w="2780" w:type="dxa"/>
            <w:gridSpan w:val="4"/>
          </w:tcPr>
          <w:p w14:paraId="23790600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</w:rPr>
              <w:t>Lehrbetrieb</w:t>
            </w: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74E8007E" w14:textId="77777777" w:rsidR="008431C8" w:rsidRPr="00530895" w:rsidRDefault="008431C8" w:rsidP="00A9654C">
            <w:pPr>
              <w:spacing w:before="40"/>
              <w:ind w:left="-96"/>
            </w:pPr>
            <w:r w:rsidRPr="00530895">
              <w:t>ETH Zürich</w:t>
            </w:r>
          </w:p>
        </w:tc>
      </w:tr>
      <w:tr w:rsidR="008431C8" w:rsidRPr="00530895" w14:paraId="71B7C410" w14:textId="77777777" w:rsidTr="008431C8">
        <w:trPr>
          <w:trHeight w:hRule="exact" w:val="57"/>
        </w:trPr>
        <w:tc>
          <w:tcPr>
            <w:tcW w:w="2780" w:type="dxa"/>
            <w:gridSpan w:val="4"/>
          </w:tcPr>
          <w:p w14:paraId="4340E666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top w:val="dotted" w:sz="4" w:space="0" w:color="auto"/>
            </w:tcBorders>
          </w:tcPr>
          <w:p w14:paraId="2BD3A6EE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646A8A10" w14:textId="77777777" w:rsidTr="008431C8">
        <w:trPr>
          <w:trHeight w:hRule="exact" w:val="357"/>
        </w:trPr>
        <w:tc>
          <w:tcPr>
            <w:tcW w:w="2780" w:type="dxa"/>
            <w:gridSpan w:val="4"/>
            <w:tcBorders>
              <w:right w:val="single" w:sz="4" w:space="0" w:color="auto"/>
            </w:tcBorders>
            <w:vAlign w:val="center"/>
          </w:tcPr>
          <w:p w14:paraId="31E97E38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ED1A" w14:textId="2315BB11" w:rsidR="008431C8" w:rsidRPr="00530895" w:rsidRDefault="008431C8" w:rsidP="00A9654C">
            <w:pPr>
              <w:spacing w:before="40"/>
              <w:rPr>
                <w:noProof/>
              </w:rPr>
            </w:pPr>
            <w:r>
              <w:rPr>
                <w:noProof/>
              </w:rPr>
              <w:t>104:25</w:t>
            </w:r>
          </w:p>
        </w:tc>
        <w:tc>
          <w:tcPr>
            <w:tcW w:w="4472" w:type="dxa"/>
            <w:gridSpan w:val="4"/>
            <w:tcBorders>
              <w:left w:val="single" w:sz="4" w:space="0" w:color="auto"/>
            </w:tcBorders>
            <w:vAlign w:val="center"/>
          </w:tcPr>
          <w:p w14:paraId="29E3F895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                Übertrag von Seite/Datum</w:t>
            </w:r>
          </w:p>
        </w:tc>
        <w:tc>
          <w:tcPr>
            <w:tcW w:w="2106" w:type="dxa"/>
            <w:gridSpan w:val="2"/>
            <w:vAlign w:val="center"/>
          </w:tcPr>
          <w:p w14:paraId="29C42274" w14:textId="733B564D" w:rsidR="008431C8" w:rsidRPr="00530895" w:rsidRDefault="008431C8" w:rsidP="00A9654C">
            <w:pPr>
              <w:spacing w:before="40"/>
              <w:ind w:left="-96"/>
              <w:rPr>
                <w:noProof/>
                <w:sz w:val="18"/>
                <w:szCs w:val="18"/>
              </w:rPr>
            </w:pPr>
            <w:r>
              <w:rPr>
                <w:sz w:val="22"/>
                <w:szCs w:val="22"/>
              </w:rPr>
              <w:t>14</w:t>
            </w:r>
            <w:r w:rsidRPr="00530895">
              <w:rPr>
                <w:sz w:val="22"/>
                <w:szCs w:val="22"/>
              </w:rPr>
              <w:t xml:space="preserve"> / </w:t>
            </w:r>
            <w:r w:rsidR="0079206E">
              <w:rPr>
                <w:sz w:val="22"/>
                <w:szCs w:val="22"/>
              </w:rPr>
              <w:t>08.04.</w:t>
            </w:r>
            <w:r w:rsidRPr="00530895">
              <w:rPr>
                <w:sz w:val="22"/>
                <w:szCs w:val="22"/>
              </w:rPr>
              <w:t>2024</w:t>
            </w:r>
          </w:p>
        </w:tc>
      </w:tr>
      <w:tr w:rsidR="008431C8" w:rsidRPr="00530895" w14:paraId="66E97143" w14:textId="77777777" w:rsidTr="008431C8">
        <w:trPr>
          <w:trHeight w:hRule="exact" w:val="57"/>
        </w:trPr>
        <w:tc>
          <w:tcPr>
            <w:tcW w:w="2780" w:type="dxa"/>
            <w:gridSpan w:val="4"/>
            <w:tcBorders>
              <w:bottom w:val="dotted" w:sz="4" w:space="0" w:color="auto"/>
            </w:tcBorders>
          </w:tcPr>
          <w:p w14:paraId="663F846B" w14:textId="77777777" w:rsidR="008431C8" w:rsidRPr="00530895" w:rsidRDefault="008431C8" w:rsidP="00A9654C">
            <w:pPr>
              <w:spacing w:before="40"/>
              <w:ind w:left="-96"/>
              <w:rPr>
                <w:b/>
                <w:bCs/>
                <w:sz w:val="2"/>
                <w:szCs w:val="2"/>
              </w:rPr>
            </w:pPr>
          </w:p>
        </w:tc>
        <w:tc>
          <w:tcPr>
            <w:tcW w:w="7406" w:type="dxa"/>
            <w:gridSpan w:val="8"/>
            <w:tcBorders>
              <w:bottom w:val="dotted" w:sz="4" w:space="0" w:color="auto"/>
            </w:tcBorders>
          </w:tcPr>
          <w:p w14:paraId="2DC7D956" w14:textId="77777777" w:rsidR="008431C8" w:rsidRPr="00530895" w:rsidRDefault="008431C8" w:rsidP="00A9654C">
            <w:pPr>
              <w:spacing w:before="40"/>
              <w:ind w:left="-96"/>
              <w:rPr>
                <w:noProof/>
                <w:sz w:val="2"/>
                <w:szCs w:val="2"/>
              </w:rPr>
            </w:pPr>
          </w:p>
        </w:tc>
      </w:tr>
      <w:tr w:rsidR="008431C8" w:rsidRPr="00530895" w14:paraId="59DBC7E2" w14:textId="77777777" w:rsidTr="008431C8">
        <w:trPr>
          <w:gridAfter w:val="1"/>
          <w:wAfter w:w="10" w:type="dxa"/>
          <w:trHeight w:val="23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AAF9F3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Datum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39440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Beginn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B4534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b/>
                <w:bCs/>
              </w:rPr>
            </w:pPr>
            <w:r w:rsidRPr="00530895">
              <w:t>Ende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BA893A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Std.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F256C" w14:textId="77777777" w:rsidR="008431C8" w:rsidRPr="00530895" w:rsidRDefault="008431C8" w:rsidP="00A9654C">
            <w:pPr>
              <w:spacing w:before="40"/>
              <w:ind w:left="-96"/>
              <w:rPr>
                <w:noProof/>
              </w:rPr>
            </w:pPr>
            <w:r w:rsidRPr="00530895">
              <w:t xml:space="preserve"> Tätigkeite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B98A6" w14:textId="77777777" w:rsidR="008431C8" w:rsidRPr="00530895" w:rsidRDefault="008431C8" w:rsidP="00A9654C">
            <w:pPr>
              <w:spacing w:before="40"/>
              <w:ind w:left="-96"/>
              <w:jc w:val="center"/>
              <w:rPr>
                <w:noProof/>
              </w:rPr>
            </w:pPr>
            <w:r w:rsidRPr="00530895">
              <w:t>Besonderes/ Bemerkungen</w:t>
            </w:r>
          </w:p>
        </w:tc>
      </w:tr>
      <w:tr w:rsidR="008431C8" w:rsidRPr="00530895" w14:paraId="27F1E6B4" w14:textId="77777777" w:rsidTr="008431C8">
        <w:trPr>
          <w:gridAfter w:val="1"/>
          <w:wAfter w:w="10" w:type="dxa"/>
          <w:trHeight w:val="701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90100D" w14:textId="3ED75969" w:rsidR="008431C8" w:rsidRPr="00530895" w:rsidRDefault="008431C8" w:rsidP="00A9654C">
            <w:pPr>
              <w:spacing w:before="40"/>
              <w:ind w:left="-96"/>
              <w:jc w:val="center"/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4B297" w14:textId="432AAB0D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8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42BF6" w14:textId="72F98FA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765CB" w14:textId="3C342DF7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A8E61B" w14:textId="5BB171A3" w:rsidR="008431C8" w:rsidRPr="00530895" w:rsidRDefault="0079206E" w:rsidP="0079206E">
            <w:pPr>
              <w:spacing w:before="40"/>
            </w:pPr>
            <w:r>
              <w:t>Überarbeitung der Dokumentation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0469E" w14:textId="2F599F35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53AEB3BB" w14:textId="77777777" w:rsidTr="008431C8">
        <w:trPr>
          <w:gridAfter w:val="1"/>
          <w:wAfter w:w="10" w:type="dxa"/>
          <w:trHeight w:hRule="exact" w:val="573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2C4FED" w14:textId="6DD5B335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2E3FA" w14:textId="392578B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0:00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F0E675" w14:textId="35FCCB80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1:15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C5DB11" w14:textId="3CB70201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1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1D65E" w14:textId="3F3509D3" w:rsidR="008431C8" w:rsidRPr="00530895" w:rsidRDefault="0079206E" w:rsidP="00A9654C">
            <w:pPr>
              <w:spacing w:before="40"/>
            </w:pPr>
            <w:r>
              <w:t>Dokumente Vorbereiten für Abgab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9C105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530895" w14:paraId="7B8157EC" w14:textId="77777777" w:rsidTr="008431C8">
        <w:trPr>
          <w:gridAfter w:val="1"/>
          <w:wAfter w:w="10" w:type="dxa"/>
          <w:trHeight w:hRule="exact" w:val="819"/>
        </w:trPr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201BF" w14:textId="3EB69EDF" w:rsidR="008431C8" w:rsidRPr="00530895" w:rsidRDefault="008431C8" w:rsidP="00A9654C">
            <w:pPr>
              <w:jc w:val="center"/>
              <w:rPr>
                <w:sz w:val="18"/>
                <w:szCs w:val="18"/>
              </w:rPr>
            </w:pPr>
            <w:r>
              <w:t>10.04.2024</w:t>
            </w:r>
          </w:p>
        </w:tc>
        <w:tc>
          <w:tcPr>
            <w:tcW w:w="8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9DD0B" w14:textId="549FA868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2:15</w:t>
            </w:r>
          </w:p>
        </w:tc>
        <w:tc>
          <w:tcPr>
            <w:tcW w:w="7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21D51F" w14:textId="73A0F9F6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14:00</w:t>
            </w:r>
          </w:p>
        </w:tc>
        <w:tc>
          <w:tcPr>
            <w:tcW w:w="8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F9F635" w14:textId="618C2392" w:rsidR="008431C8" w:rsidRPr="00530895" w:rsidRDefault="0079206E" w:rsidP="00A9654C">
            <w:pPr>
              <w:spacing w:before="40"/>
              <w:ind w:left="-96"/>
              <w:jc w:val="center"/>
            </w:pPr>
            <w:r>
              <w:t>01:45</w:t>
            </w:r>
          </w:p>
        </w:tc>
        <w:tc>
          <w:tcPr>
            <w:tcW w:w="448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DA32A8" w14:textId="77777777" w:rsidR="008431C8" w:rsidRDefault="0079206E" w:rsidP="00A9654C">
            <w:pPr>
              <w:spacing w:before="40"/>
            </w:pPr>
            <w:r>
              <w:t>Abschluss IPA</w:t>
            </w:r>
          </w:p>
          <w:p w14:paraId="476710F7" w14:textId="218DA9BE" w:rsidR="0079206E" w:rsidRPr="00530895" w:rsidRDefault="0079206E" w:rsidP="00A9654C">
            <w:pPr>
              <w:spacing w:before="40"/>
            </w:pPr>
            <w:r>
              <w:t>Abgabe aller Dokumente</w:t>
            </w:r>
          </w:p>
        </w:tc>
        <w:tc>
          <w:tcPr>
            <w:tcW w:w="2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2B908" w14:textId="77777777" w:rsidR="008431C8" w:rsidRPr="00530895" w:rsidRDefault="008431C8" w:rsidP="00A9654C">
            <w:pPr>
              <w:spacing w:before="40"/>
            </w:pPr>
          </w:p>
        </w:tc>
      </w:tr>
      <w:tr w:rsidR="008431C8" w:rsidRPr="003F2858" w14:paraId="390EEB63" w14:textId="77777777" w:rsidTr="008431C8">
        <w:trPr>
          <w:gridAfter w:val="1"/>
          <w:wAfter w:w="10" w:type="dxa"/>
          <w:trHeight w:hRule="exact" w:val="113"/>
        </w:trPr>
        <w:tc>
          <w:tcPr>
            <w:tcW w:w="1217" w:type="dxa"/>
            <w:tcBorders>
              <w:top w:val="dotted" w:sz="4" w:space="0" w:color="auto"/>
            </w:tcBorders>
            <w:vAlign w:val="center"/>
          </w:tcPr>
          <w:p w14:paraId="0E35730B" w14:textId="77777777" w:rsidR="008431C8" w:rsidRPr="003F2858" w:rsidRDefault="008431C8" w:rsidP="00A9654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6" w:type="dxa"/>
            <w:tcBorders>
              <w:top w:val="dotted" w:sz="4" w:space="0" w:color="auto"/>
            </w:tcBorders>
            <w:vAlign w:val="center"/>
          </w:tcPr>
          <w:p w14:paraId="338B3407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  <w:vAlign w:val="center"/>
          </w:tcPr>
          <w:p w14:paraId="7E57D1DF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82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1B5658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4"/>
                <w:szCs w:val="4"/>
              </w:rPr>
            </w:pPr>
          </w:p>
        </w:tc>
        <w:tc>
          <w:tcPr>
            <w:tcW w:w="4485" w:type="dxa"/>
            <w:gridSpan w:val="5"/>
            <w:tcBorders>
              <w:top w:val="dotted" w:sz="4" w:space="0" w:color="auto"/>
            </w:tcBorders>
            <w:vAlign w:val="center"/>
          </w:tcPr>
          <w:p w14:paraId="55CC2B0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  <w:tc>
          <w:tcPr>
            <w:tcW w:w="2096" w:type="dxa"/>
            <w:tcBorders>
              <w:top w:val="dotted" w:sz="4" w:space="0" w:color="auto"/>
            </w:tcBorders>
            <w:vAlign w:val="center"/>
          </w:tcPr>
          <w:p w14:paraId="149BD389" w14:textId="77777777" w:rsidR="008431C8" w:rsidRPr="003F2858" w:rsidRDefault="008431C8" w:rsidP="00A9654C">
            <w:pPr>
              <w:spacing w:before="40"/>
              <w:ind w:left="-96"/>
              <w:rPr>
                <w:sz w:val="4"/>
                <w:szCs w:val="4"/>
              </w:rPr>
            </w:pPr>
          </w:p>
        </w:tc>
      </w:tr>
      <w:tr w:rsidR="008431C8" w:rsidRPr="00530895" w14:paraId="1BF29632" w14:textId="77777777" w:rsidTr="008431C8">
        <w:trPr>
          <w:gridAfter w:val="1"/>
          <w:wAfter w:w="10" w:type="dxa"/>
          <w:trHeight w:hRule="exact" w:val="397"/>
        </w:trPr>
        <w:tc>
          <w:tcPr>
            <w:tcW w:w="1217" w:type="dxa"/>
            <w:vAlign w:val="center"/>
          </w:tcPr>
          <w:p w14:paraId="0C690CC9" w14:textId="77777777" w:rsidR="008431C8" w:rsidRPr="003F2858" w:rsidRDefault="008431C8" w:rsidP="00A965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14:paraId="351C2A00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14:paraId="14841792" w14:textId="77777777" w:rsidR="008431C8" w:rsidRPr="003F2858" w:rsidRDefault="008431C8" w:rsidP="00A9654C">
            <w:pPr>
              <w:spacing w:before="40"/>
              <w:ind w:left="-96"/>
              <w:jc w:val="center"/>
              <w:rPr>
                <w:sz w:val="18"/>
                <w:szCs w:val="18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0027" w14:textId="08505EED" w:rsidR="008431C8" w:rsidRPr="00530895" w:rsidRDefault="0079206E" w:rsidP="00A9654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:10</w:t>
            </w:r>
          </w:p>
        </w:tc>
        <w:tc>
          <w:tcPr>
            <w:tcW w:w="4485" w:type="dxa"/>
            <w:gridSpan w:val="5"/>
            <w:tcBorders>
              <w:left w:val="single" w:sz="4" w:space="0" w:color="auto"/>
            </w:tcBorders>
            <w:vAlign w:val="center"/>
          </w:tcPr>
          <w:p w14:paraId="64D78FEA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  <w:r w:rsidRPr="00530895">
              <w:rPr>
                <w:b/>
                <w:bCs/>
                <w:sz w:val="18"/>
                <w:szCs w:val="18"/>
              </w:rPr>
              <w:t xml:space="preserve">  Summe h IPA, Übertrag auf nachfolgende Seite</w:t>
            </w:r>
          </w:p>
        </w:tc>
        <w:tc>
          <w:tcPr>
            <w:tcW w:w="2096" w:type="dxa"/>
            <w:vAlign w:val="center"/>
          </w:tcPr>
          <w:p w14:paraId="3CB8E33E" w14:textId="77777777" w:rsidR="008431C8" w:rsidRPr="00530895" w:rsidRDefault="008431C8" w:rsidP="00A9654C">
            <w:pPr>
              <w:spacing w:before="40"/>
              <w:ind w:left="-96"/>
              <w:rPr>
                <w:sz w:val="18"/>
                <w:szCs w:val="18"/>
              </w:rPr>
            </w:pPr>
          </w:p>
        </w:tc>
      </w:tr>
    </w:tbl>
    <w:p w14:paraId="6A1400CE" w14:textId="77777777" w:rsidR="00327534" w:rsidRDefault="00327534" w:rsidP="00327534">
      <w:pPr>
        <w:spacing w:after="160" w:line="259" w:lineRule="auto"/>
        <w:rPr>
          <w:sz w:val="2"/>
          <w:szCs w:val="2"/>
        </w:rPr>
      </w:pPr>
    </w:p>
    <w:sectPr w:rsidR="00327534" w:rsidSect="008C4220">
      <w:headerReference w:type="default" r:id="rId7"/>
      <w:footerReference w:type="default" r:id="rId8"/>
      <w:pgSz w:w="11906" w:h="16838" w:code="9"/>
      <w:pgMar w:top="669" w:right="847" w:bottom="851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C4F06" w14:textId="77777777" w:rsidR="00BF2B99" w:rsidRPr="00530895" w:rsidRDefault="00BF2B99">
      <w:r w:rsidRPr="00530895">
        <w:separator/>
      </w:r>
    </w:p>
  </w:endnote>
  <w:endnote w:type="continuationSeparator" w:id="0">
    <w:p w14:paraId="486F07AD" w14:textId="77777777" w:rsidR="00BF2B99" w:rsidRPr="00530895" w:rsidRDefault="00BF2B99">
      <w:r w:rsidRPr="0053089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697419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6"/>
        <w:szCs w:val="16"/>
      </w:rPr>
    </w:sdtEndPr>
    <w:sdtContent>
      <w:sdt>
        <w:sdtPr>
          <w:rPr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6AF4AD0" w14:textId="117D1335" w:rsidR="00363591" w:rsidRPr="00530895" w:rsidRDefault="00363591">
            <w:pPr>
              <w:pStyle w:val="Footer"/>
              <w:jc w:val="right"/>
              <w:rPr>
                <w:color w:val="808080" w:themeColor="background1" w:themeShade="80"/>
                <w:sz w:val="16"/>
                <w:szCs w:val="16"/>
              </w:rPr>
            </w:pP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Seite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30895">
              <w:rPr>
                <w:color w:val="808080" w:themeColor="background1" w:themeShade="80"/>
                <w:sz w:val="16"/>
                <w:szCs w:val="16"/>
              </w:rPr>
              <w:t xml:space="preserve"> von 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t>2</w:t>
            </w:r>
            <w:r w:rsidRPr="00530895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325F8659" w14:textId="1EAEE5B6" w:rsidR="00A84326" w:rsidRPr="00530895" w:rsidRDefault="00A84326" w:rsidP="004D61C8">
    <w:pPr>
      <w:pStyle w:val="Footer"/>
      <w:tabs>
        <w:tab w:val="clear" w:pos="4536"/>
        <w:tab w:val="clear" w:pos="9072"/>
        <w:tab w:val="center" w:pos="4962"/>
        <w:tab w:val="center" w:pos="9498"/>
        <w:tab w:val="left" w:pos="992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74FE0" w14:textId="77777777" w:rsidR="00BF2B99" w:rsidRPr="00530895" w:rsidRDefault="00BF2B99">
      <w:r w:rsidRPr="00530895">
        <w:separator/>
      </w:r>
    </w:p>
  </w:footnote>
  <w:footnote w:type="continuationSeparator" w:id="0">
    <w:p w14:paraId="45764897" w14:textId="77777777" w:rsidR="00BF2B99" w:rsidRPr="00530895" w:rsidRDefault="00BF2B99">
      <w:r w:rsidRPr="0053089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2A857" w14:textId="77777777" w:rsidR="00A84326" w:rsidRPr="00530895" w:rsidRDefault="00A84326" w:rsidP="00DD3B33">
    <w:pPr>
      <w:pStyle w:val="Header"/>
      <w:tabs>
        <w:tab w:val="clear" w:pos="9072"/>
        <w:tab w:val="left" w:pos="210"/>
        <w:tab w:val="right" w:pos="10051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7B9"/>
    <w:rsid w:val="00083340"/>
    <w:rsid w:val="000843F7"/>
    <w:rsid w:val="0009746A"/>
    <w:rsid w:val="000B55ED"/>
    <w:rsid w:val="000B60E6"/>
    <w:rsid w:val="000E6CA1"/>
    <w:rsid w:val="000F2C99"/>
    <w:rsid w:val="0010621E"/>
    <w:rsid w:val="0014055F"/>
    <w:rsid w:val="00145C50"/>
    <w:rsid w:val="001467D3"/>
    <w:rsid w:val="00166E70"/>
    <w:rsid w:val="00177B06"/>
    <w:rsid w:val="00186ADD"/>
    <w:rsid w:val="001A4889"/>
    <w:rsid w:val="001A518A"/>
    <w:rsid w:val="001C6F3A"/>
    <w:rsid w:val="001F2CD6"/>
    <w:rsid w:val="002027B6"/>
    <w:rsid w:val="00216AA5"/>
    <w:rsid w:val="00263283"/>
    <w:rsid w:val="00281DBC"/>
    <w:rsid w:val="002A1D2B"/>
    <w:rsid w:val="002B0F92"/>
    <w:rsid w:val="002B274B"/>
    <w:rsid w:val="002B5920"/>
    <w:rsid w:val="002B6639"/>
    <w:rsid w:val="002E3F7C"/>
    <w:rsid w:val="002E46BD"/>
    <w:rsid w:val="003105A2"/>
    <w:rsid w:val="00327534"/>
    <w:rsid w:val="0034066D"/>
    <w:rsid w:val="00341BC1"/>
    <w:rsid w:val="003478F1"/>
    <w:rsid w:val="00363591"/>
    <w:rsid w:val="0038344C"/>
    <w:rsid w:val="003B71B5"/>
    <w:rsid w:val="003C013B"/>
    <w:rsid w:val="003C47D6"/>
    <w:rsid w:val="003D31F8"/>
    <w:rsid w:val="003D3FCE"/>
    <w:rsid w:val="003D591F"/>
    <w:rsid w:val="003D75C6"/>
    <w:rsid w:val="003E7322"/>
    <w:rsid w:val="003F2858"/>
    <w:rsid w:val="00446F04"/>
    <w:rsid w:val="00487F92"/>
    <w:rsid w:val="00493030"/>
    <w:rsid w:val="004940B0"/>
    <w:rsid w:val="004D61C8"/>
    <w:rsid w:val="004E577B"/>
    <w:rsid w:val="004F2F5D"/>
    <w:rsid w:val="0050423C"/>
    <w:rsid w:val="005216F0"/>
    <w:rsid w:val="00527539"/>
    <w:rsid w:val="00530895"/>
    <w:rsid w:val="00556746"/>
    <w:rsid w:val="005917B9"/>
    <w:rsid w:val="005B304C"/>
    <w:rsid w:val="005F6AC6"/>
    <w:rsid w:val="00603C7B"/>
    <w:rsid w:val="0062008D"/>
    <w:rsid w:val="00637EA0"/>
    <w:rsid w:val="00641D35"/>
    <w:rsid w:val="006467BD"/>
    <w:rsid w:val="006835B0"/>
    <w:rsid w:val="006835BE"/>
    <w:rsid w:val="0068742D"/>
    <w:rsid w:val="006A209B"/>
    <w:rsid w:val="006A403E"/>
    <w:rsid w:val="006C35FB"/>
    <w:rsid w:val="006F0AD8"/>
    <w:rsid w:val="006F27E1"/>
    <w:rsid w:val="006F4AD7"/>
    <w:rsid w:val="007055E2"/>
    <w:rsid w:val="00707313"/>
    <w:rsid w:val="00744AC8"/>
    <w:rsid w:val="00764A5C"/>
    <w:rsid w:val="0079206E"/>
    <w:rsid w:val="007968C1"/>
    <w:rsid w:val="007C419F"/>
    <w:rsid w:val="007F2EB7"/>
    <w:rsid w:val="007F751B"/>
    <w:rsid w:val="008036FA"/>
    <w:rsid w:val="0080496E"/>
    <w:rsid w:val="008222F4"/>
    <w:rsid w:val="00832163"/>
    <w:rsid w:val="00834746"/>
    <w:rsid w:val="008431C8"/>
    <w:rsid w:val="00864896"/>
    <w:rsid w:val="008853D6"/>
    <w:rsid w:val="008A2ABA"/>
    <w:rsid w:val="008C4220"/>
    <w:rsid w:val="0093168C"/>
    <w:rsid w:val="009479CE"/>
    <w:rsid w:val="00996068"/>
    <w:rsid w:val="009A109D"/>
    <w:rsid w:val="009B1CD0"/>
    <w:rsid w:val="009B7CBC"/>
    <w:rsid w:val="009D223A"/>
    <w:rsid w:val="009F6579"/>
    <w:rsid w:val="00A2301B"/>
    <w:rsid w:val="00A7482F"/>
    <w:rsid w:val="00A84326"/>
    <w:rsid w:val="00AA4FE4"/>
    <w:rsid w:val="00AC36CB"/>
    <w:rsid w:val="00B1210F"/>
    <w:rsid w:val="00B27269"/>
    <w:rsid w:val="00B42DD0"/>
    <w:rsid w:val="00BD6B11"/>
    <w:rsid w:val="00BE3BDA"/>
    <w:rsid w:val="00BF2B99"/>
    <w:rsid w:val="00BF78A5"/>
    <w:rsid w:val="00C227CD"/>
    <w:rsid w:val="00C56DE9"/>
    <w:rsid w:val="00C858FA"/>
    <w:rsid w:val="00C91455"/>
    <w:rsid w:val="00C96979"/>
    <w:rsid w:val="00CE394E"/>
    <w:rsid w:val="00CE448F"/>
    <w:rsid w:val="00CF5486"/>
    <w:rsid w:val="00D045C9"/>
    <w:rsid w:val="00D049FC"/>
    <w:rsid w:val="00D07997"/>
    <w:rsid w:val="00D1657D"/>
    <w:rsid w:val="00D207CB"/>
    <w:rsid w:val="00D3375D"/>
    <w:rsid w:val="00D7709E"/>
    <w:rsid w:val="00DA2A6D"/>
    <w:rsid w:val="00DD3B33"/>
    <w:rsid w:val="00DF1CD2"/>
    <w:rsid w:val="00E07B50"/>
    <w:rsid w:val="00E2294B"/>
    <w:rsid w:val="00E40961"/>
    <w:rsid w:val="00E706E3"/>
    <w:rsid w:val="00E8106E"/>
    <w:rsid w:val="00E8144F"/>
    <w:rsid w:val="00E92E01"/>
    <w:rsid w:val="00EA6A56"/>
    <w:rsid w:val="00EB62E7"/>
    <w:rsid w:val="00ED3F6E"/>
    <w:rsid w:val="00F069F3"/>
    <w:rsid w:val="00F10B13"/>
    <w:rsid w:val="00F33E9E"/>
    <w:rsid w:val="00F8306D"/>
    <w:rsid w:val="00FA6CBF"/>
    <w:rsid w:val="00FA72E5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DD1FBC"/>
  <w15:docId w15:val="{58814C88-BF0F-4851-8CFF-ACEC053A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C8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3FCE"/>
    <w:pPr>
      <w:spacing w:before="480"/>
      <w:outlineLvl w:val="0"/>
    </w:pPr>
    <w:rPr>
      <w:rFonts w:ascii="Cambria" w:hAnsi="Cambria" w:cs="Cambria"/>
      <w:sz w:val="28"/>
      <w:szCs w:val="28"/>
      <w:lang w:eastAsia="de-CH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3FCE"/>
    <w:pPr>
      <w:spacing w:before="200"/>
      <w:outlineLvl w:val="1"/>
    </w:pPr>
    <w:rPr>
      <w:rFonts w:ascii="Cambria" w:hAnsi="Cambria" w:cs="Cambria"/>
      <w:sz w:val="26"/>
      <w:szCs w:val="26"/>
      <w:lang w:eastAsia="de-CH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3FCE"/>
    <w:pPr>
      <w:spacing w:before="200" w:line="271" w:lineRule="auto"/>
      <w:outlineLvl w:val="2"/>
    </w:pPr>
    <w:rPr>
      <w:rFonts w:ascii="Cambria" w:hAnsi="Cambria" w:cs="Cambria"/>
      <w:lang w:eastAsia="de-CH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3FCE"/>
    <w:pPr>
      <w:spacing w:before="200"/>
      <w:outlineLvl w:val="3"/>
    </w:pPr>
    <w:rPr>
      <w:rFonts w:ascii="Cambria" w:hAnsi="Cambria" w:cs="Cambria"/>
      <w:i/>
      <w:iCs/>
      <w:lang w:eastAsia="de-C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FCE"/>
    <w:pPr>
      <w:spacing w:before="200"/>
      <w:outlineLvl w:val="4"/>
    </w:pPr>
    <w:rPr>
      <w:rFonts w:ascii="Cambria" w:hAnsi="Cambria" w:cs="Cambria"/>
      <w:color w:val="7F7F7F"/>
      <w:lang w:eastAsia="de-CH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FCE"/>
    <w:pPr>
      <w:spacing w:line="271" w:lineRule="auto"/>
      <w:outlineLvl w:val="5"/>
    </w:pPr>
    <w:rPr>
      <w:rFonts w:ascii="Cambria" w:hAnsi="Cambria" w:cs="Cambria"/>
      <w:i/>
      <w:iCs/>
      <w:color w:val="7F7F7F"/>
      <w:lang w:eastAsia="de-CH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FCE"/>
    <w:pPr>
      <w:outlineLvl w:val="6"/>
    </w:pPr>
    <w:rPr>
      <w:rFonts w:ascii="Cambria" w:hAnsi="Cambria" w:cs="Cambria"/>
      <w:i/>
      <w:iCs/>
      <w:lang w:eastAsia="de-C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FCE"/>
    <w:pPr>
      <w:outlineLvl w:val="7"/>
    </w:pPr>
    <w:rPr>
      <w:rFonts w:ascii="Cambria" w:hAnsi="Cambria" w:cs="Cambria"/>
      <w:lang w:eastAsia="de-CH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FCE"/>
    <w:pPr>
      <w:outlineLvl w:val="8"/>
    </w:pPr>
    <w:rPr>
      <w:rFonts w:ascii="Cambria" w:hAnsi="Cambria" w:cs="Cambria"/>
      <w:i/>
      <w:iCs/>
      <w:spacing w:val="5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3D3FCE"/>
    <w:rPr>
      <w:rFonts w:ascii="Cambria" w:hAnsi="Cambria" w:cs="Cambria"/>
      <w:sz w:val="26"/>
      <w:szCs w:val="26"/>
      <w:lang w:val="x-none" w:eastAsia="x-none"/>
    </w:rPr>
  </w:style>
  <w:style w:type="character" w:customStyle="1" w:styleId="Heading3Char">
    <w:name w:val="Heading 3 Char"/>
    <w:link w:val="Heading3"/>
    <w:uiPriority w:val="99"/>
    <w:locked/>
    <w:rsid w:val="003D3FCE"/>
    <w:rPr>
      <w:rFonts w:ascii="Cambria" w:hAnsi="Cambria" w:cs="Cambria"/>
      <w:lang w:val="x-none" w:eastAsia="x-none"/>
    </w:rPr>
  </w:style>
  <w:style w:type="character" w:customStyle="1" w:styleId="Heading4Char">
    <w:name w:val="Heading 4 Char"/>
    <w:link w:val="Heading4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5Char">
    <w:name w:val="Heading 5 Char"/>
    <w:link w:val="Heading5"/>
    <w:uiPriority w:val="99"/>
    <w:semiHidden/>
    <w:locked/>
    <w:rsid w:val="003D3FCE"/>
    <w:rPr>
      <w:rFonts w:ascii="Cambria" w:hAnsi="Cambria" w:cs="Cambria"/>
      <w:color w:val="7F7F7F"/>
      <w:lang w:val="x-none" w:eastAsia="x-none"/>
    </w:rPr>
  </w:style>
  <w:style w:type="character" w:customStyle="1" w:styleId="Heading6Char">
    <w:name w:val="Heading 6 Char"/>
    <w:link w:val="Heading6"/>
    <w:uiPriority w:val="99"/>
    <w:semiHidden/>
    <w:locked/>
    <w:rsid w:val="003D3FCE"/>
    <w:rPr>
      <w:rFonts w:ascii="Cambria" w:hAnsi="Cambria" w:cs="Cambria"/>
      <w:i/>
      <w:iCs/>
      <w:color w:val="7F7F7F"/>
      <w:lang w:val="x-none" w:eastAsia="x-none"/>
    </w:rPr>
  </w:style>
  <w:style w:type="character" w:customStyle="1" w:styleId="Heading7Char">
    <w:name w:val="Heading 7 Char"/>
    <w:link w:val="Heading7"/>
    <w:uiPriority w:val="99"/>
    <w:semiHidden/>
    <w:locked/>
    <w:rsid w:val="003D3FCE"/>
    <w:rPr>
      <w:rFonts w:ascii="Cambria" w:hAnsi="Cambria" w:cs="Cambria"/>
      <w:i/>
      <w:iCs/>
      <w:lang w:val="x-none" w:eastAsia="x-none"/>
    </w:rPr>
  </w:style>
  <w:style w:type="character" w:customStyle="1" w:styleId="Heading8Char">
    <w:name w:val="Heading 8 Char"/>
    <w:link w:val="Heading8"/>
    <w:uiPriority w:val="99"/>
    <w:semiHidden/>
    <w:locked/>
    <w:rsid w:val="003D3FCE"/>
    <w:rPr>
      <w:rFonts w:ascii="Cambria" w:hAnsi="Cambria" w:cs="Cambria"/>
      <w:lang w:val="x-none" w:eastAsia="x-none"/>
    </w:rPr>
  </w:style>
  <w:style w:type="character" w:customStyle="1" w:styleId="Heading9Char">
    <w:name w:val="Heading 9 Char"/>
    <w:link w:val="Heading9"/>
    <w:uiPriority w:val="99"/>
    <w:semiHidden/>
    <w:locked/>
    <w:rsid w:val="003D3FCE"/>
    <w:rPr>
      <w:rFonts w:ascii="Cambria" w:hAnsi="Cambria" w:cs="Cambria"/>
      <w:i/>
      <w:iCs/>
      <w:spacing w:val="5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qFormat/>
    <w:rsid w:val="003D3FCE"/>
    <w:pPr>
      <w:pBdr>
        <w:bottom w:val="single" w:sz="4" w:space="1" w:color="auto"/>
      </w:pBdr>
    </w:pPr>
    <w:rPr>
      <w:rFonts w:ascii="Cambria" w:hAnsi="Cambria" w:cs="Cambria"/>
      <w:spacing w:val="5"/>
      <w:sz w:val="52"/>
      <w:szCs w:val="52"/>
      <w:lang w:eastAsia="de-CH"/>
    </w:rPr>
  </w:style>
  <w:style w:type="character" w:customStyle="1" w:styleId="Heading1Char">
    <w:name w:val="Heading 1 Char"/>
    <w:link w:val="Heading1"/>
    <w:uiPriority w:val="99"/>
    <w:locked/>
    <w:rsid w:val="003D3FCE"/>
    <w:rPr>
      <w:rFonts w:ascii="Cambria" w:hAnsi="Cambria" w:cs="Cambria"/>
      <w:sz w:val="28"/>
      <w:szCs w:val="28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3D3FCE"/>
    <w:pPr>
      <w:spacing w:after="600"/>
    </w:pPr>
    <w:rPr>
      <w:rFonts w:ascii="Cambria" w:hAnsi="Cambria" w:cs="Cambria"/>
      <w:i/>
      <w:iCs/>
      <w:spacing w:val="13"/>
      <w:sz w:val="24"/>
      <w:szCs w:val="24"/>
      <w:lang w:eastAsia="de-CH"/>
    </w:rPr>
  </w:style>
  <w:style w:type="character" w:customStyle="1" w:styleId="TitleChar">
    <w:name w:val="Title Char"/>
    <w:link w:val="Title"/>
    <w:uiPriority w:val="99"/>
    <w:locked/>
    <w:rsid w:val="003D3FCE"/>
    <w:rPr>
      <w:rFonts w:ascii="Cambria" w:hAnsi="Cambria" w:cs="Cambria"/>
      <w:spacing w:val="5"/>
      <w:sz w:val="52"/>
      <w:szCs w:val="52"/>
      <w:lang w:val="x-none" w:eastAsia="x-none"/>
    </w:rPr>
  </w:style>
  <w:style w:type="character" w:styleId="Strong">
    <w:name w:val="Strong"/>
    <w:basedOn w:val="DefaultParagraphFont"/>
    <w:uiPriority w:val="99"/>
    <w:qFormat/>
    <w:rsid w:val="003D3FCE"/>
  </w:style>
  <w:style w:type="character" w:customStyle="1" w:styleId="SubtitleChar">
    <w:name w:val="Subtitle Char"/>
    <w:link w:val="Subtitle"/>
    <w:uiPriority w:val="99"/>
    <w:locked/>
    <w:rsid w:val="003D3FCE"/>
    <w:rPr>
      <w:rFonts w:ascii="Cambria" w:hAnsi="Cambria" w:cs="Cambria"/>
      <w:i/>
      <w:iCs/>
      <w:spacing w:val="13"/>
      <w:sz w:val="24"/>
      <w:szCs w:val="24"/>
      <w:lang w:val="x-none" w:eastAsia="x-none"/>
    </w:rPr>
  </w:style>
  <w:style w:type="character" w:styleId="Emphasis">
    <w:name w:val="Emphasis"/>
    <w:basedOn w:val="DefaultParagraphFont"/>
    <w:uiPriority w:val="99"/>
    <w:qFormat/>
    <w:rsid w:val="003D3FCE"/>
    <w:rPr>
      <w:i/>
      <w:iCs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3D3FCE"/>
  </w:style>
  <w:style w:type="paragraph" w:styleId="ListParagraph">
    <w:name w:val="List Paragraph"/>
    <w:basedOn w:val="Normal"/>
    <w:uiPriority w:val="99"/>
    <w:qFormat/>
    <w:rsid w:val="003D3FCE"/>
    <w:pPr>
      <w:ind w:left="720"/>
    </w:pPr>
  </w:style>
  <w:style w:type="paragraph" w:styleId="Quote">
    <w:name w:val="Quote"/>
    <w:basedOn w:val="Normal"/>
    <w:next w:val="Normal"/>
    <w:link w:val="QuoteChar"/>
    <w:uiPriority w:val="99"/>
    <w:qFormat/>
    <w:rsid w:val="003D3FCE"/>
    <w:pPr>
      <w:spacing w:before="200"/>
      <w:ind w:left="360" w:right="360"/>
    </w:pPr>
    <w:rPr>
      <w:i/>
      <w:iCs/>
      <w:lang w:eastAsia="de-CH"/>
    </w:rPr>
  </w:style>
  <w:style w:type="character" w:customStyle="1" w:styleId="QuoteChar">
    <w:name w:val="Quote Char"/>
    <w:basedOn w:val="DefaultParagraphFont"/>
    <w:link w:val="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D3FCE"/>
    <w:pPr>
      <w:pBdr>
        <w:bottom w:val="single" w:sz="4" w:space="1" w:color="auto"/>
      </w:pBdr>
      <w:spacing w:before="200" w:after="280"/>
      <w:ind w:left="1008" w:right="1152"/>
      <w:jc w:val="both"/>
    </w:pPr>
    <w:rPr>
      <w:i/>
      <w:iCs/>
      <w:lang w:eastAsia="de-CH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3D3FCE"/>
    <w:rPr>
      <w:rFonts w:ascii="Arial" w:eastAsia="Times New Roman" w:hAnsi="Arial" w:cs="Arial"/>
      <w:i/>
      <w:iCs/>
      <w:lang w:val="x-none" w:eastAsia="x-none"/>
    </w:rPr>
  </w:style>
  <w:style w:type="character" w:styleId="SubtleEmphasis">
    <w:name w:val="Subtle Emphasis"/>
    <w:basedOn w:val="DefaultParagraphFont"/>
    <w:uiPriority w:val="99"/>
    <w:qFormat/>
    <w:rsid w:val="003D3FCE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3D3FCE"/>
  </w:style>
  <w:style w:type="character" w:styleId="SubtleReference">
    <w:name w:val="Subtle Reference"/>
    <w:basedOn w:val="DefaultParagraphFont"/>
    <w:uiPriority w:val="99"/>
    <w:qFormat/>
    <w:rsid w:val="003D3FCE"/>
    <w:rPr>
      <w:smallCaps/>
    </w:rPr>
  </w:style>
  <w:style w:type="character" w:styleId="IntenseReference">
    <w:name w:val="Intense Reference"/>
    <w:basedOn w:val="DefaultParagraphFont"/>
    <w:uiPriority w:val="99"/>
    <w:qFormat/>
    <w:rsid w:val="003D3FCE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3D3FC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3D3FC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3D3FCE"/>
    <w:rPr>
      <w:rFonts w:ascii="Tahoma" w:hAnsi="Tahoma" w:cs="Tahoma"/>
      <w:lang w:eastAsia="de-CH"/>
    </w:rPr>
  </w:style>
  <w:style w:type="table" w:styleId="TableGrid">
    <w:name w:val="Table Grid"/>
    <w:basedOn w:val="TableNormal"/>
    <w:uiPriority w:val="99"/>
    <w:rsid w:val="003D3FCE"/>
    <w:pPr>
      <w:spacing w:after="0" w:line="240" w:lineRule="auto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locked/>
    <w:rsid w:val="003D3FCE"/>
    <w:rPr>
      <w:rFonts w:ascii="Tahoma" w:eastAsia="Times New Roman" w:hAnsi="Tahoma" w:cs="Tahoma"/>
      <w:lang w:val="de-CH" w:eastAsia="x-none"/>
    </w:rPr>
  </w:style>
  <w:style w:type="paragraph" w:styleId="Header">
    <w:name w:val="header"/>
    <w:basedOn w:val="Normal"/>
    <w:link w:val="Head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paragraph" w:styleId="Footer">
    <w:name w:val="footer"/>
    <w:basedOn w:val="Normal"/>
    <w:link w:val="FooterChar"/>
    <w:uiPriority w:val="99"/>
    <w:rsid w:val="003D3FCE"/>
    <w:pPr>
      <w:tabs>
        <w:tab w:val="center" w:pos="4536"/>
        <w:tab w:val="right" w:pos="9072"/>
      </w:tabs>
    </w:pPr>
    <w:rPr>
      <w:lang w:eastAsia="de-CH"/>
    </w:rPr>
  </w:style>
  <w:style w:type="character" w:customStyle="1" w:styleId="HeaderChar">
    <w:name w:val="Header Char"/>
    <w:link w:val="Head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paragraph" w:styleId="BodyText">
    <w:name w:val="Body Text"/>
    <w:basedOn w:val="Normal"/>
    <w:link w:val="BodyTextChar"/>
    <w:uiPriority w:val="99"/>
    <w:rsid w:val="003D3FCE"/>
    <w:pPr>
      <w:spacing w:after="260" w:line="260" w:lineRule="atLeast"/>
    </w:pPr>
    <w:rPr>
      <w:b/>
      <w:bCs/>
      <w:sz w:val="24"/>
      <w:szCs w:val="24"/>
      <w:lang w:eastAsia="de-DE"/>
    </w:rPr>
  </w:style>
  <w:style w:type="character" w:customStyle="1" w:styleId="FooterChar">
    <w:name w:val="Footer Char"/>
    <w:link w:val="Footer"/>
    <w:uiPriority w:val="99"/>
    <w:locked/>
    <w:rsid w:val="003D3FCE"/>
    <w:rPr>
      <w:rFonts w:ascii="Arial" w:eastAsia="Times New Roman" w:hAnsi="Arial" w:cs="Arial"/>
      <w:lang w:val="de-CH" w:eastAsia="x-none"/>
    </w:rPr>
  </w:style>
  <w:style w:type="character" w:customStyle="1" w:styleId="BodyTextChar">
    <w:name w:val="Body Text Char"/>
    <w:link w:val="BodyText"/>
    <w:uiPriority w:val="99"/>
    <w:locked/>
    <w:rsid w:val="003D3FCE"/>
    <w:rPr>
      <w:rFonts w:ascii="Arial" w:hAnsi="Arial" w:cs="Arial"/>
      <w:b/>
      <w:bCs/>
      <w:sz w:val="24"/>
      <w:szCs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0B7A-5C37-4184-86DB-13B70005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5</Words>
  <Characters>18810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PA</vt:lpstr>
      <vt:lpstr/>
    </vt:vector>
  </TitlesOfParts>
  <Company>ETH Zürich</Company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</dc:title>
  <dc:subject>Arbeitsjournal</dc:subject>
  <dc:creator>Lennert Matthias Marer</dc:creator>
  <cp:keywords/>
  <dc:description/>
  <cp:lastModifiedBy>Maurer Lennert Matthias</cp:lastModifiedBy>
  <cp:revision>28</cp:revision>
  <cp:lastPrinted>2024-03-15T16:30:00Z</cp:lastPrinted>
  <dcterms:created xsi:type="dcterms:W3CDTF">2018-01-02T10:10:00Z</dcterms:created>
  <dcterms:modified xsi:type="dcterms:W3CDTF">2025-02-26T14:28:00Z</dcterms:modified>
</cp:coreProperties>
</file>